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886"/>
        <w:tblW w:w="158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195"/>
        <w:gridCol w:w="2061"/>
        <w:gridCol w:w="2878"/>
        <w:gridCol w:w="1413"/>
        <w:gridCol w:w="3496"/>
        <w:gridCol w:w="2990"/>
        <w:gridCol w:w="1842"/>
      </w:tblGrid>
      <w:tr w:rsidR="000A2E8F" w:rsidRPr="002607ED" w14:paraId="560F7302" w14:textId="77777777" w:rsidTr="000A2E8F">
        <w:trPr>
          <w:trHeight w:val="755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2060"/>
          </w:tcPr>
          <w:p w14:paraId="187EE115" w14:textId="35FF053C" w:rsidR="000A2E8F" w:rsidRPr="002607ED" w:rsidRDefault="000A2E8F" w:rsidP="00E96B0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bookmarkStart w:id="0" w:name="_Hlk30600122"/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Year </w:t>
            </w:r>
            <w:r w:rsidR="00EB26F9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1</w:t>
            </w:r>
            <w:r w:rsidR="00E20F0B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1 </w:t>
            </w:r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Curriculum Overview [</w:t>
            </w:r>
            <w:r w:rsidR="00AE3A0C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202</w:t>
            </w:r>
            <w:r w:rsidR="0030671E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3</w:t>
            </w:r>
            <w:r w:rsidR="00AE3A0C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-202</w:t>
            </w:r>
            <w:r w:rsidR="0030671E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4</w:t>
            </w:r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]</w:t>
            </w:r>
          </w:p>
          <w:p w14:paraId="105CE024" w14:textId="4DD5AC7E" w:rsidR="00E96B09" w:rsidRPr="002607ED" w:rsidRDefault="006F0D68" w:rsidP="003F4008">
            <w:pPr>
              <w:spacing w:after="0" w:line="240" w:lineRule="auto"/>
              <w:ind w:right="1351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             </w:t>
            </w:r>
            <w:r w:rsidR="00EB26F9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Science </w:t>
            </w:r>
            <w:r w:rsidR="00D26F4E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–</w:t>
            </w:r>
            <w:r w:rsidR="00EB26F9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D26F4E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Combined Science</w:t>
            </w:r>
            <w:r w:rsidR="000A2E8F"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</w:tr>
      <w:tr w:rsidR="00EB26F9" w:rsidRPr="002607ED" w14:paraId="41C87C07" w14:textId="77777777" w:rsidTr="00FB0C84">
        <w:trPr>
          <w:trHeight w:val="361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29BBFAD4" w14:textId="77777777" w:rsidR="00E96B09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  <w:p w14:paraId="2BA4575F" w14:textId="67A00CD9" w:rsidR="0065542A" w:rsidRPr="002607ED" w:rsidRDefault="0065542A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3F4008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Autumn Term</w:t>
            </w:r>
          </w:p>
        </w:tc>
        <w:tc>
          <w:tcPr>
            <w:tcW w:w="6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72B8163" w14:textId="10F7EFA8" w:rsidR="00E96B09" w:rsidRPr="003F4008" w:rsidRDefault="00E96B09" w:rsidP="003F400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Knowledge &amp; Understanding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5B0FA2AE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Literacy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Skills</w:t>
            </w:r>
          </w:p>
          <w:p w14:paraId="01E0E6D3" w14:textId="77777777" w:rsidR="00674E6B" w:rsidRDefault="00674E6B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  <w:p w14:paraId="2C03D890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Opportunities for</w:t>
            </w:r>
          </w:p>
          <w:p w14:paraId="2A97D0BA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 xml:space="preserve">developing </w:t>
            </w:r>
          </w:p>
          <w:p w14:paraId="1D2F33D5" w14:textId="77777777" w:rsidR="00415264" w:rsidRPr="002607ED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literacy skills</w:t>
            </w:r>
          </w:p>
          <w:p w14:paraId="36E43810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6C4794CD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11247842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Employability </w:t>
            </w: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Skills</w:t>
            </w:r>
          </w:p>
          <w:p w14:paraId="3F263226" w14:textId="77777777" w:rsidR="00415264" w:rsidRPr="002607ED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651B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  <w:p w14:paraId="375EC228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494B5704" w14:textId="77777777" w:rsidR="00415264" w:rsidRDefault="00415264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6A56102A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Assessment</w:t>
            </w:r>
            <w:r w:rsidR="00415264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Opportunities</w:t>
            </w:r>
          </w:p>
          <w:p w14:paraId="02B701B0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</w:tr>
      <w:tr w:rsidR="00863EA4" w:rsidRPr="002607ED" w14:paraId="12FC7C34" w14:textId="77777777" w:rsidTr="00FB0C84">
        <w:trPr>
          <w:trHeight w:val="1147"/>
        </w:trPr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34AF023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CEB4628" w14:textId="77777777" w:rsidR="00E96B09" w:rsidRPr="002607ED" w:rsidRDefault="00E96B09" w:rsidP="008A435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sites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8EF4565" w14:textId="77777777" w:rsidR="00E96B09" w:rsidRDefault="00E96B09" w:rsidP="000A2E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nents</w:t>
            </w:r>
          </w:p>
          <w:p w14:paraId="6E461DDD" w14:textId="4B224029" w:rsidR="00415264" w:rsidRPr="00415264" w:rsidRDefault="00415264" w:rsidP="000A2E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[KEY concepts &amp; subject specific vocab]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2F48FE3" w14:textId="77777777" w:rsidR="00E96B09" w:rsidRDefault="00415264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Formal </w:t>
            </w:r>
            <w:r w:rsidR="00E96B09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Retrieval</w:t>
            </w:r>
          </w:p>
          <w:p w14:paraId="4B40C0D2" w14:textId="77777777" w:rsidR="00415264" w:rsidRPr="00415264" w:rsidRDefault="00415264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</w:tc>
        <w:tc>
          <w:tcPr>
            <w:tcW w:w="3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E320B76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0EE792C" w14:textId="77777777" w:rsidR="00E96B09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7AB5584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bookmarkEnd w:id="0"/>
      <w:tr w:rsidR="00863EA4" w:rsidRPr="002607ED" w14:paraId="18AA2430" w14:textId="77777777" w:rsidTr="00FB0C84">
        <w:trPr>
          <w:trHeight w:val="611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582CC" w14:textId="32240468" w:rsidR="0026557A" w:rsidRPr="003F4008" w:rsidRDefault="0026557A" w:rsidP="0026557A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HT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88540" w14:textId="77777777" w:rsidR="0026557A" w:rsidRPr="00BD5760" w:rsidRDefault="0026557A" w:rsidP="0026557A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color w:val="000000"/>
                <w:sz w:val="24"/>
                <w:szCs w:val="24"/>
              </w:rPr>
            </w:pPr>
            <w:r w:rsidRPr="00BD5760">
              <w:rPr>
                <w:rFonts w:ascii="Calibri" w:eastAsia="Calibri" w:hAnsi="Calibri"/>
                <w:b/>
                <w:color w:val="000000"/>
                <w:sz w:val="24"/>
                <w:szCs w:val="24"/>
              </w:rPr>
              <w:t>B4</w:t>
            </w:r>
          </w:p>
          <w:p w14:paraId="4EE7B6E2" w14:textId="04C3B610" w:rsidR="0026557A" w:rsidRPr="00BD5760" w:rsidRDefault="0026557A" w:rsidP="0026557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</w:rPr>
            </w:pPr>
            <w:r w:rsidRPr="00BD5760">
              <w:rPr>
                <w:rFonts w:ascii="Calibri" w:eastAsia="Calibri" w:hAnsi="Calibri"/>
                <w:b/>
                <w:color w:val="000000"/>
                <w:sz w:val="24"/>
                <w:szCs w:val="24"/>
              </w:rPr>
              <w:t xml:space="preserve"> Bioenergetics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42CC" w14:textId="77777777" w:rsidR="0026557A" w:rsidRPr="0026557A" w:rsidRDefault="0026557A" w:rsidP="00863EA4">
            <w:pPr>
              <w:pStyle w:val="NoSpacing"/>
              <w:numPr>
                <w:ilvl w:val="0"/>
                <w:numId w:val="3"/>
              </w:numPr>
              <w:rPr>
                <w:rFonts w:ascii="Calibri" w:eastAsia="Calibri" w:hAnsi="Calibri"/>
                <w:color w:val="000000"/>
              </w:rPr>
            </w:pPr>
            <w:r w:rsidRPr="0026557A">
              <w:rPr>
                <w:rFonts w:ascii="Calibri" w:eastAsia="Calibri" w:hAnsi="Calibri"/>
                <w:color w:val="000000"/>
              </w:rPr>
              <w:t>Photosynthetic reaction</w:t>
            </w:r>
          </w:p>
          <w:p w14:paraId="02ED8499" w14:textId="77777777" w:rsidR="0026557A" w:rsidRPr="0026557A" w:rsidRDefault="0026557A" w:rsidP="00863EA4">
            <w:pPr>
              <w:pStyle w:val="NoSpacing"/>
              <w:numPr>
                <w:ilvl w:val="0"/>
                <w:numId w:val="3"/>
              </w:numPr>
              <w:rPr>
                <w:rFonts w:ascii="Calibri" w:eastAsia="Calibri" w:hAnsi="Calibri"/>
                <w:color w:val="000000"/>
              </w:rPr>
            </w:pPr>
            <w:r w:rsidRPr="0026557A">
              <w:rPr>
                <w:rFonts w:ascii="Calibri" w:eastAsia="Calibri" w:hAnsi="Calibri"/>
                <w:color w:val="000000"/>
              </w:rPr>
              <w:t>Rate of photosynthesis</w:t>
            </w:r>
          </w:p>
          <w:p w14:paraId="6D04980D" w14:textId="77777777" w:rsidR="0026557A" w:rsidRPr="0026557A" w:rsidRDefault="0026557A" w:rsidP="00863EA4">
            <w:pPr>
              <w:pStyle w:val="NoSpacing"/>
              <w:numPr>
                <w:ilvl w:val="0"/>
                <w:numId w:val="1"/>
              </w:numPr>
              <w:rPr>
                <w:rFonts w:ascii="Calibri" w:eastAsia="Calibri" w:hAnsi="Calibri"/>
                <w:color w:val="000000"/>
              </w:rPr>
            </w:pPr>
            <w:r w:rsidRPr="0026557A">
              <w:rPr>
                <w:rFonts w:ascii="Calibri" w:eastAsia="Calibri" w:hAnsi="Calibri"/>
                <w:color w:val="000000"/>
              </w:rPr>
              <w:t>Uses of glucose from photosynthesis</w:t>
            </w:r>
          </w:p>
          <w:p w14:paraId="644A2CF3" w14:textId="77777777" w:rsidR="0026557A" w:rsidRPr="0026557A" w:rsidRDefault="0026557A" w:rsidP="00863EA4">
            <w:pPr>
              <w:pStyle w:val="NoSpacing"/>
              <w:numPr>
                <w:ilvl w:val="0"/>
                <w:numId w:val="1"/>
              </w:numPr>
              <w:rPr>
                <w:rFonts w:ascii="Calibri" w:eastAsia="Calibri" w:hAnsi="Calibri"/>
                <w:color w:val="000000"/>
              </w:rPr>
            </w:pPr>
            <w:r w:rsidRPr="0026557A">
              <w:rPr>
                <w:rFonts w:ascii="Calibri" w:eastAsia="Calibri" w:hAnsi="Calibri"/>
                <w:color w:val="000000"/>
              </w:rPr>
              <w:t>Aerobic and anaerobic respiration</w:t>
            </w:r>
          </w:p>
          <w:p w14:paraId="0CAB4B5C" w14:textId="77777777" w:rsidR="0026557A" w:rsidRPr="0026557A" w:rsidRDefault="0026557A" w:rsidP="00863EA4">
            <w:pPr>
              <w:pStyle w:val="NoSpacing"/>
              <w:numPr>
                <w:ilvl w:val="0"/>
                <w:numId w:val="1"/>
              </w:numPr>
              <w:rPr>
                <w:rFonts w:ascii="Calibri" w:eastAsia="Calibri" w:hAnsi="Calibri"/>
                <w:color w:val="000000"/>
              </w:rPr>
            </w:pPr>
            <w:r w:rsidRPr="0026557A">
              <w:rPr>
                <w:rFonts w:ascii="Calibri" w:eastAsia="Calibri" w:hAnsi="Calibri"/>
                <w:color w:val="000000"/>
              </w:rPr>
              <w:t>Response to exercise</w:t>
            </w:r>
          </w:p>
          <w:p w14:paraId="76C0F331" w14:textId="2276BD2C" w:rsidR="0026557A" w:rsidRPr="00E20F0B" w:rsidRDefault="0026557A" w:rsidP="00863EA4">
            <w:pPr>
              <w:pStyle w:val="NoSpacing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bCs/>
              </w:rPr>
            </w:pPr>
            <w:r w:rsidRPr="0026557A">
              <w:rPr>
                <w:rFonts w:ascii="Calibri" w:eastAsia="Calibri" w:hAnsi="Calibri"/>
                <w:color w:val="000000"/>
              </w:rPr>
              <w:t>Metabolis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41607" w14:textId="77777777" w:rsidR="0026557A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Do Now</w:t>
            </w:r>
          </w:p>
          <w:p w14:paraId="0F0DEA9B" w14:textId="77777777" w:rsidR="0026557A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MCQ x2</w:t>
            </w:r>
          </w:p>
          <w:p w14:paraId="633E92CA" w14:textId="1378B274" w:rsidR="0026557A" w:rsidRPr="00E20F0B" w:rsidRDefault="0026557A" w:rsidP="0026557A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B8CBE" w14:textId="77777777" w:rsidR="0026557A" w:rsidRPr="0026557A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26557A">
              <w:rPr>
                <w:rFonts w:eastAsia="Calibri" w:cstheme="minorHAnsi"/>
                <w:bCs/>
                <w:color w:val="000000"/>
                <w:sz w:val="24"/>
                <w:szCs w:val="24"/>
              </w:rPr>
              <w:t>Keyword and definition</w:t>
            </w:r>
          </w:p>
          <w:p w14:paraId="62634258" w14:textId="77777777" w:rsidR="0026557A" w:rsidRPr="0026557A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26557A">
              <w:rPr>
                <w:rFonts w:eastAsia="Calibri" w:cstheme="minorHAnsi"/>
                <w:bCs/>
                <w:color w:val="000000"/>
                <w:sz w:val="24"/>
                <w:szCs w:val="24"/>
              </w:rPr>
              <w:t>Subject language [Speak like a Scientist]</w:t>
            </w:r>
          </w:p>
          <w:p w14:paraId="14F50469" w14:textId="77777777" w:rsidR="0026557A" w:rsidRPr="0026557A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26557A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Inclusive questioning </w:t>
            </w:r>
          </w:p>
          <w:p w14:paraId="16B6ECD7" w14:textId="77777777" w:rsidR="0026557A" w:rsidRPr="0026557A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26557A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ing a method</w:t>
            </w:r>
          </w:p>
          <w:p w14:paraId="02A8AC88" w14:textId="77777777" w:rsidR="0026557A" w:rsidRPr="0026557A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26557A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e like a Scientist</w:t>
            </w:r>
            <w:r w:rsidRPr="0026557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1BEF8845" w14:textId="77777777" w:rsidR="0026557A" w:rsidRPr="0026557A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26557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Comprehension/Extended reading</w:t>
            </w:r>
          </w:p>
          <w:p w14:paraId="7292301D" w14:textId="4F4B6EA6" w:rsidR="0026557A" w:rsidRPr="00BD5760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26557A">
              <w:rPr>
                <w:rFonts w:ascii="Calibri" w:eastAsia="Calibri" w:hAnsi="Calibri"/>
                <w:bCs/>
                <w:color w:val="000000"/>
                <w:sz w:val="24"/>
                <w:szCs w:val="24"/>
              </w:rPr>
              <w:t>Extract key points from texts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0ADE6" w14:textId="77777777" w:rsidR="0026557A" w:rsidRPr="00BE111A" w:rsidRDefault="0026557A" w:rsidP="0026557A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rsonal Skills</w:t>
            </w:r>
          </w:p>
          <w:p w14:paraId="157C10FF" w14:textId="77777777" w:rsidR="0026557A" w:rsidRPr="00BE111A" w:rsidRDefault="0026557A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Teamwork</w:t>
            </w:r>
          </w:p>
          <w:p w14:paraId="53A4C234" w14:textId="77777777" w:rsidR="0026557A" w:rsidRPr="00BE111A" w:rsidRDefault="0026557A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oblem solving</w:t>
            </w:r>
          </w:p>
          <w:p w14:paraId="72BB2E3D" w14:textId="77777777" w:rsidR="0026557A" w:rsidRDefault="0026557A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actical applications</w:t>
            </w:r>
          </w:p>
          <w:p w14:paraId="11E9C2D7" w14:textId="77777777" w:rsidR="0026557A" w:rsidRDefault="0026557A" w:rsidP="0026557A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</w:p>
          <w:p w14:paraId="4FE45C24" w14:textId="77777777" w:rsidR="0026557A" w:rsidRDefault="0026557A" w:rsidP="0026557A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Scientific Careers</w:t>
            </w:r>
          </w:p>
          <w:p w14:paraId="06AFA71A" w14:textId="77777777" w:rsidR="0026557A" w:rsidRPr="001014C3" w:rsidRDefault="0026557A" w:rsidP="00863EA4">
            <w:pPr>
              <w:pStyle w:val="ListParagraph"/>
              <w:numPr>
                <w:ilvl w:val="0"/>
                <w:numId w:val="9"/>
              </w:num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1014C3">
              <w:rPr>
                <w:rFonts w:eastAsia="Calibri" w:cstheme="minorHAnsi"/>
                <w:bCs/>
                <w:color w:val="000000"/>
                <w:sz w:val="24"/>
                <w:szCs w:val="24"/>
              </w:rPr>
              <w:t>Forestry </w:t>
            </w:r>
          </w:p>
          <w:p w14:paraId="1BAA31A4" w14:textId="77777777" w:rsidR="0026557A" w:rsidRPr="001014C3" w:rsidRDefault="0026557A" w:rsidP="00863EA4">
            <w:pPr>
              <w:pStyle w:val="ListParagraph"/>
              <w:numPr>
                <w:ilvl w:val="0"/>
                <w:numId w:val="9"/>
              </w:num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1014C3">
              <w:rPr>
                <w:rFonts w:eastAsia="Calibri" w:cstheme="minorHAnsi"/>
                <w:bCs/>
                <w:color w:val="000000"/>
                <w:sz w:val="24"/>
                <w:szCs w:val="24"/>
              </w:rPr>
              <w:t>Horticulture </w:t>
            </w:r>
          </w:p>
          <w:p w14:paraId="6B3F25F6" w14:textId="77777777" w:rsidR="0026557A" w:rsidRPr="001014C3" w:rsidRDefault="0026557A" w:rsidP="00863EA4">
            <w:pPr>
              <w:pStyle w:val="ListParagraph"/>
              <w:numPr>
                <w:ilvl w:val="0"/>
                <w:numId w:val="9"/>
              </w:num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1014C3">
              <w:rPr>
                <w:rFonts w:eastAsia="Calibri" w:cstheme="minorHAnsi"/>
                <w:bCs/>
                <w:color w:val="000000"/>
                <w:sz w:val="24"/>
                <w:szCs w:val="24"/>
              </w:rPr>
              <w:t>Food Scientists </w:t>
            </w:r>
          </w:p>
          <w:p w14:paraId="70A02FD9" w14:textId="77777777" w:rsidR="0026557A" w:rsidRPr="001014C3" w:rsidRDefault="0026557A" w:rsidP="00863EA4">
            <w:pPr>
              <w:pStyle w:val="ListParagraph"/>
              <w:numPr>
                <w:ilvl w:val="0"/>
                <w:numId w:val="9"/>
              </w:num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1014C3">
              <w:rPr>
                <w:rFonts w:eastAsia="Calibri" w:cstheme="minorHAnsi"/>
                <w:bCs/>
                <w:color w:val="000000"/>
                <w:sz w:val="24"/>
                <w:szCs w:val="24"/>
              </w:rPr>
              <w:t>Conservation Scientist </w:t>
            </w:r>
          </w:p>
          <w:p w14:paraId="4C587DCF" w14:textId="77777777" w:rsidR="0026557A" w:rsidRPr="001014C3" w:rsidRDefault="0026557A" w:rsidP="00863EA4">
            <w:pPr>
              <w:pStyle w:val="ListParagraph"/>
              <w:numPr>
                <w:ilvl w:val="0"/>
                <w:numId w:val="9"/>
              </w:num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1014C3">
              <w:rPr>
                <w:rFonts w:eastAsia="Calibri" w:cstheme="minorHAnsi"/>
                <w:bCs/>
                <w:color w:val="000000"/>
                <w:sz w:val="24"/>
                <w:szCs w:val="24"/>
              </w:rPr>
              <w:t>Environmental Engineer </w:t>
            </w:r>
          </w:p>
          <w:p w14:paraId="6D4CB57A" w14:textId="79DF5047" w:rsidR="0026557A" w:rsidRPr="00E20F0B" w:rsidRDefault="0026557A" w:rsidP="00863EA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1014C3">
              <w:rPr>
                <w:rFonts w:eastAsia="Calibri" w:cstheme="minorHAnsi"/>
                <w:bCs/>
                <w:color w:val="000000"/>
                <w:sz w:val="24"/>
                <w:szCs w:val="24"/>
              </w:rPr>
              <w:t>Soil Scientists 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7AB15" w14:textId="77777777" w:rsidR="0026557A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Formative</w:t>
            </w:r>
          </w:p>
          <w:p w14:paraId="320AFEB3" w14:textId="77777777" w:rsidR="0026557A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6AD9EA19" w14:textId="77777777" w:rsidR="0026557A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</w:p>
          <w:p w14:paraId="44F6AF74" w14:textId="77777777" w:rsidR="0026557A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Summative</w:t>
            </w:r>
          </w:p>
          <w:p w14:paraId="46B5BE0C" w14:textId="77777777" w:rsidR="0026557A" w:rsidRPr="002937E2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32DB0DB8" w14:textId="5F2B16D8" w:rsidR="0026557A" w:rsidRPr="00E20F0B" w:rsidRDefault="0026557A" w:rsidP="0026557A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863EA4" w:rsidRPr="002607ED" w14:paraId="1F223293" w14:textId="77777777" w:rsidTr="00FB0C84">
        <w:trPr>
          <w:trHeight w:val="611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74F31" w14:textId="4B4B0437" w:rsidR="0026557A" w:rsidRDefault="0026557A" w:rsidP="0026557A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HT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B2497" w14:textId="77777777" w:rsidR="0026557A" w:rsidRPr="0037194F" w:rsidRDefault="0026557A" w:rsidP="0026557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4"/>
                <w:szCs w:val="20"/>
              </w:rPr>
            </w:pPr>
            <w:r w:rsidRPr="0037194F">
              <w:rPr>
                <w:rFonts w:ascii="Calibri" w:eastAsia="Calibri" w:hAnsi="Calibri" w:cs="Times New Roman"/>
                <w:b/>
                <w:color w:val="000000"/>
                <w:sz w:val="24"/>
                <w:szCs w:val="20"/>
              </w:rPr>
              <w:t>C4 &amp; C5</w:t>
            </w:r>
          </w:p>
          <w:p w14:paraId="03178F26" w14:textId="77777777" w:rsidR="0026557A" w:rsidRPr="0037194F" w:rsidRDefault="0026557A" w:rsidP="0026557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4"/>
                <w:szCs w:val="20"/>
              </w:rPr>
            </w:pPr>
            <w:r w:rsidRPr="0037194F">
              <w:rPr>
                <w:rFonts w:ascii="Calibri" w:eastAsia="Calibri" w:hAnsi="Calibri" w:cs="Times New Roman"/>
                <w:b/>
                <w:color w:val="000000"/>
                <w:sz w:val="24"/>
                <w:szCs w:val="20"/>
              </w:rPr>
              <w:t>Chemical Changes and Energy Changes</w:t>
            </w:r>
          </w:p>
          <w:p w14:paraId="08E5FECB" w14:textId="3B78CE4D" w:rsidR="0026557A" w:rsidRPr="00BD5760" w:rsidRDefault="0026557A" w:rsidP="0026557A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5390" w14:textId="77777777" w:rsidR="0026557A" w:rsidRPr="005F0A34" w:rsidRDefault="0026557A" w:rsidP="00863EA4">
            <w:pPr>
              <w:pStyle w:val="NoSpacing"/>
              <w:numPr>
                <w:ilvl w:val="0"/>
                <w:numId w:val="1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Cs w:val="20"/>
              </w:rPr>
              <w:t>Metal oxides</w:t>
            </w:r>
          </w:p>
          <w:p w14:paraId="2E217BFB" w14:textId="77777777" w:rsidR="0026557A" w:rsidRDefault="0026557A" w:rsidP="00863EA4">
            <w:pPr>
              <w:pStyle w:val="NoSpacing"/>
              <w:numPr>
                <w:ilvl w:val="0"/>
                <w:numId w:val="1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The reactivity series</w:t>
            </w:r>
          </w:p>
          <w:p w14:paraId="559E0D4C" w14:textId="77777777" w:rsidR="0026557A" w:rsidRDefault="0026557A" w:rsidP="00863EA4">
            <w:pPr>
              <w:pStyle w:val="NoSpacing"/>
              <w:numPr>
                <w:ilvl w:val="0"/>
                <w:numId w:val="1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Extraction of metals and reduction</w:t>
            </w:r>
          </w:p>
          <w:p w14:paraId="2B70F088" w14:textId="77777777" w:rsidR="0026557A" w:rsidRDefault="0026557A" w:rsidP="00863EA4">
            <w:pPr>
              <w:pStyle w:val="NoSpacing"/>
              <w:numPr>
                <w:ilvl w:val="0"/>
                <w:numId w:val="1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Oxidation and reduction in terms of electrons</w:t>
            </w:r>
          </w:p>
          <w:p w14:paraId="26C855AB" w14:textId="77777777" w:rsidR="0026557A" w:rsidRDefault="0026557A" w:rsidP="00863EA4">
            <w:pPr>
              <w:pStyle w:val="NoSpacing"/>
              <w:numPr>
                <w:ilvl w:val="0"/>
                <w:numId w:val="1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Reactions of acids with metals</w:t>
            </w:r>
          </w:p>
          <w:p w14:paraId="6E8B46CD" w14:textId="77777777" w:rsidR="0026557A" w:rsidRDefault="0026557A" w:rsidP="00863EA4">
            <w:pPr>
              <w:pStyle w:val="NoSpacing"/>
              <w:numPr>
                <w:ilvl w:val="0"/>
                <w:numId w:val="1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lastRenderedPageBreak/>
              <w:t>Neutralisation of acids and salt production</w:t>
            </w:r>
          </w:p>
          <w:p w14:paraId="702823D3" w14:textId="77777777" w:rsidR="0026557A" w:rsidRDefault="0026557A" w:rsidP="00863EA4">
            <w:pPr>
              <w:pStyle w:val="NoSpacing"/>
              <w:numPr>
                <w:ilvl w:val="0"/>
                <w:numId w:val="1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Soluble salts</w:t>
            </w:r>
          </w:p>
          <w:p w14:paraId="4EF35182" w14:textId="77777777" w:rsidR="0026557A" w:rsidRDefault="0026557A" w:rsidP="00863EA4">
            <w:pPr>
              <w:pStyle w:val="NoSpacing"/>
              <w:numPr>
                <w:ilvl w:val="0"/>
                <w:numId w:val="1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The pH scale and neutralisation</w:t>
            </w:r>
          </w:p>
          <w:p w14:paraId="678ACBCE" w14:textId="79B6F830" w:rsidR="0026557A" w:rsidRDefault="0026557A" w:rsidP="00863EA4">
            <w:pPr>
              <w:pStyle w:val="NoSpacing"/>
              <w:numPr>
                <w:ilvl w:val="0"/>
                <w:numId w:val="1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Strong and weak acids</w:t>
            </w:r>
          </w:p>
          <w:p w14:paraId="7B5C4E82" w14:textId="17E229A0" w:rsidR="00BA369E" w:rsidRDefault="00BA369E" w:rsidP="00863EA4">
            <w:pPr>
              <w:pStyle w:val="NoSpacing"/>
              <w:numPr>
                <w:ilvl w:val="0"/>
                <w:numId w:val="1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Titrations</w:t>
            </w:r>
          </w:p>
          <w:p w14:paraId="52B98709" w14:textId="77777777" w:rsidR="0026557A" w:rsidRDefault="0026557A" w:rsidP="00863EA4">
            <w:pPr>
              <w:pStyle w:val="NoSpacing"/>
              <w:numPr>
                <w:ilvl w:val="0"/>
                <w:numId w:val="1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The process of electrolysis</w:t>
            </w:r>
          </w:p>
          <w:p w14:paraId="327E3F02" w14:textId="77777777" w:rsidR="0026557A" w:rsidRDefault="0026557A" w:rsidP="00863EA4">
            <w:pPr>
              <w:pStyle w:val="NoSpacing"/>
              <w:numPr>
                <w:ilvl w:val="0"/>
                <w:numId w:val="1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Electrolysis of molten ionic compounds</w:t>
            </w:r>
          </w:p>
          <w:p w14:paraId="3044084B" w14:textId="77777777" w:rsidR="0026557A" w:rsidRDefault="0026557A" w:rsidP="00863EA4">
            <w:pPr>
              <w:pStyle w:val="NoSpacing"/>
              <w:numPr>
                <w:ilvl w:val="0"/>
                <w:numId w:val="1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Using electrolysis to extract metals</w:t>
            </w:r>
          </w:p>
          <w:p w14:paraId="3CFEF38C" w14:textId="77777777" w:rsidR="0026557A" w:rsidRDefault="0026557A" w:rsidP="00863EA4">
            <w:pPr>
              <w:pStyle w:val="NoSpacing"/>
              <w:numPr>
                <w:ilvl w:val="0"/>
                <w:numId w:val="1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Electrolysis of aqueous solutions</w:t>
            </w:r>
          </w:p>
          <w:p w14:paraId="1BD21495" w14:textId="77777777" w:rsidR="0026557A" w:rsidRDefault="0026557A" w:rsidP="00863EA4">
            <w:pPr>
              <w:pStyle w:val="NoSpacing"/>
              <w:numPr>
                <w:ilvl w:val="0"/>
                <w:numId w:val="1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Representation of reactions at electrodes as half equations</w:t>
            </w:r>
          </w:p>
          <w:p w14:paraId="656C5FFC" w14:textId="77777777" w:rsidR="0026557A" w:rsidRDefault="0026557A" w:rsidP="0026557A">
            <w:pPr>
              <w:pStyle w:val="NoSpacing"/>
              <w:ind w:left="720"/>
              <w:rPr>
                <w:rFonts w:ascii="Calibri" w:eastAsia="Calibri" w:hAnsi="Calibri"/>
                <w:color w:val="000000"/>
                <w:szCs w:val="20"/>
              </w:rPr>
            </w:pPr>
          </w:p>
          <w:p w14:paraId="09AB27CF" w14:textId="77777777" w:rsidR="0026557A" w:rsidRPr="005F0A34" w:rsidRDefault="0026557A" w:rsidP="00863EA4">
            <w:pPr>
              <w:pStyle w:val="NoSpacing"/>
              <w:numPr>
                <w:ilvl w:val="0"/>
                <w:numId w:val="1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Energy Transfer during exothermic and endothermic reactions</w:t>
            </w:r>
          </w:p>
          <w:p w14:paraId="0622DAD6" w14:textId="77777777" w:rsidR="0026557A" w:rsidRDefault="0026557A" w:rsidP="00863EA4">
            <w:pPr>
              <w:pStyle w:val="NoSpacing"/>
              <w:numPr>
                <w:ilvl w:val="0"/>
                <w:numId w:val="1"/>
              </w:numPr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Reaction profiles</w:t>
            </w:r>
          </w:p>
          <w:p w14:paraId="3CF2A1F7" w14:textId="77777777" w:rsidR="0026557A" w:rsidRDefault="0026557A" w:rsidP="0026557A">
            <w:pPr>
              <w:pStyle w:val="NoSpacing"/>
              <w:ind w:left="720"/>
              <w:rPr>
                <w:rFonts w:ascii="Calibri" w:eastAsia="Calibri" w:hAnsi="Calibri"/>
                <w:color w:val="000000"/>
                <w:szCs w:val="20"/>
              </w:rPr>
            </w:pPr>
            <w:r>
              <w:rPr>
                <w:rFonts w:ascii="Calibri" w:eastAsia="Calibri" w:hAnsi="Calibri"/>
                <w:color w:val="000000"/>
                <w:szCs w:val="20"/>
              </w:rPr>
              <w:t>The energy change of reactions</w:t>
            </w:r>
          </w:p>
          <w:p w14:paraId="7F08446B" w14:textId="77777777" w:rsidR="00BA369E" w:rsidRDefault="00BA369E" w:rsidP="0026557A">
            <w:pPr>
              <w:pStyle w:val="NoSpacing"/>
              <w:ind w:left="720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Cells and batteries</w:t>
            </w:r>
          </w:p>
          <w:p w14:paraId="7A6C6C1D" w14:textId="05EB91AE" w:rsidR="00BA369E" w:rsidRPr="00E20F0B" w:rsidRDefault="00BA369E" w:rsidP="0026557A">
            <w:pPr>
              <w:pStyle w:val="NoSpacing"/>
              <w:ind w:left="720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Fuel cell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41600" w14:textId="77777777" w:rsidR="0026557A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lastRenderedPageBreak/>
              <w:t>Do Now</w:t>
            </w:r>
          </w:p>
          <w:p w14:paraId="4FDCEEEB" w14:textId="7BC16980" w:rsidR="0026557A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MCQ x4</w:t>
            </w:r>
          </w:p>
          <w:p w14:paraId="2C7C817C" w14:textId="4837351B" w:rsidR="0026557A" w:rsidRPr="00E20F0B" w:rsidRDefault="0026557A" w:rsidP="0026557A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67CF1" w14:textId="77777777" w:rsidR="0026557A" w:rsidRPr="00DB3EDC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Keyword and definition</w:t>
            </w:r>
          </w:p>
          <w:p w14:paraId="7EB42601" w14:textId="77777777" w:rsidR="0026557A" w:rsidRPr="00DB3EDC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Cs/>
                <w:color w:val="000000"/>
                <w:sz w:val="24"/>
                <w:szCs w:val="24"/>
              </w:rPr>
              <w:t>S</w:t>
            </w: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ubject language [Speak like a Scientist]</w:t>
            </w:r>
          </w:p>
          <w:p w14:paraId="6022E940" w14:textId="77777777" w:rsidR="0026557A" w:rsidRPr="00DB3EDC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Inclusive questioning </w:t>
            </w:r>
          </w:p>
          <w:p w14:paraId="365B23E0" w14:textId="77777777" w:rsidR="0026557A" w:rsidRPr="00DB3EDC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ing a method</w:t>
            </w:r>
          </w:p>
          <w:p w14:paraId="617C2A3B" w14:textId="77777777" w:rsidR="0026557A" w:rsidRPr="00BE111A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e like a Scientist</w:t>
            </w: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736CFBD0" w14:textId="77777777" w:rsidR="0026557A" w:rsidRPr="00BE111A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Comprehension/Extended reading</w:t>
            </w:r>
          </w:p>
          <w:p w14:paraId="3F8029B8" w14:textId="3705475C" w:rsidR="0026557A" w:rsidRPr="00BD5760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BD5760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xtract key points from texts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F645E" w14:textId="77777777" w:rsidR="0026557A" w:rsidRPr="00BE111A" w:rsidRDefault="0026557A" w:rsidP="0026557A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rsonal Skills</w:t>
            </w:r>
          </w:p>
          <w:p w14:paraId="780A6314" w14:textId="77777777" w:rsidR="0026557A" w:rsidRPr="00BE111A" w:rsidRDefault="0026557A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Teamwork</w:t>
            </w:r>
          </w:p>
          <w:p w14:paraId="4187FCE9" w14:textId="77777777" w:rsidR="0026557A" w:rsidRPr="00BE111A" w:rsidRDefault="0026557A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oblem solving</w:t>
            </w:r>
          </w:p>
          <w:p w14:paraId="18FE6039" w14:textId="77777777" w:rsidR="0026557A" w:rsidRDefault="0026557A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actical applications</w:t>
            </w:r>
          </w:p>
          <w:p w14:paraId="71BE1B8F" w14:textId="77777777" w:rsidR="0026557A" w:rsidRDefault="0026557A" w:rsidP="0026557A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</w:p>
          <w:p w14:paraId="25342746" w14:textId="77777777" w:rsidR="0026557A" w:rsidRPr="005C2D5D" w:rsidRDefault="0026557A" w:rsidP="0026557A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5C2D5D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Scientific Careers </w:t>
            </w:r>
          </w:p>
          <w:p w14:paraId="5CD378AD" w14:textId="118E8D82" w:rsidR="0026557A" w:rsidRPr="00BE111A" w:rsidRDefault="00975CBF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Chemist</w:t>
            </w:r>
          </w:p>
          <w:p w14:paraId="32CD501C" w14:textId="2DE074E6" w:rsidR="0026557A" w:rsidRPr="00E20F0B" w:rsidRDefault="0026557A" w:rsidP="0026557A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9734B" w14:textId="77777777" w:rsidR="0026557A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Formative</w:t>
            </w:r>
          </w:p>
          <w:p w14:paraId="4658D40B" w14:textId="2A527D41" w:rsidR="0026557A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 X2</w:t>
            </w:r>
          </w:p>
          <w:p w14:paraId="58CB94FE" w14:textId="77777777" w:rsidR="0026557A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</w:p>
          <w:p w14:paraId="151FBCCD" w14:textId="77777777" w:rsidR="0026557A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Summative</w:t>
            </w:r>
          </w:p>
          <w:p w14:paraId="7D9AC6DB" w14:textId="6C114056" w:rsidR="0026557A" w:rsidRPr="002937E2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 X2</w:t>
            </w:r>
          </w:p>
          <w:p w14:paraId="09871AF7" w14:textId="15BDCFFA" w:rsidR="0026557A" w:rsidRPr="00E20F0B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</w:p>
        </w:tc>
      </w:tr>
      <w:tr w:rsidR="00863EA4" w:rsidRPr="002607ED" w14:paraId="36A42B0C" w14:textId="77777777" w:rsidTr="00FB0C84">
        <w:trPr>
          <w:trHeight w:val="611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F4070" w14:textId="13102A80" w:rsidR="0026557A" w:rsidRDefault="0026557A" w:rsidP="0026557A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HT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56F43" w14:textId="77777777" w:rsidR="0026557A" w:rsidRPr="00BD5760" w:rsidRDefault="0026557A" w:rsidP="0026557A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BD5760">
              <w:rPr>
                <w:rFonts w:eastAsia="Calibri" w:cstheme="minorHAnsi"/>
                <w:b/>
                <w:color w:val="000000"/>
                <w:sz w:val="24"/>
                <w:szCs w:val="24"/>
              </w:rPr>
              <w:t>P5</w:t>
            </w:r>
          </w:p>
          <w:p w14:paraId="3A06B2E9" w14:textId="50E480A4" w:rsidR="0026557A" w:rsidRPr="00BD5760" w:rsidRDefault="0026557A" w:rsidP="0026557A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BD5760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Forces </w:t>
            </w:r>
          </w:p>
          <w:p w14:paraId="2E0A6784" w14:textId="77777777" w:rsidR="0026557A" w:rsidRPr="00BD5760" w:rsidRDefault="0026557A" w:rsidP="0026557A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  <w:p w14:paraId="5517EC0B" w14:textId="26F2572A" w:rsidR="0026557A" w:rsidRPr="00BD5760" w:rsidRDefault="0026557A" w:rsidP="0026557A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48CE" w14:textId="77777777" w:rsidR="0026557A" w:rsidRDefault="004C720F" w:rsidP="00863EA4">
            <w:pPr>
              <w:pStyle w:val="NoSpacing"/>
              <w:numPr>
                <w:ilvl w:val="0"/>
                <w:numId w:val="5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Scalar and vector quantities</w:t>
            </w:r>
          </w:p>
          <w:p w14:paraId="42900B31" w14:textId="77777777" w:rsidR="004C720F" w:rsidRDefault="004C720F" w:rsidP="00863EA4">
            <w:pPr>
              <w:pStyle w:val="NoSpacing"/>
              <w:numPr>
                <w:ilvl w:val="0"/>
                <w:numId w:val="5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Contact and non-contact forces</w:t>
            </w:r>
          </w:p>
          <w:p w14:paraId="4394269A" w14:textId="77777777" w:rsidR="004C720F" w:rsidRDefault="004C720F" w:rsidP="00863EA4">
            <w:pPr>
              <w:pStyle w:val="NoSpacing"/>
              <w:numPr>
                <w:ilvl w:val="0"/>
                <w:numId w:val="5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Gravity</w:t>
            </w:r>
          </w:p>
          <w:p w14:paraId="52CECA5C" w14:textId="77777777" w:rsidR="004C720F" w:rsidRDefault="004C720F" w:rsidP="00863EA4">
            <w:pPr>
              <w:pStyle w:val="NoSpacing"/>
              <w:numPr>
                <w:ilvl w:val="0"/>
                <w:numId w:val="5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lastRenderedPageBreak/>
              <w:t>Resultant forces</w:t>
            </w:r>
          </w:p>
          <w:p w14:paraId="594929C0" w14:textId="756B1546" w:rsidR="004C720F" w:rsidRDefault="004C720F" w:rsidP="00863EA4">
            <w:pPr>
              <w:pStyle w:val="NoSpacing"/>
              <w:numPr>
                <w:ilvl w:val="0"/>
                <w:numId w:val="5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Work done and energy transfer</w:t>
            </w:r>
          </w:p>
          <w:p w14:paraId="281C02D6" w14:textId="04B803DD" w:rsidR="00E76601" w:rsidRDefault="00E76601" w:rsidP="00863EA4">
            <w:pPr>
              <w:pStyle w:val="NoSpacing"/>
              <w:numPr>
                <w:ilvl w:val="0"/>
                <w:numId w:val="5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Moments, levers and gears</w:t>
            </w:r>
          </w:p>
          <w:p w14:paraId="2278F5BA" w14:textId="0F5869EB" w:rsidR="00E76601" w:rsidRDefault="00E76601" w:rsidP="00863EA4">
            <w:pPr>
              <w:pStyle w:val="NoSpacing"/>
              <w:numPr>
                <w:ilvl w:val="0"/>
                <w:numId w:val="5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Pressure in a fluid</w:t>
            </w:r>
          </w:p>
          <w:p w14:paraId="4DE4104C" w14:textId="69841B6C" w:rsidR="00E76601" w:rsidRDefault="00E76601" w:rsidP="00863EA4">
            <w:pPr>
              <w:pStyle w:val="NoSpacing"/>
              <w:numPr>
                <w:ilvl w:val="0"/>
                <w:numId w:val="5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Atmospheric pressure</w:t>
            </w:r>
          </w:p>
          <w:p w14:paraId="42C7F425" w14:textId="77777777" w:rsidR="004C720F" w:rsidRDefault="004C720F" w:rsidP="00863EA4">
            <w:pPr>
              <w:pStyle w:val="NoSpacing"/>
              <w:numPr>
                <w:ilvl w:val="0"/>
                <w:numId w:val="5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Forces and elasticity</w:t>
            </w:r>
          </w:p>
          <w:p w14:paraId="22CBF2E2" w14:textId="24D765D3" w:rsidR="004C720F" w:rsidRPr="00FB0C84" w:rsidRDefault="004C720F" w:rsidP="00FB0C84">
            <w:pPr>
              <w:pStyle w:val="NoSpacing"/>
              <w:numPr>
                <w:ilvl w:val="0"/>
                <w:numId w:val="5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Describing motion along a line</w:t>
            </w:r>
            <w:r w:rsidR="00FB0C84">
              <w:rPr>
                <w:rFonts w:asciiTheme="minorHAnsi" w:eastAsia="Calibri" w:hAnsiTheme="minorHAnsi" w:cstheme="minorHAnsi"/>
                <w:bCs/>
              </w:rPr>
              <w:t xml:space="preserve"> - </w:t>
            </w:r>
            <w:r w:rsidRPr="00FB0C84">
              <w:rPr>
                <w:rFonts w:asciiTheme="minorHAnsi" w:eastAsia="Calibri" w:hAnsiTheme="minorHAnsi" w:cstheme="minorHAnsi"/>
                <w:bCs/>
              </w:rPr>
              <w:t>Distance and displacement</w:t>
            </w:r>
          </w:p>
          <w:p w14:paraId="773859FA" w14:textId="77777777" w:rsidR="004C720F" w:rsidRDefault="004C720F" w:rsidP="00863EA4">
            <w:pPr>
              <w:pStyle w:val="NoSpacing"/>
              <w:numPr>
                <w:ilvl w:val="0"/>
                <w:numId w:val="5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Speed</w:t>
            </w:r>
          </w:p>
          <w:p w14:paraId="07230746" w14:textId="77777777" w:rsidR="004C720F" w:rsidRDefault="004C720F" w:rsidP="00863EA4">
            <w:pPr>
              <w:pStyle w:val="NoSpacing"/>
              <w:numPr>
                <w:ilvl w:val="0"/>
                <w:numId w:val="5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Velocity</w:t>
            </w:r>
          </w:p>
          <w:p w14:paraId="63B9C532" w14:textId="77777777" w:rsidR="004C720F" w:rsidRDefault="004C720F" w:rsidP="00863EA4">
            <w:pPr>
              <w:pStyle w:val="NoSpacing"/>
              <w:numPr>
                <w:ilvl w:val="0"/>
                <w:numId w:val="5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The distance-time relationship</w:t>
            </w:r>
          </w:p>
          <w:p w14:paraId="22EA9C91" w14:textId="77777777" w:rsidR="004C720F" w:rsidRDefault="004C720F" w:rsidP="00863EA4">
            <w:pPr>
              <w:pStyle w:val="NoSpacing"/>
              <w:numPr>
                <w:ilvl w:val="0"/>
                <w:numId w:val="5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Acceleration</w:t>
            </w:r>
          </w:p>
          <w:p w14:paraId="4E0D03B4" w14:textId="77777777" w:rsidR="004C720F" w:rsidRDefault="004C720F" w:rsidP="00863EA4">
            <w:pPr>
              <w:pStyle w:val="NoSpacing"/>
              <w:numPr>
                <w:ilvl w:val="0"/>
                <w:numId w:val="5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Newton’s first law</w:t>
            </w:r>
          </w:p>
          <w:p w14:paraId="3E3653A7" w14:textId="77777777" w:rsidR="004C720F" w:rsidRDefault="004C720F" w:rsidP="00863EA4">
            <w:pPr>
              <w:pStyle w:val="NoSpacing"/>
              <w:numPr>
                <w:ilvl w:val="0"/>
                <w:numId w:val="5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Newton’s second law</w:t>
            </w:r>
          </w:p>
          <w:p w14:paraId="50142C63" w14:textId="77777777" w:rsidR="004C720F" w:rsidRDefault="004C720F" w:rsidP="00863EA4">
            <w:pPr>
              <w:pStyle w:val="NoSpacing"/>
              <w:numPr>
                <w:ilvl w:val="0"/>
                <w:numId w:val="5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Newton’s third law</w:t>
            </w:r>
          </w:p>
          <w:p w14:paraId="711D585D" w14:textId="77777777" w:rsidR="004C720F" w:rsidRDefault="004C720F" w:rsidP="00863EA4">
            <w:pPr>
              <w:pStyle w:val="NoSpacing"/>
              <w:numPr>
                <w:ilvl w:val="0"/>
                <w:numId w:val="5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Stopping distance</w:t>
            </w:r>
          </w:p>
          <w:p w14:paraId="0B623AE9" w14:textId="77777777" w:rsidR="004C720F" w:rsidRDefault="004C720F" w:rsidP="00863EA4">
            <w:pPr>
              <w:pStyle w:val="NoSpacing"/>
              <w:numPr>
                <w:ilvl w:val="0"/>
                <w:numId w:val="5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Reaction time</w:t>
            </w:r>
          </w:p>
          <w:p w14:paraId="2AC59EC4" w14:textId="77777777" w:rsidR="004C720F" w:rsidRDefault="004C720F" w:rsidP="00863EA4">
            <w:pPr>
              <w:pStyle w:val="NoSpacing"/>
              <w:numPr>
                <w:ilvl w:val="0"/>
                <w:numId w:val="5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 xml:space="preserve">Factors affecting braking distance </w:t>
            </w:r>
          </w:p>
          <w:p w14:paraId="503A6284" w14:textId="77777777" w:rsidR="004C720F" w:rsidRDefault="004C720F" w:rsidP="00863EA4">
            <w:pPr>
              <w:pStyle w:val="NoSpacing"/>
              <w:numPr>
                <w:ilvl w:val="0"/>
                <w:numId w:val="5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Momentum as a property of moving objects</w:t>
            </w:r>
          </w:p>
          <w:p w14:paraId="5F9EB146" w14:textId="77777777" w:rsidR="004C720F" w:rsidRDefault="004C720F" w:rsidP="00863EA4">
            <w:pPr>
              <w:pStyle w:val="NoSpacing"/>
              <w:numPr>
                <w:ilvl w:val="0"/>
                <w:numId w:val="5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Conservation of momentum</w:t>
            </w:r>
          </w:p>
          <w:p w14:paraId="11C7364B" w14:textId="417BCF6A" w:rsidR="00FB0C84" w:rsidRPr="00E20F0B" w:rsidRDefault="00FB0C84" w:rsidP="00863EA4">
            <w:pPr>
              <w:pStyle w:val="NoSpacing"/>
              <w:numPr>
                <w:ilvl w:val="0"/>
                <w:numId w:val="5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Changes in momentu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3B44D" w14:textId="77777777" w:rsidR="0026557A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lastRenderedPageBreak/>
              <w:t>Do Now</w:t>
            </w:r>
          </w:p>
          <w:p w14:paraId="7D98EA0D" w14:textId="77777777" w:rsidR="0026557A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MCQ x2</w:t>
            </w:r>
          </w:p>
          <w:p w14:paraId="227A9BFC" w14:textId="6D8E5565" w:rsidR="0026557A" w:rsidRPr="00E20F0B" w:rsidRDefault="0026557A" w:rsidP="0026557A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7ED21" w14:textId="77777777" w:rsidR="0026557A" w:rsidRPr="00DB3EDC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Keyword and definition</w:t>
            </w:r>
          </w:p>
          <w:p w14:paraId="3E31074B" w14:textId="77777777" w:rsidR="0026557A" w:rsidRPr="00DB3EDC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Cs/>
                <w:color w:val="000000"/>
                <w:sz w:val="24"/>
                <w:szCs w:val="24"/>
              </w:rPr>
              <w:t>S</w:t>
            </w: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ubject language [Speak like a Scientist]</w:t>
            </w:r>
          </w:p>
          <w:p w14:paraId="79F1AF45" w14:textId="77777777" w:rsidR="0026557A" w:rsidRPr="00DB3EDC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Inclusive questioning </w:t>
            </w:r>
          </w:p>
          <w:p w14:paraId="47DDE0E7" w14:textId="77777777" w:rsidR="0026557A" w:rsidRPr="00DB3EDC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ing a method</w:t>
            </w:r>
          </w:p>
          <w:p w14:paraId="2609DB0E" w14:textId="77777777" w:rsidR="0026557A" w:rsidRPr="00BE111A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eastAsia="Calibri" w:cstheme="minorHAnsi"/>
                <w:bCs/>
                <w:color w:val="000000"/>
                <w:sz w:val="24"/>
                <w:szCs w:val="24"/>
              </w:rPr>
              <w:lastRenderedPageBreak/>
              <w:t>Write like a Scientist</w:t>
            </w: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63257975" w14:textId="77777777" w:rsidR="0026557A" w:rsidRPr="00BE111A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Comprehension/Extended reading</w:t>
            </w:r>
          </w:p>
          <w:p w14:paraId="54BEE9FD" w14:textId="2FB16162" w:rsidR="0026557A" w:rsidRPr="00BD5760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BD5760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xtract key points from texts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1CB50" w14:textId="77777777" w:rsidR="0026557A" w:rsidRPr="00BE111A" w:rsidRDefault="0026557A" w:rsidP="0026557A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lastRenderedPageBreak/>
              <w:t>Personal Skills</w:t>
            </w:r>
          </w:p>
          <w:p w14:paraId="51118651" w14:textId="77777777" w:rsidR="0026557A" w:rsidRPr="00BE111A" w:rsidRDefault="0026557A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Teamwork</w:t>
            </w:r>
          </w:p>
          <w:p w14:paraId="285AAB7E" w14:textId="77777777" w:rsidR="0026557A" w:rsidRPr="00BE111A" w:rsidRDefault="0026557A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oblem solving</w:t>
            </w:r>
          </w:p>
          <w:p w14:paraId="3971C0FD" w14:textId="77777777" w:rsidR="0026557A" w:rsidRDefault="0026557A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actical applications</w:t>
            </w:r>
          </w:p>
          <w:p w14:paraId="5C0576EF" w14:textId="77777777" w:rsidR="0026557A" w:rsidRDefault="0026557A" w:rsidP="0026557A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</w:p>
          <w:p w14:paraId="58B0A489" w14:textId="77777777" w:rsidR="0026557A" w:rsidRPr="005C2D5D" w:rsidRDefault="0026557A" w:rsidP="0026557A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5C2D5D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Scientific Careers </w:t>
            </w:r>
          </w:p>
          <w:p w14:paraId="05A3BE9B" w14:textId="77777777" w:rsidR="002C6014" w:rsidRPr="00863EA4" w:rsidRDefault="002C6014" w:rsidP="00863EA4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ilot</w:t>
            </w:r>
          </w:p>
          <w:p w14:paraId="75D3F9DA" w14:textId="77777777" w:rsidR="002C6014" w:rsidRPr="00863EA4" w:rsidRDefault="002C6014" w:rsidP="00863EA4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val="en-US"/>
              </w:rPr>
              <w:t>Pro cyclists</w:t>
            </w:r>
          </w:p>
          <w:p w14:paraId="60250D37" w14:textId="77777777" w:rsidR="002C6014" w:rsidRPr="00863EA4" w:rsidRDefault="002C6014" w:rsidP="00863EA4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val="en-US"/>
              </w:rPr>
              <w:t>Aerospace engineer</w:t>
            </w:r>
          </w:p>
          <w:p w14:paraId="0878DBEA" w14:textId="77777777" w:rsidR="002C6014" w:rsidRPr="00863EA4" w:rsidRDefault="002C6014" w:rsidP="00863EA4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val="en-US"/>
              </w:rPr>
              <w:t>race car drivers</w:t>
            </w:r>
          </w:p>
          <w:p w14:paraId="1F9946D3" w14:textId="77777777" w:rsidR="002C6014" w:rsidRPr="00863EA4" w:rsidRDefault="002C6014" w:rsidP="00863EA4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val="en-US"/>
              </w:rPr>
              <w:t>Gymnast</w:t>
            </w:r>
          </w:p>
          <w:p w14:paraId="563EC393" w14:textId="77777777" w:rsidR="002C6014" w:rsidRPr="00863EA4" w:rsidRDefault="002C6014" w:rsidP="00863EA4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val="en-US"/>
              </w:rPr>
              <w:t>Engineer – wind tunnel testing</w:t>
            </w:r>
          </w:p>
          <w:p w14:paraId="0BA50353" w14:textId="77777777" w:rsidR="0026557A" w:rsidRPr="00BE111A" w:rsidRDefault="0026557A" w:rsidP="00863EA4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</w:p>
          <w:p w14:paraId="3B2367C7" w14:textId="0D4B812D" w:rsidR="0026557A" w:rsidRPr="00E20F0B" w:rsidRDefault="0026557A" w:rsidP="0026557A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D3BAD" w14:textId="77777777" w:rsidR="0026557A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lastRenderedPageBreak/>
              <w:t>Formative</w:t>
            </w:r>
          </w:p>
          <w:p w14:paraId="63674259" w14:textId="77777777" w:rsidR="0026557A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0B693CC2" w14:textId="77777777" w:rsidR="0026557A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</w:p>
          <w:p w14:paraId="5F4C8B95" w14:textId="77777777" w:rsidR="0026557A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Summative</w:t>
            </w:r>
          </w:p>
          <w:p w14:paraId="1693BA4F" w14:textId="77777777" w:rsidR="0026557A" w:rsidRPr="002937E2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5851011A" w14:textId="1D065C6F" w:rsidR="0026557A" w:rsidRPr="00E20F0B" w:rsidRDefault="0026557A" w:rsidP="0026557A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863EA4" w:rsidRPr="002607ED" w14:paraId="56A42C26" w14:textId="77777777" w:rsidTr="00FB0C84">
        <w:trPr>
          <w:trHeight w:val="537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B95EF" w14:textId="6624960E" w:rsidR="0026557A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lastRenderedPageBreak/>
              <w:t>HT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1BF70" w14:textId="77777777" w:rsidR="0026557A" w:rsidRPr="00BD5760" w:rsidRDefault="0026557A" w:rsidP="0026557A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BD5760">
              <w:rPr>
                <w:rFonts w:eastAsia="Calibri" w:cstheme="minorHAnsi"/>
                <w:b/>
                <w:bCs/>
                <w:sz w:val="24"/>
                <w:szCs w:val="24"/>
              </w:rPr>
              <w:t>B5</w:t>
            </w:r>
          </w:p>
          <w:p w14:paraId="0C3D9741" w14:textId="4659CE61" w:rsidR="0026557A" w:rsidRPr="00BD5760" w:rsidRDefault="0026557A" w:rsidP="0026557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</w:rPr>
            </w:pPr>
            <w:r w:rsidRPr="00BD5760">
              <w:rPr>
                <w:rFonts w:eastAsia="Calibri" w:cstheme="minorHAnsi"/>
                <w:b/>
                <w:bCs/>
                <w:sz w:val="24"/>
                <w:szCs w:val="24"/>
              </w:rPr>
              <w:lastRenderedPageBreak/>
              <w:t xml:space="preserve">Homeostasis and Response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19EC" w14:textId="77777777" w:rsidR="0026557A" w:rsidRDefault="00D131C5" w:rsidP="00863EA4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lastRenderedPageBreak/>
              <w:t>Homeostasis</w:t>
            </w:r>
          </w:p>
          <w:p w14:paraId="56DB0A8B" w14:textId="359611F5" w:rsidR="00D131C5" w:rsidRDefault="00D131C5" w:rsidP="00863EA4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The human nervous system</w:t>
            </w:r>
          </w:p>
          <w:p w14:paraId="593BB706" w14:textId="5139771D" w:rsidR="002C6014" w:rsidRDefault="002C6014" w:rsidP="00863EA4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lastRenderedPageBreak/>
              <w:t>The brain</w:t>
            </w:r>
          </w:p>
          <w:p w14:paraId="249B6C7A" w14:textId="627F0B21" w:rsidR="002C6014" w:rsidRDefault="002C6014" w:rsidP="00863EA4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The eye</w:t>
            </w:r>
          </w:p>
          <w:p w14:paraId="3EDAE700" w14:textId="0741BEF6" w:rsidR="002C6014" w:rsidRDefault="002C6014" w:rsidP="00863EA4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Control of body temperature</w:t>
            </w:r>
          </w:p>
          <w:p w14:paraId="43F28E7B" w14:textId="77777777" w:rsidR="00D131C5" w:rsidRDefault="00D131C5" w:rsidP="00863EA4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Human endocrine system</w:t>
            </w:r>
          </w:p>
          <w:p w14:paraId="2061DCFE" w14:textId="5F478602" w:rsidR="00D131C5" w:rsidRDefault="00D131C5" w:rsidP="00863EA4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Control of blood glucose concentration</w:t>
            </w:r>
          </w:p>
          <w:p w14:paraId="55ECEB45" w14:textId="0B7A9660" w:rsidR="00914D12" w:rsidRDefault="00914D12" w:rsidP="00863EA4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Maintaining water and nitrogen balance in the body</w:t>
            </w:r>
          </w:p>
          <w:p w14:paraId="0E5DC102" w14:textId="77777777" w:rsidR="00D131C5" w:rsidRDefault="00D131C5" w:rsidP="00863EA4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Hormones in human reproduction</w:t>
            </w:r>
          </w:p>
          <w:p w14:paraId="2BE4EB88" w14:textId="77777777" w:rsidR="00D131C5" w:rsidRDefault="00D131C5" w:rsidP="00863EA4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Contraception</w:t>
            </w:r>
          </w:p>
          <w:p w14:paraId="65539390" w14:textId="77777777" w:rsidR="00D131C5" w:rsidRDefault="00D131C5" w:rsidP="00863EA4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The use of hormones to treat infertility</w:t>
            </w:r>
          </w:p>
          <w:p w14:paraId="15FAC4A0" w14:textId="53695D8C" w:rsidR="00D131C5" w:rsidRDefault="00914D12" w:rsidP="00863EA4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Negative feedback</w:t>
            </w:r>
          </w:p>
          <w:p w14:paraId="165CF65A" w14:textId="7022477A" w:rsidR="00914D12" w:rsidRDefault="00914D12" w:rsidP="00863EA4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Plant hormones: control and co-ordination</w:t>
            </w:r>
          </w:p>
          <w:p w14:paraId="02AB414F" w14:textId="7AE5F9AE" w:rsidR="00D131C5" w:rsidRPr="00914D12" w:rsidRDefault="00914D12" w:rsidP="00D131C5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Uses of plant hormone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3BBF3" w14:textId="77777777" w:rsidR="0026557A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lastRenderedPageBreak/>
              <w:t>Do Now</w:t>
            </w:r>
          </w:p>
          <w:p w14:paraId="6E0E07F5" w14:textId="77777777" w:rsidR="0026557A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MCQ x2</w:t>
            </w:r>
          </w:p>
          <w:p w14:paraId="27848EBA" w14:textId="5615ECBE" w:rsidR="0026557A" w:rsidRPr="00E20F0B" w:rsidRDefault="0026557A" w:rsidP="0026557A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42210" w14:textId="77777777" w:rsidR="0026557A" w:rsidRPr="00DB3EDC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Keyword and definition</w:t>
            </w:r>
          </w:p>
          <w:p w14:paraId="55AB948E" w14:textId="77777777" w:rsidR="0026557A" w:rsidRPr="00DB3EDC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Cs/>
                <w:color w:val="000000"/>
                <w:sz w:val="24"/>
                <w:szCs w:val="24"/>
              </w:rPr>
              <w:t>S</w:t>
            </w: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ubject language [Speak like a Scientist]</w:t>
            </w:r>
          </w:p>
          <w:p w14:paraId="326EF623" w14:textId="77777777" w:rsidR="0026557A" w:rsidRPr="00DB3EDC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lastRenderedPageBreak/>
              <w:t xml:space="preserve">Inclusive questioning </w:t>
            </w:r>
          </w:p>
          <w:p w14:paraId="65E55B6E" w14:textId="77777777" w:rsidR="0026557A" w:rsidRPr="00DB3EDC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ing a method</w:t>
            </w:r>
          </w:p>
          <w:p w14:paraId="2AF16613" w14:textId="77777777" w:rsidR="0026557A" w:rsidRPr="00BE111A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e like a Scientist</w:t>
            </w: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09E5BBF3" w14:textId="77777777" w:rsidR="0026557A" w:rsidRPr="00BE111A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Comprehension/Extended reading</w:t>
            </w:r>
          </w:p>
          <w:p w14:paraId="58804FA8" w14:textId="4D6812F9" w:rsidR="0026557A" w:rsidRPr="00BD5760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BD5760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xtract key points from texts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CAF0D" w14:textId="77777777" w:rsidR="0026557A" w:rsidRPr="00863EA4" w:rsidRDefault="0026557A" w:rsidP="0026557A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lastRenderedPageBreak/>
              <w:t>Personal Skills</w:t>
            </w:r>
          </w:p>
          <w:p w14:paraId="77C46255" w14:textId="77777777" w:rsidR="0026557A" w:rsidRPr="00863EA4" w:rsidRDefault="0026557A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Teamwork</w:t>
            </w:r>
          </w:p>
          <w:p w14:paraId="43FD4433" w14:textId="77777777" w:rsidR="0026557A" w:rsidRPr="00863EA4" w:rsidRDefault="0026557A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oblem solving</w:t>
            </w:r>
          </w:p>
          <w:p w14:paraId="662E32F7" w14:textId="77777777" w:rsidR="0026557A" w:rsidRPr="00863EA4" w:rsidRDefault="0026557A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lastRenderedPageBreak/>
              <w:t>Practical applications</w:t>
            </w:r>
          </w:p>
          <w:p w14:paraId="156610CA" w14:textId="77777777" w:rsidR="0026557A" w:rsidRPr="00863EA4" w:rsidRDefault="0026557A" w:rsidP="0026557A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</w:p>
          <w:p w14:paraId="079ECDCF" w14:textId="77777777" w:rsidR="0026557A" w:rsidRPr="00863EA4" w:rsidRDefault="0026557A" w:rsidP="0026557A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Scientific Careers </w:t>
            </w:r>
          </w:p>
          <w:p w14:paraId="57DB3049" w14:textId="448891B9" w:rsidR="002C6014" w:rsidRPr="00863EA4" w:rsidRDefault="00863EA4" w:rsidP="00863EA4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M</w:t>
            </w:r>
            <w:r w:rsidR="002C6014"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idwife, </w:t>
            </w:r>
          </w:p>
          <w:p w14:paraId="0ED84587" w14:textId="34F74696" w:rsidR="002C6014" w:rsidRPr="00863EA4" w:rsidRDefault="00863EA4" w:rsidP="00863EA4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G</w:t>
            </w:r>
            <w:r w:rsidR="002C6014"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ynaecologist</w:t>
            </w:r>
          </w:p>
          <w:p w14:paraId="19EFF9D4" w14:textId="27B58662" w:rsidR="002C6014" w:rsidRPr="00863EA4" w:rsidRDefault="00863EA4" w:rsidP="00863EA4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D</w:t>
            </w:r>
            <w:r w:rsidR="002C6014"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ata scientist </w:t>
            </w:r>
          </w:p>
          <w:p w14:paraId="264FECD2" w14:textId="3558B8C7" w:rsidR="002C6014" w:rsidRPr="00863EA4" w:rsidRDefault="00863EA4" w:rsidP="00863EA4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D</w:t>
            </w:r>
            <w:r w:rsidR="002C6014"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ialysis nurse</w:t>
            </w:r>
          </w:p>
          <w:p w14:paraId="0356B4B2" w14:textId="48C7BBE1" w:rsidR="002C6014" w:rsidRPr="00863EA4" w:rsidRDefault="002C6014" w:rsidP="00863EA4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Doctor</w:t>
            </w:r>
          </w:p>
          <w:p w14:paraId="0B10FB4E" w14:textId="317F7AA9" w:rsidR="002C6014" w:rsidRPr="00863EA4" w:rsidRDefault="00863EA4" w:rsidP="00863EA4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D</w:t>
            </w:r>
            <w:r w:rsidR="002C6014"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iabetic specialist dietician</w:t>
            </w:r>
          </w:p>
          <w:p w14:paraId="2585A6E5" w14:textId="0D5BC2EF" w:rsidR="002C6014" w:rsidRPr="00863EA4" w:rsidRDefault="002C6014" w:rsidP="00863EA4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mbryologist</w:t>
            </w:r>
          </w:p>
          <w:p w14:paraId="13606494" w14:textId="29F731BD" w:rsidR="002C6014" w:rsidRPr="00863EA4" w:rsidRDefault="002C6014" w:rsidP="00863EA4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Fertility nurse</w:t>
            </w:r>
          </w:p>
          <w:p w14:paraId="73FF3CE2" w14:textId="0B3BF0E3" w:rsidR="002C6014" w:rsidRPr="00863EA4" w:rsidRDefault="002C6014" w:rsidP="00863EA4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Health care assistant</w:t>
            </w:r>
          </w:p>
          <w:p w14:paraId="21CF9002" w14:textId="0BFD60F3" w:rsidR="002C6014" w:rsidRPr="00863EA4" w:rsidRDefault="00863EA4" w:rsidP="00863EA4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</w:t>
            </w:r>
            <w:r w:rsidR="002C6014"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hlebotomist</w:t>
            </w:r>
          </w:p>
          <w:p w14:paraId="2AE2D25D" w14:textId="636CC0C3" w:rsidR="002C6014" w:rsidRPr="00863EA4" w:rsidRDefault="00863EA4" w:rsidP="00863EA4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N</w:t>
            </w:r>
            <w:r w:rsidR="002C6014"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urologist</w:t>
            </w:r>
          </w:p>
          <w:p w14:paraId="5AACFC5C" w14:textId="5E2BE243" w:rsidR="002C6014" w:rsidRPr="00863EA4" w:rsidRDefault="00863EA4" w:rsidP="00863EA4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N</w:t>
            </w:r>
            <w:r w:rsidR="002C6014"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uroscientist</w:t>
            </w:r>
          </w:p>
          <w:p w14:paraId="724A290E" w14:textId="2458EEA1" w:rsidR="0026557A" w:rsidRPr="00863EA4" w:rsidRDefault="00863EA4" w:rsidP="00863EA4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D</w:t>
            </w:r>
            <w:r w:rsidR="002C6014"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iabetes specialist nurse</w:t>
            </w:r>
          </w:p>
          <w:p w14:paraId="5F6518C6" w14:textId="77777777" w:rsidR="0026557A" w:rsidRPr="00E20F0B" w:rsidRDefault="0026557A" w:rsidP="0026557A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5FA65" w14:textId="77777777" w:rsidR="0026557A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lastRenderedPageBreak/>
              <w:t>Formative</w:t>
            </w:r>
          </w:p>
          <w:p w14:paraId="4033B55B" w14:textId="77777777" w:rsidR="0026557A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1AC13489" w14:textId="77777777" w:rsidR="0026557A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</w:p>
          <w:p w14:paraId="01092265" w14:textId="77777777" w:rsidR="0026557A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lastRenderedPageBreak/>
              <w:t>Summative</w:t>
            </w:r>
          </w:p>
          <w:p w14:paraId="56794020" w14:textId="77777777" w:rsidR="0026557A" w:rsidRPr="002937E2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601D1464" w14:textId="77777777" w:rsidR="0026557A" w:rsidRPr="00E20F0B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</w:p>
        </w:tc>
      </w:tr>
      <w:tr w:rsidR="00863EA4" w:rsidRPr="002607ED" w14:paraId="04142D49" w14:textId="77777777" w:rsidTr="00FB0C84">
        <w:trPr>
          <w:trHeight w:val="537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3FC70" w14:textId="249D80BD" w:rsidR="0026557A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lastRenderedPageBreak/>
              <w:t>HT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51138" w14:textId="77777777" w:rsidR="0026557A" w:rsidRPr="00BD5760" w:rsidRDefault="0026557A" w:rsidP="0026557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</w:rPr>
            </w:pPr>
            <w:r w:rsidRPr="00BD5760"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</w:rPr>
              <w:t xml:space="preserve">C6 </w:t>
            </w:r>
          </w:p>
          <w:p w14:paraId="5338277B" w14:textId="74399C7B" w:rsidR="0026557A" w:rsidRPr="00BD5760" w:rsidRDefault="0026557A" w:rsidP="0026557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</w:rPr>
            </w:pPr>
            <w:r w:rsidRPr="00BD5760"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</w:rPr>
              <w:t xml:space="preserve">Rates of Reaction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B404" w14:textId="77777777" w:rsidR="0026557A" w:rsidRDefault="003A4FEE" w:rsidP="00863EA4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Calculating rates of reactions</w:t>
            </w:r>
          </w:p>
          <w:p w14:paraId="09611B03" w14:textId="77777777" w:rsidR="003A4FEE" w:rsidRDefault="003A4FEE" w:rsidP="00863EA4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Factors which affect the rates of chemical reactions</w:t>
            </w:r>
          </w:p>
          <w:p w14:paraId="108C6B47" w14:textId="77777777" w:rsidR="003A4FEE" w:rsidRDefault="003A4FEE" w:rsidP="00863EA4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Collision theory and activation energy</w:t>
            </w:r>
          </w:p>
          <w:p w14:paraId="2F5D45B5" w14:textId="77777777" w:rsidR="003A4FEE" w:rsidRDefault="003A4FEE" w:rsidP="00863EA4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Catalysts</w:t>
            </w:r>
          </w:p>
          <w:p w14:paraId="016FEE15" w14:textId="77777777" w:rsidR="003A4FEE" w:rsidRDefault="003A4FEE" w:rsidP="00863EA4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Reversible reactions</w:t>
            </w:r>
          </w:p>
          <w:p w14:paraId="0F7DF079" w14:textId="77777777" w:rsidR="003A4FEE" w:rsidRDefault="003A4FEE" w:rsidP="00863EA4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Energy changes and reversible reactions</w:t>
            </w:r>
          </w:p>
          <w:p w14:paraId="08FFE63A" w14:textId="77777777" w:rsidR="003A4FEE" w:rsidRDefault="003A4FEE" w:rsidP="00863EA4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lastRenderedPageBreak/>
              <w:t>Equilibrium</w:t>
            </w:r>
          </w:p>
          <w:p w14:paraId="14B617C9" w14:textId="77777777" w:rsidR="003A4FEE" w:rsidRDefault="003A4FEE" w:rsidP="00863EA4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The effect of changing conditions on equilibrium</w:t>
            </w:r>
          </w:p>
          <w:p w14:paraId="0E34C7EB" w14:textId="77777777" w:rsidR="003A4FEE" w:rsidRDefault="003A4FEE" w:rsidP="00863EA4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The effect of changing concentration</w:t>
            </w:r>
          </w:p>
          <w:p w14:paraId="5BC4A633" w14:textId="77777777" w:rsidR="003A4FEE" w:rsidRDefault="003A4FEE" w:rsidP="00863EA4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The effect of temperature changes on equilibrium</w:t>
            </w:r>
          </w:p>
          <w:p w14:paraId="2C4F8EDF" w14:textId="5420FD9D" w:rsidR="003A4FEE" w:rsidRPr="00E20F0B" w:rsidRDefault="003A4FEE" w:rsidP="00863EA4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The effect of pressure changes on equilibriu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8BAE8" w14:textId="77777777" w:rsidR="0026557A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lastRenderedPageBreak/>
              <w:t>Do Now</w:t>
            </w:r>
          </w:p>
          <w:p w14:paraId="3D8744CD" w14:textId="77777777" w:rsidR="0026557A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MCQ x2</w:t>
            </w:r>
          </w:p>
          <w:p w14:paraId="0328DE27" w14:textId="7C830F34" w:rsidR="0026557A" w:rsidRPr="00E20F0B" w:rsidRDefault="0026557A" w:rsidP="0026557A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7433E" w14:textId="77777777" w:rsidR="0026557A" w:rsidRPr="00DB3EDC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Keyword and definition</w:t>
            </w:r>
          </w:p>
          <w:p w14:paraId="598B6209" w14:textId="77777777" w:rsidR="0026557A" w:rsidRPr="00DB3EDC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Cs/>
                <w:color w:val="000000"/>
                <w:sz w:val="24"/>
                <w:szCs w:val="24"/>
              </w:rPr>
              <w:t>S</w:t>
            </w: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ubject language [Speak like a Scientist]</w:t>
            </w:r>
          </w:p>
          <w:p w14:paraId="533CDC2B" w14:textId="77777777" w:rsidR="0026557A" w:rsidRPr="00DB3EDC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Inclusive questioning </w:t>
            </w:r>
          </w:p>
          <w:p w14:paraId="60D742D9" w14:textId="77777777" w:rsidR="0026557A" w:rsidRPr="00DB3EDC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ing a method</w:t>
            </w:r>
          </w:p>
          <w:p w14:paraId="3D2C67E2" w14:textId="77777777" w:rsidR="0026557A" w:rsidRPr="00BE111A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e like a Scientist</w:t>
            </w: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6B9A15E7" w14:textId="77777777" w:rsidR="0026557A" w:rsidRPr="00BE111A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Comprehension/Extended reading</w:t>
            </w:r>
          </w:p>
          <w:p w14:paraId="51DF292D" w14:textId="11471FBA" w:rsidR="0026557A" w:rsidRPr="00BD5760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BD5760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xtract key points from texts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8F01E" w14:textId="77777777" w:rsidR="0026557A" w:rsidRPr="00BE111A" w:rsidRDefault="0026557A" w:rsidP="0026557A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rsonal Skills</w:t>
            </w:r>
          </w:p>
          <w:p w14:paraId="3640AF07" w14:textId="77777777" w:rsidR="0026557A" w:rsidRPr="00BE111A" w:rsidRDefault="0026557A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Teamwork</w:t>
            </w:r>
          </w:p>
          <w:p w14:paraId="6A876A65" w14:textId="77777777" w:rsidR="0026557A" w:rsidRPr="00BE111A" w:rsidRDefault="0026557A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oblem solving</w:t>
            </w:r>
          </w:p>
          <w:p w14:paraId="68099023" w14:textId="77777777" w:rsidR="0026557A" w:rsidRDefault="0026557A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actical applications</w:t>
            </w:r>
          </w:p>
          <w:p w14:paraId="51EB7AB0" w14:textId="77777777" w:rsidR="0026557A" w:rsidRDefault="0026557A" w:rsidP="0026557A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</w:p>
          <w:p w14:paraId="51CE81F6" w14:textId="77777777" w:rsidR="0026557A" w:rsidRPr="005C2D5D" w:rsidRDefault="0026557A" w:rsidP="0026557A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5C2D5D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Scientific Careers </w:t>
            </w:r>
          </w:p>
          <w:p w14:paraId="7A5C93E7" w14:textId="6CEBBFF7" w:rsidR="0026557A" w:rsidRDefault="00CF18C7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Research scientist</w:t>
            </w:r>
          </w:p>
          <w:p w14:paraId="2B306330" w14:textId="7443D429" w:rsidR="00CF18C7" w:rsidRDefault="007E148C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Laboratory technician</w:t>
            </w:r>
          </w:p>
          <w:p w14:paraId="26D04EEA" w14:textId="25E8A093" w:rsidR="00CF18C7" w:rsidRPr="00BE111A" w:rsidRDefault="00CF18C7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Analytical Chemist</w:t>
            </w:r>
          </w:p>
          <w:p w14:paraId="793B873A" w14:textId="75E0452E" w:rsidR="0026557A" w:rsidRPr="00E20F0B" w:rsidRDefault="0026557A" w:rsidP="0026557A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30771" w14:textId="77777777" w:rsidR="0026557A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Formative</w:t>
            </w:r>
          </w:p>
          <w:p w14:paraId="25616414" w14:textId="77777777" w:rsidR="0026557A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24490791" w14:textId="77777777" w:rsidR="0026557A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</w:p>
          <w:p w14:paraId="20B41746" w14:textId="77777777" w:rsidR="0026557A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Summative</w:t>
            </w:r>
          </w:p>
          <w:p w14:paraId="37EDAADA" w14:textId="77777777" w:rsidR="0026557A" w:rsidRPr="002937E2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7BBFB1C8" w14:textId="22280F50" w:rsidR="0026557A" w:rsidRPr="00E20F0B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</w:p>
        </w:tc>
      </w:tr>
      <w:tr w:rsidR="0026557A" w:rsidRPr="002607ED" w14:paraId="7944D1B5" w14:textId="77777777" w:rsidTr="001D09A9">
        <w:trPr>
          <w:trHeight w:val="755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2060"/>
          </w:tcPr>
          <w:p w14:paraId="43BB0893" w14:textId="3F3DFF15" w:rsidR="0026557A" w:rsidRPr="00BD5760" w:rsidRDefault="0026557A" w:rsidP="0026557A">
            <w:pPr>
              <w:spacing w:after="0" w:line="240" w:lineRule="auto"/>
              <w:ind w:right="1351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26557A" w:rsidRPr="002607ED" w14:paraId="552BA064" w14:textId="77777777" w:rsidTr="00FB0C84">
        <w:trPr>
          <w:trHeight w:val="361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602DF294" w14:textId="77777777" w:rsidR="0026557A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  <w:p w14:paraId="5DC01246" w14:textId="77777777" w:rsidR="0026557A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Spring</w:t>
            </w:r>
          </w:p>
          <w:p w14:paraId="2C89E099" w14:textId="77777777" w:rsidR="0026557A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Term</w:t>
            </w:r>
          </w:p>
          <w:p w14:paraId="407A06E7" w14:textId="77777777" w:rsidR="0026557A" w:rsidRPr="002607ED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467A409" w14:textId="486F9CB3" w:rsidR="0026557A" w:rsidRPr="00BD5760" w:rsidRDefault="0026557A" w:rsidP="0026557A">
            <w:pPr>
              <w:spacing w:after="200" w:line="276" w:lineRule="auto"/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05D5DE67" w14:textId="77777777" w:rsidR="0026557A" w:rsidRPr="002607ED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04913112" w14:textId="77777777" w:rsidR="0026557A" w:rsidRPr="002607ED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2B7F7EAE" w14:textId="77777777" w:rsidR="0026557A" w:rsidRPr="002607ED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</w:tr>
      <w:tr w:rsidR="00863EA4" w:rsidRPr="002607ED" w14:paraId="46EF36F4" w14:textId="77777777" w:rsidTr="00FB0C84">
        <w:trPr>
          <w:trHeight w:val="1147"/>
        </w:trPr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5B50B9A" w14:textId="77777777" w:rsidR="0026557A" w:rsidRPr="002607ED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D8ABC4F" w14:textId="77777777" w:rsidR="0026557A" w:rsidRPr="00BD5760" w:rsidRDefault="0026557A" w:rsidP="0026557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</w:rPr>
            </w:pPr>
            <w:r w:rsidRPr="00BD5760"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</w:rPr>
              <w:t>Composites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BBA3C6E" w14:textId="04C7DB84" w:rsidR="0026557A" w:rsidRPr="00415264" w:rsidRDefault="0026557A" w:rsidP="0026557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9242E22" w14:textId="7CDB5138" w:rsidR="0026557A" w:rsidRPr="00415264" w:rsidRDefault="0026557A" w:rsidP="0026557A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C0A8E7D" w14:textId="77777777" w:rsidR="0026557A" w:rsidRPr="002607ED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C093DD4" w14:textId="77777777" w:rsidR="0026557A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995E7ED" w14:textId="77777777" w:rsidR="0026557A" w:rsidRPr="002607ED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63EA4" w:rsidRPr="002607ED" w14:paraId="052FF726" w14:textId="77777777" w:rsidTr="00FB0C84">
        <w:trPr>
          <w:trHeight w:val="611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D58B3" w14:textId="68834B59" w:rsidR="0026557A" w:rsidRPr="00E20F0B" w:rsidRDefault="0026557A" w:rsidP="0026557A">
            <w:pPr>
              <w:spacing w:after="0" w:line="240" w:lineRule="auto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/>
                <w:color w:val="000000"/>
                <w:sz w:val="24"/>
                <w:szCs w:val="24"/>
              </w:rPr>
              <w:t>HT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99A74" w14:textId="77777777" w:rsidR="0026557A" w:rsidRPr="00BD5760" w:rsidRDefault="0026557A" w:rsidP="0026557A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BD5760">
              <w:rPr>
                <w:rFonts w:eastAsia="Calibri" w:cstheme="minorHAnsi"/>
                <w:b/>
                <w:color w:val="000000"/>
                <w:sz w:val="24"/>
                <w:szCs w:val="24"/>
              </w:rPr>
              <w:t>P6</w:t>
            </w:r>
          </w:p>
          <w:p w14:paraId="17608B52" w14:textId="43F0C5A9" w:rsidR="0026557A" w:rsidRPr="00BD5760" w:rsidRDefault="0026557A" w:rsidP="0026557A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BD5760">
              <w:rPr>
                <w:rFonts w:eastAsia="Calibri" w:cstheme="minorHAnsi"/>
                <w:b/>
                <w:color w:val="000000"/>
                <w:sz w:val="24"/>
                <w:szCs w:val="24"/>
              </w:rPr>
              <w:t>Waves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8817" w14:textId="77777777" w:rsidR="0026557A" w:rsidRDefault="004C720F" w:rsidP="00863EA4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Transverse and longitudinal waves</w:t>
            </w:r>
          </w:p>
          <w:p w14:paraId="7FBA4C58" w14:textId="7B1462BC" w:rsidR="004C720F" w:rsidRDefault="004C720F" w:rsidP="00863EA4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Properties of waves</w:t>
            </w:r>
            <w:r w:rsidR="00FB0C84">
              <w:rPr>
                <w:rFonts w:asciiTheme="minorHAnsi" w:eastAsia="Calibri" w:hAnsiTheme="minorHAnsi" w:cstheme="minorHAnsi"/>
                <w:bCs/>
              </w:rPr>
              <w:t xml:space="preserve"> Reflection of waves</w:t>
            </w:r>
          </w:p>
          <w:p w14:paraId="581CB21E" w14:textId="6962B1D9" w:rsidR="00FB0C84" w:rsidRDefault="00FB0C84" w:rsidP="00863EA4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Sound waves</w:t>
            </w:r>
          </w:p>
          <w:p w14:paraId="0A4DD33D" w14:textId="7A655EF8" w:rsidR="00FB0C84" w:rsidRDefault="00FB0C84" w:rsidP="00863EA4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Waves for detection and exploration</w:t>
            </w:r>
          </w:p>
          <w:p w14:paraId="3B53F676" w14:textId="77777777" w:rsidR="004C720F" w:rsidRDefault="004C720F" w:rsidP="00863EA4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Types of electromagnetic waves</w:t>
            </w:r>
          </w:p>
          <w:p w14:paraId="430F2D67" w14:textId="77777777" w:rsidR="004C720F" w:rsidRDefault="004C720F" w:rsidP="00863EA4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Properties of electromagnetic waves</w:t>
            </w:r>
          </w:p>
          <w:p w14:paraId="7E00A295" w14:textId="77777777" w:rsidR="004C720F" w:rsidRDefault="004C720F" w:rsidP="00863EA4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lastRenderedPageBreak/>
              <w:t>Uses and applications of electromagnetic waves</w:t>
            </w:r>
          </w:p>
          <w:p w14:paraId="302534CE" w14:textId="77777777" w:rsidR="00FB0C84" w:rsidRDefault="00FB0C84" w:rsidP="00863EA4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Lenses</w:t>
            </w:r>
          </w:p>
          <w:p w14:paraId="325A8540" w14:textId="77777777" w:rsidR="00FB0C84" w:rsidRDefault="00FB0C84" w:rsidP="00863EA4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Visible Light</w:t>
            </w:r>
          </w:p>
          <w:p w14:paraId="0B660749" w14:textId="77777777" w:rsidR="00FB0C84" w:rsidRDefault="00FB0C84" w:rsidP="00863EA4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Emission and absorption of infrared radiation</w:t>
            </w:r>
          </w:p>
          <w:p w14:paraId="6DCD766B" w14:textId="6424FC08" w:rsidR="00FB0C84" w:rsidRPr="00E20F0B" w:rsidRDefault="00FB0C84" w:rsidP="00863EA4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Perfect black bodies and radiatio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1AB04" w14:textId="77777777" w:rsidR="0026557A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lastRenderedPageBreak/>
              <w:t>Do Now</w:t>
            </w:r>
          </w:p>
          <w:p w14:paraId="31FA9B96" w14:textId="77777777" w:rsidR="0026557A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MCQ x2</w:t>
            </w:r>
          </w:p>
          <w:p w14:paraId="7E44D875" w14:textId="506AF273" w:rsidR="0026557A" w:rsidRPr="00E20F0B" w:rsidRDefault="0026557A" w:rsidP="0026557A">
            <w:pPr>
              <w:pStyle w:val="NoSpacing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3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F88E1" w14:textId="77777777" w:rsidR="0026557A" w:rsidRPr="00DB3EDC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Keyword and definition</w:t>
            </w:r>
          </w:p>
          <w:p w14:paraId="18A31335" w14:textId="77777777" w:rsidR="0026557A" w:rsidRPr="00DB3EDC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Cs/>
                <w:color w:val="000000"/>
                <w:sz w:val="24"/>
                <w:szCs w:val="24"/>
              </w:rPr>
              <w:t>S</w:t>
            </w: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ubject language [Speak like a Scientist]</w:t>
            </w:r>
          </w:p>
          <w:p w14:paraId="43248848" w14:textId="77777777" w:rsidR="0026557A" w:rsidRPr="00DB3EDC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Inclusive questioning </w:t>
            </w:r>
          </w:p>
          <w:p w14:paraId="6B8D1C8D" w14:textId="77777777" w:rsidR="0026557A" w:rsidRPr="00DB3EDC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ing a method</w:t>
            </w:r>
          </w:p>
          <w:p w14:paraId="1F8D4ABB" w14:textId="77777777" w:rsidR="0026557A" w:rsidRPr="00BE111A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e like a Scientist</w:t>
            </w: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0A78A501" w14:textId="77777777" w:rsidR="0026557A" w:rsidRPr="00BE111A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Comprehension/Extended reading</w:t>
            </w:r>
          </w:p>
          <w:p w14:paraId="32310ECB" w14:textId="515ECC43" w:rsidR="0026557A" w:rsidRPr="00BD5760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BD5760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xtract key points from texts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F0952" w14:textId="77777777" w:rsidR="0026557A" w:rsidRPr="00BE111A" w:rsidRDefault="0026557A" w:rsidP="0026557A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rsonal Skills</w:t>
            </w:r>
          </w:p>
          <w:p w14:paraId="6DA5669A" w14:textId="77777777" w:rsidR="0026557A" w:rsidRPr="00BE111A" w:rsidRDefault="0026557A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Teamwork</w:t>
            </w:r>
          </w:p>
          <w:p w14:paraId="7D5E1DA6" w14:textId="77777777" w:rsidR="0026557A" w:rsidRPr="00BE111A" w:rsidRDefault="0026557A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oblem solving</w:t>
            </w:r>
          </w:p>
          <w:p w14:paraId="1EA46550" w14:textId="77777777" w:rsidR="0026557A" w:rsidRDefault="0026557A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actical applications</w:t>
            </w:r>
          </w:p>
          <w:p w14:paraId="23CF7938" w14:textId="77777777" w:rsidR="0026557A" w:rsidRDefault="0026557A" w:rsidP="0026557A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</w:p>
          <w:p w14:paraId="696A13EF" w14:textId="77777777" w:rsidR="0026557A" w:rsidRPr="005C2D5D" w:rsidRDefault="0026557A" w:rsidP="0026557A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5C2D5D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Scientific Careers </w:t>
            </w:r>
          </w:p>
          <w:p w14:paraId="46F7725C" w14:textId="77777777" w:rsidR="002C6014" w:rsidRPr="00863EA4" w:rsidRDefault="002C6014" w:rsidP="00863EA4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val="en-US"/>
              </w:rPr>
              <w:t>Ophthalmologist</w:t>
            </w:r>
          </w:p>
          <w:p w14:paraId="1DEB0805" w14:textId="77777777" w:rsidR="002C6014" w:rsidRPr="00863EA4" w:rsidRDefault="002C6014" w:rsidP="00863EA4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val="en-US"/>
              </w:rPr>
              <w:t>Lighting technician</w:t>
            </w:r>
          </w:p>
          <w:p w14:paraId="5C9F5E10" w14:textId="77777777" w:rsidR="002C6014" w:rsidRPr="00863EA4" w:rsidRDefault="002C6014" w:rsidP="00863EA4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val="en-US"/>
              </w:rPr>
              <w:t>Audiologist</w:t>
            </w:r>
          </w:p>
          <w:p w14:paraId="68E87921" w14:textId="77777777" w:rsidR="002C6014" w:rsidRPr="00863EA4" w:rsidRDefault="002C6014" w:rsidP="00863EA4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val="en-US"/>
              </w:rPr>
              <w:t>Architecture</w:t>
            </w:r>
          </w:p>
          <w:p w14:paraId="397BE7B7" w14:textId="77777777" w:rsidR="002C6014" w:rsidRPr="00863EA4" w:rsidRDefault="002C6014" w:rsidP="00863EA4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val="en-US"/>
              </w:rPr>
              <w:t>Sound engineer</w:t>
            </w:r>
          </w:p>
          <w:p w14:paraId="258BB9AD" w14:textId="2DA7C420" w:rsidR="0026557A" w:rsidRPr="00863EA4" w:rsidRDefault="002C6014" w:rsidP="00863EA4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val="en-US"/>
              </w:rPr>
              <w:t>Decorator</w:t>
            </w:r>
          </w:p>
          <w:p w14:paraId="1F115931" w14:textId="023D0856" w:rsidR="0026557A" w:rsidRPr="00E20F0B" w:rsidRDefault="0026557A" w:rsidP="0026557A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EF35E" w14:textId="77777777" w:rsidR="0026557A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lastRenderedPageBreak/>
              <w:t>Formative</w:t>
            </w:r>
          </w:p>
          <w:p w14:paraId="61AB4EF6" w14:textId="77777777" w:rsidR="0026557A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04013047" w14:textId="77777777" w:rsidR="0026557A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</w:p>
          <w:p w14:paraId="3CA5BF67" w14:textId="77777777" w:rsidR="0026557A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Summative</w:t>
            </w:r>
          </w:p>
          <w:p w14:paraId="3DACA151" w14:textId="77777777" w:rsidR="0026557A" w:rsidRPr="002937E2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77975F4D" w14:textId="77777777" w:rsidR="0026557A" w:rsidRPr="00E20F0B" w:rsidRDefault="0026557A" w:rsidP="0026557A">
            <w:pPr>
              <w:pStyle w:val="NoSpacing"/>
              <w:rPr>
                <w:rFonts w:asciiTheme="minorHAnsi" w:eastAsia="Calibri" w:hAnsiTheme="minorHAnsi" w:cstheme="minorHAnsi"/>
                <w:bCs/>
                <w:color w:val="000000"/>
              </w:rPr>
            </w:pPr>
          </w:p>
        </w:tc>
      </w:tr>
      <w:tr w:rsidR="00863EA4" w:rsidRPr="002607ED" w14:paraId="41400C69" w14:textId="77777777" w:rsidTr="00FB0C84">
        <w:trPr>
          <w:trHeight w:val="611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30CC1" w14:textId="31D7158F" w:rsidR="0026557A" w:rsidRPr="00E20F0B" w:rsidRDefault="0026557A" w:rsidP="0026557A">
            <w:pPr>
              <w:spacing w:after="0" w:line="240" w:lineRule="auto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/>
                <w:color w:val="000000"/>
                <w:sz w:val="24"/>
                <w:szCs w:val="24"/>
              </w:rPr>
              <w:t>HT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EFDDD" w14:textId="77777777" w:rsidR="0026557A" w:rsidRPr="00BD5760" w:rsidRDefault="0026557A" w:rsidP="0026557A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BD5760">
              <w:rPr>
                <w:rFonts w:eastAsia="Calibri" w:cstheme="minorHAnsi"/>
                <w:b/>
                <w:color w:val="000000"/>
                <w:sz w:val="24"/>
                <w:szCs w:val="24"/>
              </w:rPr>
              <w:t>B6</w:t>
            </w:r>
          </w:p>
          <w:p w14:paraId="3AFD1BCF" w14:textId="206E1218" w:rsidR="0026557A" w:rsidRPr="00BD5760" w:rsidRDefault="0026557A" w:rsidP="0026557A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BD5760">
              <w:rPr>
                <w:rFonts w:eastAsia="Calibri" w:cstheme="minorHAnsi"/>
                <w:b/>
                <w:color w:val="000000"/>
                <w:sz w:val="24"/>
                <w:szCs w:val="24"/>
              </w:rPr>
              <w:t>Inheritance, variation and evolution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C6C5" w14:textId="77777777" w:rsidR="0026557A" w:rsidRDefault="00D131C5" w:rsidP="00863EA4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</w:rPr>
              <w:t>Sexual and asexual reproduction</w:t>
            </w:r>
          </w:p>
          <w:p w14:paraId="5C13C2AA" w14:textId="77777777" w:rsidR="00D131C5" w:rsidRDefault="00D131C5" w:rsidP="00863EA4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</w:rPr>
              <w:t>Meiosis</w:t>
            </w:r>
          </w:p>
          <w:p w14:paraId="1E155619" w14:textId="6C2ED9A2" w:rsidR="00914D12" w:rsidRDefault="00914D12" w:rsidP="00863EA4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</w:rPr>
              <w:t>Advantages and disadvantages of sexual and asexual reproduction</w:t>
            </w:r>
          </w:p>
          <w:p w14:paraId="14CAEDEF" w14:textId="5C601190" w:rsidR="00D131C5" w:rsidRDefault="00D131C5" w:rsidP="00863EA4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</w:rPr>
              <w:t>DNA and the genome</w:t>
            </w:r>
          </w:p>
          <w:p w14:paraId="6C8EA8F0" w14:textId="61095F77" w:rsidR="00914D12" w:rsidRDefault="00914D12" w:rsidP="00863EA4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</w:rPr>
              <w:t>DNA Structure</w:t>
            </w:r>
          </w:p>
          <w:p w14:paraId="1CB76C2E" w14:textId="77777777" w:rsidR="00D131C5" w:rsidRDefault="00D131C5" w:rsidP="00863EA4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</w:rPr>
              <w:t>Genetic Inheritance</w:t>
            </w:r>
          </w:p>
          <w:p w14:paraId="0AF5EB6F" w14:textId="77777777" w:rsidR="00D131C5" w:rsidRDefault="00D131C5" w:rsidP="00863EA4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</w:rPr>
              <w:t>Inherited disorders</w:t>
            </w:r>
          </w:p>
          <w:p w14:paraId="117A3991" w14:textId="77777777" w:rsidR="00D131C5" w:rsidRDefault="00D131C5" w:rsidP="00863EA4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</w:rPr>
              <w:t>Sex determination</w:t>
            </w:r>
          </w:p>
          <w:p w14:paraId="730DE454" w14:textId="77777777" w:rsidR="00D131C5" w:rsidRDefault="00D131C5" w:rsidP="00863EA4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</w:rPr>
              <w:t>Variation</w:t>
            </w:r>
          </w:p>
          <w:p w14:paraId="00002BB2" w14:textId="77777777" w:rsidR="00D131C5" w:rsidRDefault="00D131C5" w:rsidP="00863EA4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</w:rPr>
              <w:t>Evolution</w:t>
            </w:r>
          </w:p>
          <w:p w14:paraId="4ACC39C9" w14:textId="77777777" w:rsidR="00D131C5" w:rsidRDefault="00D131C5" w:rsidP="00863EA4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</w:rPr>
              <w:t>Selective breeding</w:t>
            </w:r>
          </w:p>
          <w:p w14:paraId="78E5F347" w14:textId="3FA04D58" w:rsidR="00D131C5" w:rsidRDefault="00D131C5" w:rsidP="00863EA4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</w:rPr>
              <w:t>Genetic engineering</w:t>
            </w:r>
          </w:p>
          <w:p w14:paraId="03C3FF24" w14:textId="13115929" w:rsidR="00914D12" w:rsidRDefault="00914D12" w:rsidP="00863EA4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</w:rPr>
              <w:t>Cloning</w:t>
            </w:r>
          </w:p>
          <w:p w14:paraId="3CC0E990" w14:textId="4FCD0510" w:rsidR="00914D12" w:rsidRDefault="00914D12" w:rsidP="00863EA4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</w:rPr>
              <w:t>Theory of evolution</w:t>
            </w:r>
          </w:p>
          <w:p w14:paraId="07482928" w14:textId="223CAF1B" w:rsidR="00914D12" w:rsidRDefault="00914D12" w:rsidP="00863EA4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</w:rPr>
              <w:t>Speciation</w:t>
            </w:r>
          </w:p>
          <w:p w14:paraId="0D16725B" w14:textId="2AC50010" w:rsidR="00914D12" w:rsidRDefault="00914D12" w:rsidP="00863EA4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</w:rPr>
              <w:lastRenderedPageBreak/>
              <w:t>The understanding of genetics</w:t>
            </w:r>
          </w:p>
          <w:p w14:paraId="463C1EEA" w14:textId="258D674E" w:rsidR="00D131C5" w:rsidRDefault="00D131C5" w:rsidP="00863EA4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</w:rPr>
              <w:t>Evidence for evolution</w:t>
            </w:r>
          </w:p>
          <w:p w14:paraId="018811DC" w14:textId="77777777" w:rsidR="00D131C5" w:rsidRDefault="00D131C5" w:rsidP="00863EA4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</w:rPr>
              <w:t>Fossils</w:t>
            </w:r>
          </w:p>
          <w:p w14:paraId="36E5E4A4" w14:textId="77777777" w:rsidR="00D131C5" w:rsidRDefault="00D131C5" w:rsidP="00863EA4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</w:rPr>
              <w:t>Extinction</w:t>
            </w:r>
          </w:p>
          <w:p w14:paraId="0DD533BE" w14:textId="77777777" w:rsidR="00D131C5" w:rsidRDefault="00D131C5" w:rsidP="00863EA4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</w:rPr>
              <w:t>Resistant bacteria</w:t>
            </w:r>
          </w:p>
          <w:p w14:paraId="1B20A9EB" w14:textId="63050A7D" w:rsidR="00D131C5" w:rsidRPr="00E20F0B" w:rsidRDefault="00D131C5" w:rsidP="00863EA4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</w:rPr>
              <w:t>Classification of living organism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1BDC4" w14:textId="77777777" w:rsidR="0026557A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lastRenderedPageBreak/>
              <w:t>Do Now</w:t>
            </w:r>
          </w:p>
          <w:p w14:paraId="6219E423" w14:textId="77777777" w:rsidR="0026557A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MCQ x2</w:t>
            </w:r>
          </w:p>
          <w:p w14:paraId="4F236E6B" w14:textId="75D5B112" w:rsidR="0026557A" w:rsidRPr="00E20F0B" w:rsidRDefault="0026557A" w:rsidP="0026557A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20E0D" w14:textId="77777777" w:rsidR="0026557A" w:rsidRPr="00DB3EDC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Keyword and definition</w:t>
            </w:r>
          </w:p>
          <w:p w14:paraId="64F1BB72" w14:textId="77777777" w:rsidR="0026557A" w:rsidRPr="00DB3EDC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Cs/>
                <w:color w:val="000000"/>
                <w:sz w:val="24"/>
                <w:szCs w:val="24"/>
              </w:rPr>
              <w:t>S</w:t>
            </w: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ubject language [Speak like a Scientist]</w:t>
            </w:r>
          </w:p>
          <w:p w14:paraId="28B1037F" w14:textId="77777777" w:rsidR="0026557A" w:rsidRPr="00DB3EDC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Inclusive questioning </w:t>
            </w:r>
          </w:p>
          <w:p w14:paraId="29DFD503" w14:textId="77777777" w:rsidR="0026557A" w:rsidRPr="00DB3EDC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ing a method</w:t>
            </w:r>
          </w:p>
          <w:p w14:paraId="0AFB9E92" w14:textId="77777777" w:rsidR="0026557A" w:rsidRPr="00BE111A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e like a Scientist</w:t>
            </w: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71FF0FA4" w14:textId="77777777" w:rsidR="0026557A" w:rsidRPr="00BE111A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Comprehension/Extended reading</w:t>
            </w:r>
          </w:p>
          <w:p w14:paraId="1D4FD4BE" w14:textId="61080727" w:rsidR="0026557A" w:rsidRPr="00BD5760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BD5760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xtract key points from texts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757AF" w14:textId="77777777" w:rsidR="0026557A" w:rsidRPr="00BE111A" w:rsidRDefault="0026557A" w:rsidP="0026557A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rsonal Skills</w:t>
            </w:r>
          </w:p>
          <w:p w14:paraId="10BB995D" w14:textId="77777777" w:rsidR="0026557A" w:rsidRPr="00BE111A" w:rsidRDefault="0026557A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Teamwork</w:t>
            </w:r>
          </w:p>
          <w:p w14:paraId="07F72E86" w14:textId="77777777" w:rsidR="0026557A" w:rsidRPr="00BE111A" w:rsidRDefault="0026557A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oblem solving</w:t>
            </w:r>
          </w:p>
          <w:p w14:paraId="30C084D3" w14:textId="77777777" w:rsidR="0026557A" w:rsidRDefault="0026557A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actical applications</w:t>
            </w:r>
          </w:p>
          <w:p w14:paraId="64B46AB1" w14:textId="77777777" w:rsidR="0026557A" w:rsidRDefault="0026557A" w:rsidP="0026557A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</w:p>
          <w:p w14:paraId="786DF28C" w14:textId="77777777" w:rsidR="0026557A" w:rsidRPr="005C2D5D" w:rsidRDefault="0026557A" w:rsidP="0026557A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5C2D5D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Scientific Careers </w:t>
            </w:r>
          </w:p>
          <w:p w14:paraId="42042F81" w14:textId="77777777" w:rsidR="002C6014" w:rsidRPr="00863EA4" w:rsidRDefault="002C6014" w:rsidP="00863EA4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Medical research </w:t>
            </w:r>
          </w:p>
          <w:p w14:paraId="359F45F9" w14:textId="77777777" w:rsidR="002C6014" w:rsidRPr="00863EA4" w:rsidRDefault="002C6014" w:rsidP="00863EA4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Genetics counselling </w:t>
            </w:r>
          </w:p>
          <w:p w14:paraId="3A4C40B1" w14:textId="77777777" w:rsidR="002C6014" w:rsidRPr="00863EA4" w:rsidRDefault="002C6014" w:rsidP="00863EA4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Farming </w:t>
            </w:r>
          </w:p>
          <w:p w14:paraId="1A5A9AF9" w14:textId="77777777" w:rsidR="002C6014" w:rsidRPr="00863EA4" w:rsidRDefault="002C6014" w:rsidP="00863EA4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Genetic research </w:t>
            </w:r>
          </w:p>
          <w:p w14:paraId="20F7FFAD" w14:textId="77777777" w:rsidR="002C6014" w:rsidRPr="00863EA4" w:rsidRDefault="002C6014" w:rsidP="00863EA4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Managerial roles – problem solving and sequencing </w:t>
            </w:r>
          </w:p>
          <w:p w14:paraId="651852AF" w14:textId="77777777" w:rsidR="002C6014" w:rsidRPr="00863EA4" w:rsidRDefault="002C6014" w:rsidP="00863EA4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Food production </w:t>
            </w:r>
          </w:p>
          <w:p w14:paraId="2CFED46E" w14:textId="77777777" w:rsidR="0026557A" w:rsidRPr="00863EA4" w:rsidRDefault="0026557A" w:rsidP="00863EA4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</w:p>
          <w:p w14:paraId="1AA136A5" w14:textId="4475FAB5" w:rsidR="0026557A" w:rsidRPr="00E20F0B" w:rsidRDefault="0026557A" w:rsidP="0026557A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84545" w14:textId="77777777" w:rsidR="0026557A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Formative</w:t>
            </w:r>
          </w:p>
          <w:p w14:paraId="6EF64294" w14:textId="77777777" w:rsidR="0026557A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786511C9" w14:textId="77777777" w:rsidR="0026557A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</w:p>
          <w:p w14:paraId="58684D1F" w14:textId="77777777" w:rsidR="0026557A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Summative</w:t>
            </w:r>
          </w:p>
          <w:p w14:paraId="346376E7" w14:textId="77777777" w:rsidR="0026557A" w:rsidRPr="002937E2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35BA2591" w14:textId="77777777" w:rsidR="0026557A" w:rsidRPr="00E20F0B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</w:p>
        </w:tc>
      </w:tr>
      <w:tr w:rsidR="00863EA4" w:rsidRPr="002607ED" w14:paraId="75A0F1F0" w14:textId="77777777" w:rsidTr="00FB0C84">
        <w:trPr>
          <w:trHeight w:val="611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D25E8" w14:textId="2362E199" w:rsidR="0026557A" w:rsidRPr="00E20F0B" w:rsidRDefault="0026557A" w:rsidP="0026557A">
            <w:pPr>
              <w:spacing w:after="0" w:line="240" w:lineRule="auto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/>
                <w:color w:val="000000"/>
                <w:sz w:val="24"/>
                <w:szCs w:val="24"/>
              </w:rPr>
              <w:t>HT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CE63D" w14:textId="2EAC3A6D" w:rsidR="0026557A" w:rsidRPr="00BD5760" w:rsidRDefault="0026557A" w:rsidP="0026557A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BD5760">
              <w:rPr>
                <w:rFonts w:eastAsia="Calibri" w:cstheme="minorHAnsi"/>
                <w:b/>
                <w:color w:val="000000"/>
                <w:sz w:val="24"/>
                <w:szCs w:val="24"/>
              </w:rPr>
              <w:t>C7</w:t>
            </w:r>
          </w:p>
          <w:p w14:paraId="49D419AF" w14:textId="204A2830" w:rsidR="0026557A" w:rsidRPr="00BD5760" w:rsidRDefault="0026557A" w:rsidP="0026557A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BD5760">
              <w:rPr>
                <w:rFonts w:eastAsia="Calibri" w:cstheme="minorHAnsi"/>
                <w:b/>
                <w:color w:val="000000"/>
                <w:sz w:val="24"/>
                <w:szCs w:val="24"/>
              </w:rPr>
              <w:t>Organic Chemistry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CE9A" w14:textId="77777777" w:rsidR="0026557A" w:rsidRDefault="006C37A9" w:rsidP="00863EA4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Crude oil, hydrocarbons and alkanes</w:t>
            </w:r>
          </w:p>
          <w:p w14:paraId="76D9E9AC" w14:textId="77777777" w:rsidR="006C37A9" w:rsidRDefault="006C37A9" w:rsidP="00863EA4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Fractional distillation and petrochemicals</w:t>
            </w:r>
          </w:p>
          <w:p w14:paraId="4C4E8EBE" w14:textId="77777777" w:rsidR="006C37A9" w:rsidRDefault="006C37A9" w:rsidP="00863EA4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Properties of hydrocarbons</w:t>
            </w:r>
          </w:p>
          <w:p w14:paraId="75D458F0" w14:textId="77777777" w:rsidR="006C37A9" w:rsidRDefault="006C37A9" w:rsidP="00863EA4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Cracking and alkenes</w:t>
            </w:r>
          </w:p>
          <w:p w14:paraId="243FC7B3" w14:textId="77777777" w:rsidR="00BA369E" w:rsidRDefault="00BA369E" w:rsidP="00863EA4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Structure and formula of alkenes</w:t>
            </w:r>
          </w:p>
          <w:p w14:paraId="214A5EBC" w14:textId="77777777" w:rsidR="00BA369E" w:rsidRDefault="00BA369E" w:rsidP="00863EA4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Reactions of alkenes</w:t>
            </w:r>
          </w:p>
          <w:p w14:paraId="58FB5F20" w14:textId="77777777" w:rsidR="00BA369E" w:rsidRDefault="00BA369E" w:rsidP="00863EA4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Alcohols</w:t>
            </w:r>
          </w:p>
          <w:p w14:paraId="5B298B49" w14:textId="77777777" w:rsidR="00BA369E" w:rsidRDefault="00BA369E" w:rsidP="00863EA4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Carboxylic acids</w:t>
            </w:r>
          </w:p>
          <w:p w14:paraId="31EC4869" w14:textId="77777777" w:rsidR="00BA369E" w:rsidRDefault="00BA369E" w:rsidP="00863EA4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Addition polymerisation</w:t>
            </w:r>
          </w:p>
          <w:p w14:paraId="604F74D0" w14:textId="77777777" w:rsidR="00BA369E" w:rsidRDefault="00BA369E" w:rsidP="00863EA4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Condensation polymerisation</w:t>
            </w:r>
          </w:p>
          <w:p w14:paraId="3CABF846" w14:textId="77777777" w:rsidR="00F26B55" w:rsidRDefault="00F26B55" w:rsidP="00863EA4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Amino acids</w:t>
            </w:r>
          </w:p>
          <w:p w14:paraId="68EA37B2" w14:textId="3BD2AFFF" w:rsidR="00F26B55" w:rsidRPr="00E20F0B" w:rsidRDefault="00F26B55" w:rsidP="00863EA4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DNA and other naturally occurring polymer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D0E93" w14:textId="77777777" w:rsidR="0026557A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Do Now</w:t>
            </w:r>
          </w:p>
          <w:p w14:paraId="0754E051" w14:textId="77777777" w:rsidR="0026557A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MCQ x2</w:t>
            </w:r>
          </w:p>
          <w:p w14:paraId="7C67A1CB" w14:textId="729C7878" w:rsidR="0026557A" w:rsidRPr="00E20F0B" w:rsidRDefault="0026557A" w:rsidP="0026557A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E4A45" w14:textId="77777777" w:rsidR="0026557A" w:rsidRPr="00DB3EDC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Keyword and definition</w:t>
            </w:r>
          </w:p>
          <w:p w14:paraId="30E41C29" w14:textId="77777777" w:rsidR="0026557A" w:rsidRPr="00DB3EDC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Cs/>
                <w:color w:val="000000"/>
                <w:sz w:val="24"/>
                <w:szCs w:val="24"/>
              </w:rPr>
              <w:t>S</w:t>
            </w: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ubject language [Speak like a Scientist]</w:t>
            </w:r>
          </w:p>
          <w:p w14:paraId="3A192005" w14:textId="77777777" w:rsidR="0026557A" w:rsidRPr="00DB3EDC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Inclusive questioning </w:t>
            </w:r>
          </w:p>
          <w:p w14:paraId="70EE3276" w14:textId="77777777" w:rsidR="0026557A" w:rsidRPr="00DB3EDC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ing a method</w:t>
            </w:r>
          </w:p>
          <w:p w14:paraId="7D12C01D" w14:textId="77777777" w:rsidR="0026557A" w:rsidRPr="00BE111A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e like a Scientist</w:t>
            </w: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5361246D" w14:textId="77777777" w:rsidR="0026557A" w:rsidRPr="00BE111A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Comprehension/Extended reading</w:t>
            </w:r>
          </w:p>
          <w:p w14:paraId="2EB6EBCC" w14:textId="50BF483B" w:rsidR="0026557A" w:rsidRPr="00BD5760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BD5760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xtract key points from texts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2E915" w14:textId="77777777" w:rsidR="0026557A" w:rsidRPr="00BE111A" w:rsidRDefault="0026557A" w:rsidP="0026557A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rsonal Skills</w:t>
            </w:r>
          </w:p>
          <w:p w14:paraId="02F4A8D1" w14:textId="77777777" w:rsidR="0026557A" w:rsidRPr="00BE111A" w:rsidRDefault="0026557A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Teamwork</w:t>
            </w:r>
          </w:p>
          <w:p w14:paraId="7EFD19C3" w14:textId="77777777" w:rsidR="0026557A" w:rsidRPr="00BE111A" w:rsidRDefault="0026557A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oblem solving</w:t>
            </w:r>
          </w:p>
          <w:p w14:paraId="4ED244C1" w14:textId="77777777" w:rsidR="0026557A" w:rsidRDefault="0026557A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actical applications</w:t>
            </w:r>
          </w:p>
          <w:p w14:paraId="73A474B4" w14:textId="77777777" w:rsidR="0026557A" w:rsidRDefault="0026557A" w:rsidP="0026557A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</w:p>
          <w:p w14:paraId="071E205E" w14:textId="77777777" w:rsidR="0026557A" w:rsidRPr="005C2D5D" w:rsidRDefault="0026557A" w:rsidP="0026557A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5C2D5D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Scientific Careers </w:t>
            </w:r>
          </w:p>
          <w:p w14:paraId="29CC7D1B" w14:textId="3F68A5E0" w:rsidR="0026557A" w:rsidRDefault="00CF18C7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Fine fragrance evaluator</w:t>
            </w:r>
          </w:p>
          <w:p w14:paraId="2CB05373" w14:textId="3A6B0CBE" w:rsidR="00CF18C7" w:rsidRDefault="00CF18C7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Flavour chemist</w:t>
            </w:r>
          </w:p>
          <w:p w14:paraId="37D49FCD" w14:textId="7290C794" w:rsidR="00CF18C7" w:rsidRDefault="00CF18C7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Medicinal chemist</w:t>
            </w:r>
          </w:p>
          <w:p w14:paraId="37455B13" w14:textId="78327DB3" w:rsidR="00CF18C7" w:rsidRPr="00BE111A" w:rsidRDefault="00CF18C7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R&amp;D Chemist</w:t>
            </w:r>
          </w:p>
          <w:p w14:paraId="3A80BF1C" w14:textId="0DAD56A8" w:rsidR="0026557A" w:rsidRPr="00E20F0B" w:rsidRDefault="0026557A" w:rsidP="0026557A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84F2D" w14:textId="77777777" w:rsidR="0026557A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Formative</w:t>
            </w:r>
          </w:p>
          <w:p w14:paraId="7F322711" w14:textId="77777777" w:rsidR="0026557A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4211C072" w14:textId="77777777" w:rsidR="0026557A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</w:p>
          <w:p w14:paraId="3E10A643" w14:textId="77777777" w:rsidR="0026557A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Summative</w:t>
            </w:r>
          </w:p>
          <w:p w14:paraId="1FC731CE" w14:textId="77777777" w:rsidR="0026557A" w:rsidRPr="002937E2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78307261" w14:textId="1B8D100C" w:rsidR="0026557A" w:rsidRPr="00E20F0B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</w:p>
        </w:tc>
      </w:tr>
      <w:tr w:rsidR="00863EA4" w:rsidRPr="002607ED" w14:paraId="052CD18A" w14:textId="77777777" w:rsidTr="00FB0C84">
        <w:trPr>
          <w:trHeight w:val="611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2FFD0" w14:textId="66D98414" w:rsidR="0026557A" w:rsidRPr="00E20F0B" w:rsidRDefault="0026557A" w:rsidP="0026557A">
            <w:pPr>
              <w:spacing w:after="0" w:line="240" w:lineRule="auto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/>
                <w:color w:val="000000"/>
                <w:sz w:val="24"/>
                <w:szCs w:val="24"/>
              </w:rPr>
              <w:t>HT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A3127" w14:textId="77777777" w:rsidR="0026557A" w:rsidRPr="00BD5760" w:rsidRDefault="0026557A" w:rsidP="0026557A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BD5760">
              <w:rPr>
                <w:rFonts w:eastAsia="Calibri" w:cstheme="minorHAnsi"/>
                <w:b/>
                <w:color w:val="000000"/>
                <w:sz w:val="24"/>
                <w:szCs w:val="24"/>
              </w:rPr>
              <w:t>P7</w:t>
            </w:r>
          </w:p>
          <w:p w14:paraId="74444107" w14:textId="0AF7D95B" w:rsidR="0026557A" w:rsidRPr="00BD5760" w:rsidRDefault="0026557A" w:rsidP="0026557A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BD5760">
              <w:rPr>
                <w:rFonts w:eastAsia="Calibri" w:cstheme="minorHAnsi"/>
                <w:b/>
                <w:color w:val="000000"/>
                <w:sz w:val="24"/>
                <w:szCs w:val="24"/>
              </w:rPr>
              <w:lastRenderedPageBreak/>
              <w:t>Electromagnetism</w:t>
            </w:r>
          </w:p>
          <w:p w14:paraId="797FA89E" w14:textId="77777777" w:rsidR="0026557A" w:rsidRPr="00BD5760" w:rsidRDefault="0026557A" w:rsidP="0026557A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  <w:p w14:paraId="7EBCBB6E" w14:textId="349286A5" w:rsidR="0026557A" w:rsidRPr="00BD5760" w:rsidRDefault="0026557A" w:rsidP="0026557A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36F4" w14:textId="77777777" w:rsidR="0026557A" w:rsidRDefault="004C720F" w:rsidP="00863EA4">
            <w:pPr>
              <w:pStyle w:val="NoSpacing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lastRenderedPageBreak/>
              <w:t>Poles of a magnet</w:t>
            </w:r>
          </w:p>
          <w:p w14:paraId="52F82680" w14:textId="77777777" w:rsidR="004C720F" w:rsidRDefault="004C720F" w:rsidP="00863EA4">
            <w:pPr>
              <w:pStyle w:val="NoSpacing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Magnetic fields</w:t>
            </w:r>
          </w:p>
          <w:p w14:paraId="07260257" w14:textId="77777777" w:rsidR="004C720F" w:rsidRDefault="00E05283" w:rsidP="00863EA4">
            <w:pPr>
              <w:pStyle w:val="NoSpacing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lastRenderedPageBreak/>
              <w:t>Electromagnetism</w:t>
            </w:r>
          </w:p>
          <w:p w14:paraId="26D1F4E4" w14:textId="77777777" w:rsidR="00E05283" w:rsidRDefault="00E05283" w:rsidP="00863EA4">
            <w:pPr>
              <w:pStyle w:val="NoSpacing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Fleming’s left-hand rule</w:t>
            </w:r>
          </w:p>
          <w:p w14:paraId="792B4A24" w14:textId="79E5A208" w:rsidR="00E05283" w:rsidRDefault="00E05283" w:rsidP="00863EA4">
            <w:pPr>
              <w:pStyle w:val="NoSpacing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Electric motors</w:t>
            </w:r>
          </w:p>
          <w:p w14:paraId="79861905" w14:textId="1B8E4733" w:rsidR="00FB0C84" w:rsidRDefault="00FB0C84" w:rsidP="00863EA4">
            <w:pPr>
              <w:pStyle w:val="NoSpacing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Loudspeakers</w:t>
            </w:r>
          </w:p>
          <w:p w14:paraId="3C4E36C9" w14:textId="324910FC" w:rsidR="00FB0C84" w:rsidRDefault="00FB0C84" w:rsidP="00863EA4">
            <w:pPr>
              <w:pStyle w:val="NoSpacing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Induced potential</w:t>
            </w:r>
          </w:p>
          <w:p w14:paraId="381D6DFC" w14:textId="39A35FF7" w:rsidR="00FB0C84" w:rsidRDefault="00FB0C84" w:rsidP="00863EA4">
            <w:pPr>
              <w:pStyle w:val="NoSpacing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Uses of the generator effect</w:t>
            </w:r>
          </w:p>
          <w:p w14:paraId="4BA55C86" w14:textId="47DEEF4B" w:rsidR="00FB0C84" w:rsidRDefault="00FB0C84" w:rsidP="00863EA4">
            <w:pPr>
              <w:pStyle w:val="NoSpacing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Microphones</w:t>
            </w:r>
          </w:p>
          <w:p w14:paraId="4E8EF088" w14:textId="4BD23A28" w:rsidR="00FB0C84" w:rsidRDefault="00FB0C84" w:rsidP="00863EA4">
            <w:pPr>
              <w:pStyle w:val="NoSpacing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Transformers</w:t>
            </w:r>
          </w:p>
          <w:p w14:paraId="296F683E" w14:textId="6C8659AE" w:rsidR="00E05283" w:rsidRPr="00B52E87" w:rsidRDefault="00E05283" w:rsidP="00E05283">
            <w:pPr>
              <w:pStyle w:val="NoSpacing"/>
              <w:ind w:left="720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3E30E" w14:textId="77777777" w:rsidR="0026557A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lastRenderedPageBreak/>
              <w:t>Do Now</w:t>
            </w:r>
          </w:p>
          <w:p w14:paraId="718A8DF6" w14:textId="77777777" w:rsidR="0026557A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MCQ x2</w:t>
            </w:r>
          </w:p>
          <w:p w14:paraId="31FEE0F9" w14:textId="7B3AC196" w:rsidR="0026557A" w:rsidRPr="00E20F0B" w:rsidRDefault="0026557A" w:rsidP="0026557A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51C90" w14:textId="77777777" w:rsidR="0026557A" w:rsidRPr="00DB3EDC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lastRenderedPageBreak/>
              <w:t>Keyword and definition</w:t>
            </w:r>
          </w:p>
          <w:p w14:paraId="06D5A672" w14:textId="77777777" w:rsidR="0026557A" w:rsidRPr="00DB3EDC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Cs/>
                <w:color w:val="000000"/>
                <w:sz w:val="24"/>
                <w:szCs w:val="24"/>
              </w:rPr>
              <w:lastRenderedPageBreak/>
              <w:t>S</w:t>
            </w: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ubject language [Speak like a Scientist]</w:t>
            </w:r>
          </w:p>
          <w:p w14:paraId="4D5F06B4" w14:textId="77777777" w:rsidR="0026557A" w:rsidRPr="00DB3EDC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Inclusive questioning </w:t>
            </w:r>
          </w:p>
          <w:p w14:paraId="5191166F" w14:textId="77777777" w:rsidR="0026557A" w:rsidRPr="00DB3EDC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ing a method</w:t>
            </w:r>
          </w:p>
          <w:p w14:paraId="46168182" w14:textId="77777777" w:rsidR="0026557A" w:rsidRPr="00BE111A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e like a Scientist</w:t>
            </w: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68732241" w14:textId="77777777" w:rsidR="0026557A" w:rsidRPr="00BE111A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Comprehension/Extended reading</w:t>
            </w:r>
          </w:p>
          <w:p w14:paraId="1A09911E" w14:textId="23F60323" w:rsidR="0026557A" w:rsidRPr="00BD5760" w:rsidRDefault="0026557A" w:rsidP="00863EA4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BD5760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xtract key points from texts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3224B" w14:textId="77777777" w:rsidR="0026557A" w:rsidRPr="00BE111A" w:rsidRDefault="0026557A" w:rsidP="0026557A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lastRenderedPageBreak/>
              <w:t>Personal Skills</w:t>
            </w:r>
          </w:p>
          <w:p w14:paraId="37A76326" w14:textId="77777777" w:rsidR="0026557A" w:rsidRPr="00BE111A" w:rsidRDefault="0026557A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Teamwork</w:t>
            </w:r>
          </w:p>
          <w:p w14:paraId="2B9382B8" w14:textId="77777777" w:rsidR="0026557A" w:rsidRPr="00BE111A" w:rsidRDefault="0026557A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lastRenderedPageBreak/>
              <w:t>Problem solving</w:t>
            </w:r>
          </w:p>
          <w:p w14:paraId="550AA57C" w14:textId="77777777" w:rsidR="0026557A" w:rsidRDefault="0026557A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actical applications</w:t>
            </w:r>
          </w:p>
          <w:p w14:paraId="147B5B51" w14:textId="77777777" w:rsidR="0026557A" w:rsidRDefault="0026557A" w:rsidP="0026557A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</w:p>
          <w:p w14:paraId="5B6B0106" w14:textId="77777777" w:rsidR="0026557A" w:rsidRPr="005C2D5D" w:rsidRDefault="0026557A" w:rsidP="0026557A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5C2D5D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Scientific Careers </w:t>
            </w:r>
          </w:p>
          <w:p w14:paraId="6040BABE" w14:textId="77777777" w:rsidR="002C6014" w:rsidRPr="00863EA4" w:rsidRDefault="002C6014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val="en-US"/>
              </w:rPr>
              <w:t>Electric car design</w:t>
            </w:r>
          </w:p>
          <w:p w14:paraId="2E48F619" w14:textId="77777777" w:rsidR="002C6014" w:rsidRPr="00863EA4" w:rsidRDefault="002C6014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val="en-US"/>
              </w:rPr>
              <w:t>Magnet design</w:t>
            </w:r>
          </w:p>
          <w:p w14:paraId="4015E636" w14:textId="5048B857" w:rsidR="002C6014" w:rsidRPr="00863EA4" w:rsidRDefault="002C6014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val="en-US"/>
              </w:rPr>
              <w:t xml:space="preserve">Recycling </w:t>
            </w:r>
            <w:r w:rsidR="007E148C"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val="en-US"/>
              </w:rPr>
              <w:t>Centre</w:t>
            </w:r>
            <w:r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val="en-US"/>
              </w:rPr>
              <w:t xml:space="preserve"> sorting</w:t>
            </w:r>
          </w:p>
          <w:p w14:paraId="232D8A3F" w14:textId="77777777" w:rsidR="002C6014" w:rsidRPr="00863EA4" w:rsidRDefault="002C6014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val="en-US"/>
              </w:rPr>
              <w:t>National grid</w:t>
            </w:r>
          </w:p>
          <w:p w14:paraId="331331C6" w14:textId="77777777" w:rsidR="0026557A" w:rsidRPr="00BE111A" w:rsidRDefault="0026557A" w:rsidP="00863EA4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</w:p>
          <w:p w14:paraId="7C10EB82" w14:textId="788ADDF2" w:rsidR="0026557A" w:rsidRPr="00E20F0B" w:rsidRDefault="0026557A" w:rsidP="0026557A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956AB" w14:textId="77777777" w:rsidR="0026557A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lastRenderedPageBreak/>
              <w:t>Formative</w:t>
            </w:r>
          </w:p>
          <w:p w14:paraId="1E2E9A84" w14:textId="77777777" w:rsidR="0026557A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7CEA7CDD" w14:textId="77777777" w:rsidR="0026557A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</w:p>
          <w:p w14:paraId="4AC522FF" w14:textId="77777777" w:rsidR="0026557A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Summative</w:t>
            </w:r>
          </w:p>
          <w:p w14:paraId="07DC5C18" w14:textId="77777777" w:rsidR="0026557A" w:rsidRPr="002937E2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3027E299" w14:textId="77777777" w:rsidR="0026557A" w:rsidRPr="00E20F0B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</w:p>
        </w:tc>
      </w:tr>
      <w:tr w:rsidR="00863EA4" w:rsidRPr="002607ED" w14:paraId="55A07F31" w14:textId="77777777" w:rsidTr="00FB0C84">
        <w:trPr>
          <w:trHeight w:val="611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FF459" w14:textId="1715ABF8" w:rsidR="0026557A" w:rsidRPr="00E20F0B" w:rsidRDefault="0026557A" w:rsidP="0026557A">
            <w:pPr>
              <w:spacing w:after="0" w:line="240" w:lineRule="auto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/>
                <w:color w:val="000000"/>
                <w:sz w:val="24"/>
                <w:szCs w:val="24"/>
              </w:rPr>
              <w:lastRenderedPageBreak/>
              <w:t>HT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35239" w14:textId="77777777" w:rsidR="0026557A" w:rsidRPr="00BD5760" w:rsidRDefault="0026557A" w:rsidP="0026557A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BD5760">
              <w:rPr>
                <w:rFonts w:eastAsia="Calibri" w:cstheme="minorHAnsi"/>
                <w:b/>
                <w:color w:val="000000"/>
                <w:sz w:val="24"/>
                <w:szCs w:val="24"/>
              </w:rPr>
              <w:t>B7</w:t>
            </w:r>
          </w:p>
          <w:p w14:paraId="6BADC81B" w14:textId="57F482F1" w:rsidR="0026557A" w:rsidRPr="00BD5760" w:rsidRDefault="0026557A" w:rsidP="0026557A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BD5760">
              <w:rPr>
                <w:rFonts w:eastAsia="Calibri" w:cstheme="minorHAnsi"/>
                <w:b/>
                <w:color w:val="000000"/>
                <w:sz w:val="24"/>
                <w:szCs w:val="24"/>
              </w:rPr>
              <w:t>Ecology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72DA" w14:textId="77777777" w:rsidR="0026557A" w:rsidRDefault="00D131C5" w:rsidP="00863EA4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Communities</w:t>
            </w:r>
          </w:p>
          <w:p w14:paraId="79B93775" w14:textId="77777777" w:rsidR="00D131C5" w:rsidRDefault="00D131C5" w:rsidP="00863EA4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Abiotic factors</w:t>
            </w:r>
          </w:p>
          <w:p w14:paraId="26566655" w14:textId="77777777" w:rsidR="00D131C5" w:rsidRDefault="00D131C5" w:rsidP="00863EA4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Biotic factors</w:t>
            </w:r>
          </w:p>
          <w:p w14:paraId="0F2EE32D" w14:textId="77777777" w:rsidR="00D131C5" w:rsidRDefault="00D131C5" w:rsidP="00863EA4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Adaptations</w:t>
            </w:r>
          </w:p>
          <w:p w14:paraId="519924DF" w14:textId="77777777" w:rsidR="00D131C5" w:rsidRDefault="00D131C5" w:rsidP="00863EA4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Levels of organisation</w:t>
            </w:r>
          </w:p>
          <w:p w14:paraId="0AA49E66" w14:textId="5988FBAA" w:rsidR="00D131C5" w:rsidRDefault="00D131C5" w:rsidP="00863EA4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How materials are cycled</w:t>
            </w:r>
          </w:p>
          <w:p w14:paraId="772B84B1" w14:textId="36572AE4" w:rsidR="00186AE3" w:rsidRDefault="00186AE3" w:rsidP="00863EA4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Decomposition</w:t>
            </w:r>
          </w:p>
          <w:p w14:paraId="49152BC5" w14:textId="36C496A9" w:rsidR="00186AE3" w:rsidRDefault="00186AE3" w:rsidP="00863EA4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Impact of environmental change</w:t>
            </w:r>
          </w:p>
          <w:p w14:paraId="60006C06" w14:textId="77777777" w:rsidR="00D131C5" w:rsidRDefault="00D131C5" w:rsidP="00863EA4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Biodiversity</w:t>
            </w:r>
          </w:p>
          <w:p w14:paraId="3BC78D7D" w14:textId="77777777" w:rsidR="00D131C5" w:rsidRDefault="00D131C5" w:rsidP="00863EA4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Waste management</w:t>
            </w:r>
          </w:p>
          <w:p w14:paraId="131967D7" w14:textId="77777777" w:rsidR="00D131C5" w:rsidRDefault="00D131C5" w:rsidP="00863EA4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Land use</w:t>
            </w:r>
          </w:p>
          <w:p w14:paraId="3BF752C2" w14:textId="77777777" w:rsidR="00D131C5" w:rsidRDefault="00D131C5" w:rsidP="00863EA4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Deforestation</w:t>
            </w:r>
          </w:p>
          <w:p w14:paraId="7C0D2CE7" w14:textId="77777777" w:rsidR="00D131C5" w:rsidRDefault="00D131C5" w:rsidP="00863EA4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Global Warming</w:t>
            </w:r>
          </w:p>
          <w:p w14:paraId="2E9A7B67" w14:textId="77777777" w:rsidR="00D131C5" w:rsidRDefault="00D131C5" w:rsidP="00863EA4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Maintaining biodiversity</w:t>
            </w:r>
          </w:p>
          <w:p w14:paraId="6D70407A" w14:textId="77777777" w:rsidR="00186AE3" w:rsidRDefault="00186AE3" w:rsidP="00863EA4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Trophic levels</w:t>
            </w:r>
          </w:p>
          <w:p w14:paraId="2F955A37" w14:textId="77777777" w:rsidR="00186AE3" w:rsidRDefault="00186AE3" w:rsidP="00863EA4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Pyramids of biomass</w:t>
            </w:r>
          </w:p>
          <w:p w14:paraId="0ADE2AD8" w14:textId="77777777" w:rsidR="00186AE3" w:rsidRDefault="00186AE3" w:rsidP="00863EA4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Transfer of biomass</w:t>
            </w:r>
          </w:p>
          <w:p w14:paraId="0C8227E2" w14:textId="77777777" w:rsidR="00186AE3" w:rsidRDefault="00186AE3" w:rsidP="00863EA4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lastRenderedPageBreak/>
              <w:t>Factors affecting food security</w:t>
            </w:r>
          </w:p>
          <w:p w14:paraId="0B92AAAD" w14:textId="77777777" w:rsidR="00186AE3" w:rsidRDefault="00186AE3" w:rsidP="00863EA4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 xml:space="preserve">Farming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technqiues</w:t>
            </w:r>
            <w:proofErr w:type="spellEnd"/>
          </w:p>
          <w:p w14:paraId="3DF32115" w14:textId="77777777" w:rsidR="00186AE3" w:rsidRDefault="00186AE3" w:rsidP="00863EA4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Sustainable fisheries</w:t>
            </w:r>
          </w:p>
          <w:p w14:paraId="04E2A27B" w14:textId="33EBEE77" w:rsidR="00186AE3" w:rsidRPr="00E20F0B" w:rsidRDefault="00186AE3" w:rsidP="00863EA4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Role of biotechnology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5F1EB" w14:textId="77777777" w:rsidR="0026557A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lastRenderedPageBreak/>
              <w:t>Do Now</w:t>
            </w:r>
          </w:p>
          <w:p w14:paraId="40AE7081" w14:textId="77777777" w:rsidR="0026557A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MCQ x2</w:t>
            </w:r>
          </w:p>
          <w:p w14:paraId="0580071A" w14:textId="2340AE7C" w:rsidR="0026557A" w:rsidRPr="00E20F0B" w:rsidRDefault="0026557A" w:rsidP="0026557A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EDE2D" w14:textId="77777777" w:rsidR="0026557A" w:rsidRPr="00DB3EDC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Keyword and definition</w:t>
            </w:r>
          </w:p>
          <w:p w14:paraId="5E3E51F7" w14:textId="77777777" w:rsidR="0026557A" w:rsidRPr="00DB3EDC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Cs/>
                <w:color w:val="000000"/>
                <w:sz w:val="24"/>
                <w:szCs w:val="24"/>
              </w:rPr>
              <w:t>S</w:t>
            </w: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ubject language [Speak like a Scientist]</w:t>
            </w:r>
          </w:p>
          <w:p w14:paraId="17DB670C" w14:textId="77777777" w:rsidR="0026557A" w:rsidRPr="00DB3EDC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Inclusive questioning </w:t>
            </w:r>
          </w:p>
          <w:p w14:paraId="570CE391" w14:textId="77777777" w:rsidR="0026557A" w:rsidRPr="00DB3EDC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ing a method</w:t>
            </w:r>
          </w:p>
          <w:p w14:paraId="248311F6" w14:textId="77777777" w:rsidR="0026557A" w:rsidRPr="00BE111A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e like a Scientist</w:t>
            </w: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5354CD81" w14:textId="77777777" w:rsidR="0026557A" w:rsidRPr="00BE111A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Comprehension/Extended reading</w:t>
            </w:r>
          </w:p>
          <w:p w14:paraId="1B9D2FB0" w14:textId="775C9E1C" w:rsidR="0026557A" w:rsidRPr="00BD5760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BD5760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xtract key points from texts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A869E" w14:textId="77777777" w:rsidR="0026557A" w:rsidRPr="00BE111A" w:rsidRDefault="0026557A" w:rsidP="0026557A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rsonal Skills</w:t>
            </w:r>
          </w:p>
          <w:p w14:paraId="757B2B58" w14:textId="77777777" w:rsidR="0026557A" w:rsidRPr="00BE111A" w:rsidRDefault="0026557A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Teamwork</w:t>
            </w:r>
          </w:p>
          <w:p w14:paraId="113AC7E8" w14:textId="77777777" w:rsidR="0026557A" w:rsidRPr="00BE111A" w:rsidRDefault="0026557A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oblem solving</w:t>
            </w:r>
          </w:p>
          <w:p w14:paraId="1713C95A" w14:textId="77777777" w:rsidR="0026557A" w:rsidRDefault="0026557A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actical applications</w:t>
            </w:r>
          </w:p>
          <w:p w14:paraId="6D2052C4" w14:textId="77777777" w:rsidR="0026557A" w:rsidRDefault="0026557A" w:rsidP="0026557A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</w:p>
          <w:p w14:paraId="0C141793" w14:textId="77777777" w:rsidR="0026557A" w:rsidRPr="005C2D5D" w:rsidRDefault="0026557A" w:rsidP="0026557A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5C2D5D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Scientific Careers </w:t>
            </w:r>
          </w:p>
          <w:p w14:paraId="71E8D482" w14:textId="0A9E9C43" w:rsidR="002C6014" w:rsidRPr="00863EA4" w:rsidRDefault="002C6014" w:rsidP="00863EA4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cologist</w:t>
            </w:r>
          </w:p>
          <w:p w14:paraId="0C2D7F22" w14:textId="454B9424" w:rsidR="002C6014" w:rsidRPr="00863EA4" w:rsidRDefault="002C6014" w:rsidP="00863EA4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Conservationist</w:t>
            </w:r>
          </w:p>
          <w:p w14:paraId="4872F13A" w14:textId="7F7F04DD" w:rsidR="002C6014" w:rsidRPr="00863EA4" w:rsidRDefault="002C6014" w:rsidP="00863EA4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Microbiologist </w:t>
            </w:r>
          </w:p>
          <w:p w14:paraId="7C9D088C" w14:textId="2D31178B" w:rsidR="002C6014" w:rsidRPr="00863EA4" w:rsidRDefault="002C6014" w:rsidP="00863EA4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Zoologist</w:t>
            </w:r>
          </w:p>
          <w:p w14:paraId="2F5DD1D4" w14:textId="58681D25" w:rsidR="002C6014" w:rsidRPr="00863EA4" w:rsidRDefault="002C6014" w:rsidP="00863EA4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Hydrologist</w:t>
            </w:r>
          </w:p>
          <w:p w14:paraId="3D478C4E" w14:textId="2D330822" w:rsidR="002C6014" w:rsidRPr="00863EA4" w:rsidRDefault="002C6014" w:rsidP="00863EA4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Horticulturalist </w:t>
            </w:r>
          </w:p>
          <w:p w14:paraId="7CDE6173" w14:textId="01C5C292" w:rsidR="002C6014" w:rsidRPr="00863EA4" w:rsidRDefault="002C6014" w:rsidP="00863EA4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Water treatment engineer / scientist</w:t>
            </w:r>
          </w:p>
          <w:p w14:paraId="0B20F02C" w14:textId="385ECFB3" w:rsidR="002C6014" w:rsidRPr="00863EA4" w:rsidRDefault="002C6014" w:rsidP="00863EA4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Geologist</w:t>
            </w:r>
          </w:p>
          <w:p w14:paraId="6DD61DF3" w14:textId="2E4DC01E" w:rsidR="002C6014" w:rsidRPr="00863EA4" w:rsidRDefault="002C6014" w:rsidP="00863EA4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nvironmental engineer</w:t>
            </w:r>
          </w:p>
          <w:p w14:paraId="783B3219" w14:textId="5D66E3F8" w:rsidR="0026557A" w:rsidRPr="00863EA4" w:rsidRDefault="002C6014" w:rsidP="00863EA4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nvironmental manager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F456D" w14:textId="77777777" w:rsidR="0026557A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Formative</w:t>
            </w:r>
          </w:p>
          <w:p w14:paraId="30F72444" w14:textId="77777777" w:rsidR="0026557A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14370AFD" w14:textId="77777777" w:rsidR="0026557A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</w:p>
          <w:p w14:paraId="1EAD4DED" w14:textId="77777777" w:rsidR="0026557A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Summative</w:t>
            </w:r>
          </w:p>
          <w:p w14:paraId="7993318B" w14:textId="77777777" w:rsidR="0026557A" w:rsidRPr="002937E2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11FDEE02" w14:textId="77777777" w:rsidR="0026557A" w:rsidRPr="00E20F0B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</w:p>
        </w:tc>
      </w:tr>
      <w:tr w:rsidR="00863EA4" w:rsidRPr="002607ED" w14:paraId="1EB7CD74" w14:textId="77777777" w:rsidTr="00FB0C84">
        <w:trPr>
          <w:trHeight w:val="611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06698" w14:textId="41ACDE30" w:rsidR="0026557A" w:rsidRPr="00E20F0B" w:rsidRDefault="0026557A" w:rsidP="0026557A">
            <w:pPr>
              <w:spacing w:after="0" w:line="240" w:lineRule="auto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/>
                <w:color w:val="000000"/>
                <w:sz w:val="24"/>
                <w:szCs w:val="24"/>
              </w:rPr>
              <w:t>HT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E4E07" w14:textId="77777777" w:rsidR="0026557A" w:rsidRPr="00BD5760" w:rsidRDefault="0026557A" w:rsidP="0026557A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BD5760">
              <w:rPr>
                <w:rFonts w:eastAsia="Calibri" w:cstheme="minorHAnsi"/>
                <w:b/>
                <w:color w:val="000000"/>
                <w:sz w:val="24"/>
                <w:szCs w:val="24"/>
              </w:rPr>
              <w:t>C8</w:t>
            </w:r>
          </w:p>
          <w:p w14:paraId="56CCAF49" w14:textId="529A6E74" w:rsidR="0026557A" w:rsidRPr="00BD5760" w:rsidRDefault="0026557A" w:rsidP="0026557A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BD5760">
              <w:rPr>
                <w:rFonts w:eastAsia="Calibri" w:cstheme="minorHAnsi"/>
                <w:b/>
                <w:color w:val="000000"/>
                <w:sz w:val="24"/>
                <w:szCs w:val="24"/>
              </w:rPr>
              <w:t>Chemical Analysis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4084" w14:textId="77777777" w:rsidR="0026557A" w:rsidRDefault="00D04F95" w:rsidP="00863EA4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Pure substances</w:t>
            </w:r>
          </w:p>
          <w:p w14:paraId="1C90F123" w14:textId="77777777" w:rsidR="00D04F95" w:rsidRDefault="00D04F95" w:rsidP="00863EA4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Formulations</w:t>
            </w:r>
          </w:p>
          <w:p w14:paraId="4145233C" w14:textId="77777777" w:rsidR="00D04F95" w:rsidRDefault="00CA3D5D" w:rsidP="00863EA4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Chromatography</w:t>
            </w:r>
          </w:p>
          <w:p w14:paraId="35F0DB57" w14:textId="77777777" w:rsidR="00CA3D5D" w:rsidRDefault="00CA3D5D" w:rsidP="00863EA4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Test for hydrogen</w:t>
            </w:r>
          </w:p>
          <w:p w14:paraId="0001E40A" w14:textId="77777777" w:rsidR="00CA3D5D" w:rsidRDefault="00CA3D5D" w:rsidP="00863EA4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Test for oxygen</w:t>
            </w:r>
          </w:p>
          <w:p w14:paraId="65C77DEA" w14:textId="77777777" w:rsidR="00CA3D5D" w:rsidRDefault="00CA3D5D" w:rsidP="00863EA4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Test for carbon dioxide</w:t>
            </w:r>
          </w:p>
          <w:p w14:paraId="228B34F2" w14:textId="77777777" w:rsidR="00CA3D5D" w:rsidRDefault="00CA3D5D" w:rsidP="00863EA4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Test for chlorine</w:t>
            </w:r>
          </w:p>
          <w:p w14:paraId="18F91BE0" w14:textId="77777777" w:rsidR="00F26B55" w:rsidRDefault="00F26B55" w:rsidP="00863EA4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Flame tests</w:t>
            </w:r>
          </w:p>
          <w:p w14:paraId="2AFE78B3" w14:textId="77777777" w:rsidR="00F26B55" w:rsidRDefault="00F26B55" w:rsidP="00863EA4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Metal hydroxides</w:t>
            </w:r>
          </w:p>
          <w:p w14:paraId="01472E84" w14:textId="77777777" w:rsidR="00F26B55" w:rsidRDefault="00F26B55" w:rsidP="00863EA4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Carbonates</w:t>
            </w:r>
          </w:p>
          <w:p w14:paraId="0DAB2440" w14:textId="77777777" w:rsidR="00F26B55" w:rsidRDefault="00F26B55" w:rsidP="00863EA4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Halides</w:t>
            </w:r>
          </w:p>
          <w:p w14:paraId="63D18D71" w14:textId="77777777" w:rsidR="00F26B55" w:rsidRDefault="00F26B55" w:rsidP="00863EA4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Sulfates</w:t>
            </w:r>
            <w:proofErr w:type="spellEnd"/>
          </w:p>
          <w:p w14:paraId="6B4B4CA1" w14:textId="77777777" w:rsidR="00F26B55" w:rsidRDefault="00F26B55" w:rsidP="00863EA4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Instrumental methods</w:t>
            </w:r>
          </w:p>
          <w:p w14:paraId="056D5ABD" w14:textId="476CF057" w:rsidR="00F26B55" w:rsidRPr="00E20F0B" w:rsidRDefault="00F26B55" w:rsidP="00863EA4">
            <w:pPr>
              <w:pStyle w:val="NoSpacing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Flame emission spectroscopy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39716" w14:textId="77777777" w:rsidR="0026557A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Do Now</w:t>
            </w:r>
          </w:p>
          <w:p w14:paraId="49B7CFFB" w14:textId="77777777" w:rsidR="0026557A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MCQ x2</w:t>
            </w:r>
          </w:p>
          <w:p w14:paraId="4F3EC89F" w14:textId="39C8D59B" w:rsidR="0026557A" w:rsidRPr="00E20F0B" w:rsidRDefault="0026557A" w:rsidP="0026557A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2A85E" w14:textId="77777777" w:rsidR="0026557A" w:rsidRPr="00DB3EDC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Keyword and definition</w:t>
            </w:r>
          </w:p>
          <w:p w14:paraId="7FF1E0AE" w14:textId="77777777" w:rsidR="0026557A" w:rsidRPr="00DB3EDC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Cs/>
                <w:color w:val="000000"/>
                <w:sz w:val="24"/>
                <w:szCs w:val="24"/>
              </w:rPr>
              <w:t>S</w:t>
            </w: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ubject language [Speak like a Scientist]</w:t>
            </w:r>
          </w:p>
          <w:p w14:paraId="7D457ECD" w14:textId="77777777" w:rsidR="0026557A" w:rsidRPr="00DB3EDC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Inclusive questioning </w:t>
            </w:r>
          </w:p>
          <w:p w14:paraId="6E1E6798" w14:textId="77777777" w:rsidR="0026557A" w:rsidRPr="00DB3EDC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ing a method</w:t>
            </w:r>
          </w:p>
          <w:p w14:paraId="1F792C6E" w14:textId="77777777" w:rsidR="0026557A" w:rsidRPr="00BE111A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e like a Scientist</w:t>
            </w: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06AA3555" w14:textId="77777777" w:rsidR="0026557A" w:rsidRPr="00BE111A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Comprehension/Extended reading</w:t>
            </w:r>
          </w:p>
          <w:p w14:paraId="36A34BF0" w14:textId="4ACCA84A" w:rsidR="0026557A" w:rsidRPr="00BD5760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BD5760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xtract key points from texts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0F161" w14:textId="77777777" w:rsidR="0026557A" w:rsidRPr="00BE111A" w:rsidRDefault="0026557A" w:rsidP="0026557A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rsonal Skills</w:t>
            </w:r>
          </w:p>
          <w:p w14:paraId="2A18EF8E" w14:textId="77777777" w:rsidR="0026557A" w:rsidRPr="00BE111A" w:rsidRDefault="0026557A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Teamwork</w:t>
            </w:r>
          </w:p>
          <w:p w14:paraId="19AAE1D8" w14:textId="77777777" w:rsidR="0026557A" w:rsidRPr="00BE111A" w:rsidRDefault="0026557A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oblem solving</w:t>
            </w:r>
          </w:p>
          <w:p w14:paraId="4BA6EB58" w14:textId="77777777" w:rsidR="0026557A" w:rsidRDefault="0026557A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actical applications</w:t>
            </w:r>
          </w:p>
          <w:p w14:paraId="5D9F5A92" w14:textId="77777777" w:rsidR="0026557A" w:rsidRDefault="0026557A" w:rsidP="0026557A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</w:p>
          <w:p w14:paraId="45627771" w14:textId="77777777" w:rsidR="0026557A" w:rsidRPr="005C2D5D" w:rsidRDefault="0026557A" w:rsidP="0026557A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5C2D5D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Scientific Careers </w:t>
            </w:r>
          </w:p>
          <w:p w14:paraId="6D8D132C" w14:textId="5A63B65E" w:rsidR="0026557A" w:rsidRPr="00BE111A" w:rsidRDefault="00CF18C7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Computational toxicologist</w:t>
            </w:r>
          </w:p>
          <w:p w14:paraId="5C4A62FA" w14:textId="77777777" w:rsidR="0026557A" w:rsidRDefault="00CF18C7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CF18C7">
              <w:rPr>
                <w:rFonts w:eastAsia="Calibri" w:cstheme="minorHAnsi"/>
                <w:bCs/>
                <w:color w:val="000000"/>
                <w:sz w:val="24"/>
                <w:szCs w:val="24"/>
              </w:rPr>
              <w:t>Soil scientist</w:t>
            </w:r>
          </w:p>
          <w:p w14:paraId="745A0556" w14:textId="77777777" w:rsidR="00CF18C7" w:rsidRDefault="00CF18C7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Cs/>
                <w:color w:val="000000"/>
                <w:sz w:val="24"/>
                <w:szCs w:val="24"/>
              </w:rPr>
              <w:t>Bioanalytical scientist</w:t>
            </w:r>
          </w:p>
          <w:p w14:paraId="09789653" w14:textId="77777777" w:rsidR="00863EA4" w:rsidRDefault="00CF18C7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Cs/>
                <w:color w:val="000000"/>
                <w:sz w:val="24"/>
                <w:szCs w:val="24"/>
              </w:rPr>
              <w:t>Process chemist</w:t>
            </w:r>
          </w:p>
          <w:p w14:paraId="7A5AE7ED" w14:textId="77777777" w:rsidR="00863EA4" w:rsidRDefault="00863EA4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Cs/>
                <w:color w:val="000000"/>
                <w:sz w:val="24"/>
                <w:szCs w:val="24"/>
              </w:rPr>
              <w:t>Pollution control officer</w:t>
            </w:r>
          </w:p>
          <w:p w14:paraId="0C806E2E" w14:textId="77777777" w:rsidR="00863EA4" w:rsidRDefault="00863EA4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Astrochemist</w:t>
            </w:r>
          </w:p>
          <w:p w14:paraId="360F9096" w14:textId="77777777" w:rsidR="00863EA4" w:rsidRDefault="00863EA4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Forensic scientist</w:t>
            </w:r>
          </w:p>
          <w:p w14:paraId="31A4F74D" w14:textId="4F3E3498" w:rsidR="00863EA4" w:rsidRPr="00863EA4" w:rsidRDefault="00863EA4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Sports scientist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5791E" w14:textId="77777777" w:rsidR="0026557A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Formative</w:t>
            </w:r>
          </w:p>
          <w:p w14:paraId="30A450BC" w14:textId="77777777" w:rsidR="0026557A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2ABA1829" w14:textId="77777777" w:rsidR="0026557A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</w:p>
          <w:p w14:paraId="403DAAE5" w14:textId="77777777" w:rsidR="0026557A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Summative</w:t>
            </w:r>
          </w:p>
          <w:p w14:paraId="18D1F068" w14:textId="77777777" w:rsidR="0026557A" w:rsidRPr="002937E2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20B018E5" w14:textId="5B1C0476" w:rsidR="0026557A" w:rsidRPr="00E20F0B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</w:p>
        </w:tc>
      </w:tr>
      <w:tr w:rsidR="0026557A" w:rsidRPr="002607ED" w14:paraId="0FA210AB" w14:textId="77777777" w:rsidTr="001D09A9">
        <w:trPr>
          <w:trHeight w:val="755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2060"/>
          </w:tcPr>
          <w:p w14:paraId="67B115E6" w14:textId="605E0CC0" w:rsidR="0026557A" w:rsidRPr="00BD5760" w:rsidRDefault="0026557A" w:rsidP="0026557A">
            <w:pPr>
              <w:spacing w:after="0" w:line="240" w:lineRule="auto"/>
              <w:ind w:right="1351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26557A" w:rsidRPr="002607ED" w14:paraId="31CE1924" w14:textId="77777777" w:rsidTr="00FB0C84">
        <w:trPr>
          <w:trHeight w:val="361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57662A1D" w14:textId="77777777" w:rsidR="0026557A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  <w:p w14:paraId="056A8B02" w14:textId="77777777" w:rsidR="0026557A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 xml:space="preserve">Summer </w:t>
            </w:r>
          </w:p>
          <w:p w14:paraId="6363717D" w14:textId="77777777" w:rsidR="0026557A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Term</w:t>
            </w:r>
          </w:p>
          <w:p w14:paraId="7905B73A" w14:textId="77777777" w:rsidR="0026557A" w:rsidRPr="002607ED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B531EB5" w14:textId="131C1CB6" w:rsidR="0026557A" w:rsidRPr="00BD5760" w:rsidRDefault="0026557A" w:rsidP="0026557A">
            <w:pPr>
              <w:spacing w:after="200" w:line="276" w:lineRule="auto"/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069D7667" w14:textId="77777777" w:rsidR="0026557A" w:rsidRPr="002607ED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1A8E3378" w14:textId="77777777" w:rsidR="0026557A" w:rsidRPr="002607ED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2D1FA372" w14:textId="77777777" w:rsidR="0026557A" w:rsidRPr="002607ED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</w:tr>
      <w:tr w:rsidR="00863EA4" w:rsidRPr="002607ED" w14:paraId="59FED66C" w14:textId="77777777" w:rsidTr="00FB0C84">
        <w:trPr>
          <w:trHeight w:val="1147"/>
        </w:trPr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AA753EB" w14:textId="77777777" w:rsidR="0026557A" w:rsidRPr="002607ED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04B300C" w14:textId="77777777" w:rsidR="0026557A" w:rsidRPr="00BD5760" w:rsidRDefault="0026557A" w:rsidP="0026557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</w:rPr>
            </w:pPr>
            <w:r w:rsidRPr="00BD5760"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</w:rPr>
              <w:t>Composites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3B27731" w14:textId="0DC7651C" w:rsidR="0026557A" w:rsidRPr="00415264" w:rsidRDefault="0026557A" w:rsidP="0026557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09F3991" w14:textId="3886285E" w:rsidR="0026557A" w:rsidRPr="00415264" w:rsidRDefault="0026557A" w:rsidP="0026557A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7702A32" w14:textId="77777777" w:rsidR="0026557A" w:rsidRPr="002607ED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50F94AF" w14:textId="77777777" w:rsidR="0026557A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1C7D338" w14:textId="77777777" w:rsidR="0026557A" w:rsidRPr="002607ED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63EA4" w:rsidRPr="00E20F0B" w14:paraId="60654042" w14:textId="77777777" w:rsidTr="00FB0C84">
        <w:trPr>
          <w:trHeight w:val="46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6F3A0" w14:textId="4B431468" w:rsidR="0026557A" w:rsidRPr="00E20F0B" w:rsidRDefault="0026557A" w:rsidP="0026557A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/>
                <w:color w:val="000000"/>
                <w:sz w:val="24"/>
                <w:szCs w:val="24"/>
              </w:rPr>
              <w:t>HT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4106D" w14:textId="77777777" w:rsidR="0026557A" w:rsidRPr="00BD5760" w:rsidRDefault="0026557A" w:rsidP="0026557A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BD5760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C9 </w:t>
            </w:r>
          </w:p>
          <w:p w14:paraId="665EF87B" w14:textId="5F0EC6F8" w:rsidR="0026557A" w:rsidRPr="00BD5760" w:rsidRDefault="0026557A" w:rsidP="0026557A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BD5760">
              <w:rPr>
                <w:rFonts w:eastAsia="Calibri" w:cstheme="minorHAnsi"/>
                <w:b/>
                <w:color w:val="000000"/>
                <w:sz w:val="24"/>
                <w:szCs w:val="24"/>
              </w:rPr>
              <w:lastRenderedPageBreak/>
              <w:t>Chemistry of the atmosphere</w:t>
            </w:r>
          </w:p>
          <w:p w14:paraId="4A8D1CC3" w14:textId="62A4C679" w:rsidR="0026557A" w:rsidRPr="00BD5760" w:rsidRDefault="0026557A" w:rsidP="0026557A">
            <w:pPr>
              <w:pStyle w:val="NoSpacing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C4D1" w14:textId="77777777" w:rsidR="0026557A" w:rsidRDefault="009D62BD" w:rsidP="00863EA4">
            <w:pPr>
              <w:pStyle w:val="NoSpacing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lastRenderedPageBreak/>
              <w:t>The proportions of different gases in the atmosphere</w:t>
            </w:r>
          </w:p>
          <w:p w14:paraId="37D28C1D" w14:textId="77777777" w:rsidR="009D62BD" w:rsidRDefault="00470AC5" w:rsidP="00863EA4">
            <w:pPr>
              <w:pStyle w:val="NoSpacing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lastRenderedPageBreak/>
              <w:t>The Earth’s early atmosphere</w:t>
            </w:r>
          </w:p>
          <w:p w14:paraId="06B9FAE3" w14:textId="77777777" w:rsidR="00470AC5" w:rsidRDefault="00470AC5" w:rsidP="00863EA4">
            <w:pPr>
              <w:pStyle w:val="NoSpacing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How oxygen increased</w:t>
            </w:r>
          </w:p>
          <w:p w14:paraId="3F915199" w14:textId="77777777" w:rsidR="00470AC5" w:rsidRDefault="00470AC5" w:rsidP="00863EA4">
            <w:pPr>
              <w:pStyle w:val="NoSpacing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How carbon dioxide decreased</w:t>
            </w:r>
          </w:p>
          <w:p w14:paraId="78C0CCAD" w14:textId="77777777" w:rsidR="00470AC5" w:rsidRDefault="00470AC5" w:rsidP="00863EA4">
            <w:pPr>
              <w:pStyle w:val="NoSpacing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Greenhouse gases</w:t>
            </w:r>
          </w:p>
          <w:p w14:paraId="16B1571E" w14:textId="77777777" w:rsidR="00470AC5" w:rsidRDefault="00470AC5" w:rsidP="00863EA4">
            <w:pPr>
              <w:pStyle w:val="NoSpacing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Human activities which contribute to an increase in greenhouse gases in the atmosphere</w:t>
            </w:r>
          </w:p>
          <w:p w14:paraId="67957987" w14:textId="77777777" w:rsidR="00470AC5" w:rsidRDefault="00470AC5" w:rsidP="00863EA4">
            <w:pPr>
              <w:pStyle w:val="NoSpacing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Global climate change</w:t>
            </w:r>
          </w:p>
          <w:p w14:paraId="2C54CD0F" w14:textId="77777777" w:rsidR="00470AC5" w:rsidRDefault="00470AC5" w:rsidP="00863EA4">
            <w:pPr>
              <w:pStyle w:val="NoSpacing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The carbon footprint and its reduction</w:t>
            </w:r>
          </w:p>
          <w:p w14:paraId="4DD21059" w14:textId="77777777" w:rsidR="00470AC5" w:rsidRDefault="00470AC5" w:rsidP="00863EA4">
            <w:pPr>
              <w:pStyle w:val="NoSpacing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Atmospheric pollutants from fuels</w:t>
            </w:r>
          </w:p>
          <w:p w14:paraId="24BC3F4B" w14:textId="4E6801D4" w:rsidR="00470AC5" w:rsidRPr="00E20F0B" w:rsidRDefault="00470AC5" w:rsidP="00863EA4">
            <w:pPr>
              <w:pStyle w:val="NoSpacing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Properties and effects of atmospheric pollutant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00833" w14:textId="77777777" w:rsidR="0026557A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lastRenderedPageBreak/>
              <w:t>Do Now</w:t>
            </w:r>
          </w:p>
          <w:p w14:paraId="50B774FA" w14:textId="77777777" w:rsidR="0026557A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MCQ x2</w:t>
            </w:r>
          </w:p>
          <w:p w14:paraId="1A7F52B2" w14:textId="26A1BC7A" w:rsidR="0026557A" w:rsidRPr="00E20F0B" w:rsidRDefault="0026557A" w:rsidP="0026557A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F7C9A" w14:textId="77777777" w:rsidR="0026557A" w:rsidRPr="00DB3EDC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Keyword and definition</w:t>
            </w:r>
          </w:p>
          <w:p w14:paraId="522BFB5B" w14:textId="77777777" w:rsidR="0026557A" w:rsidRPr="00DB3EDC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Cs/>
                <w:color w:val="000000"/>
                <w:sz w:val="24"/>
                <w:szCs w:val="24"/>
              </w:rPr>
              <w:t>S</w:t>
            </w: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ubject language [Speak like a Scientist]</w:t>
            </w:r>
          </w:p>
          <w:p w14:paraId="7C56C2F9" w14:textId="77777777" w:rsidR="0026557A" w:rsidRPr="00DB3EDC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lastRenderedPageBreak/>
              <w:t xml:space="preserve">Inclusive questioning </w:t>
            </w:r>
          </w:p>
          <w:p w14:paraId="2782C065" w14:textId="77777777" w:rsidR="0026557A" w:rsidRPr="00DB3EDC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ing a method</w:t>
            </w:r>
          </w:p>
          <w:p w14:paraId="5E1BB8EF" w14:textId="77777777" w:rsidR="0026557A" w:rsidRPr="00BE111A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e like a Scientist</w:t>
            </w: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68928549" w14:textId="77777777" w:rsidR="0026557A" w:rsidRPr="00BE111A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Comprehension/Extended reading</w:t>
            </w:r>
          </w:p>
          <w:p w14:paraId="5C8FFFB3" w14:textId="581020E7" w:rsidR="0026557A" w:rsidRPr="00E20F0B" w:rsidRDefault="0026557A" w:rsidP="00863EA4">
            <w:pPr>
              <w:pStyle w:val="NoSpacing"/>
              <w:numPr>
                <w:ilvl w:val="0"/>
                <w:numId w:val="7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00BD5760">
              <w:rPr>
                <w:rFonts w:ascii="Calibri" w:eastAsia="Calibri" w:hAnsi="Calibri"/>
                <w:bCs/>
                <w:color w:val="000000"/>
              </w:rPr>
              <w:t>Extract key points from texts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B2085" w14:textId="77777777" w:rsidR="0026557A" w:rsidRPr="00BE111A" w:rsidRDefault="0026557A" w:rsidP="0026557A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lastRenderedPageBreak/>
              <w:t>Personal Skills</w:t>
            </w:r>
          </w:p>
          <w:p w14:paraId="74AB9004" w14:textId="77777777" w:rsidR="0026557A" w:rsidRPr="00BE111A" w:rsidRDefault="0026557A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Teamwork</w:t>
            </w:r>
          </w:p>
          <w:p w14:paraId="74C0D379" w14:textId="77777777" w:rsidR="0026557A" w:rsidRPr="00BE111A" w:rsidRDefault="0026557A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oblem solving</w:t>
            </w:r>
          </w:p>
          <w:p w14:paraId="247DCA0F" w14:textId="77777777" w:rsidR="0026557A" w:rsidRDefault="0026557A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lastRenderedPageBreak/>
              <w:t>Practical applications</w:t>
            </w:r>
          </w:p>
          <w:p w14:paraId="08BD7A18" w14:textId="77777777" w:rsidR="0026557A" w:rsidRDefault="0026557A" w:rsidP="0026557A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</w:p>
          <w:p w14:paraId="6801999F" w14:textId="77777777" w:rsidR="0026557A" w:rsidRPr="005C2D5D" w:rsidRDefault="0026557A" w:rsidP="0026557A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5C2D5D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Scientific Careers </w:t>
            </w:r>
          </w:p>
          <w:p w14:paraId="206F5DBA" w14:textId="53329513" w:rsidR="0026557A" w:rsidRDefault="00863EA4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Astrochemist</w:t>
            </w:r>
          </w:p>
          <w:p w14:paraId="415872A8" w14:textId="45E430FB" w:rsidR="00863EA4" w:rsidRDefault="00863EA4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Atmospheric chemist</w:t>
            </w:r>
          </w:p>
          <w:p w14:paraId="5E37EA65" w14:textId="6CF6068B" w:rsidR="00863EA4" w:rsidRDefault="00863EA4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Solar technology engineer</w:t>
            </w:r>
          </w:p>
          <w:p w14:paraId="3565ECBF" w14:textId="7C431581" w:rsidR="00863EA4" w:rsidRDefault="00863EA4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Marine biogeochemist</w:t>
            </w:r>
          </w:p>
          <w:p w14:paraId="1FF4FB9A" w14:textId="77777777" w:rsidR="00863EA4" w:rsidRPr="00BE111A" w:rsidRDefault="00863EA4" w:rsidP="00863EA4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</w:p>
          <w:p w14:paraId="3D0F83F3" w14:textId="547A4F12" w:rsidR="0026557A" w:rsidRPr="00E20F0B" w:rsidRDefault="0026557A" w:rsidP="0026557A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B70CD" w14:textId="77777777" w:rsidR="0026557A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lastRenderedPageBreak/>
              <w:t>Formative</w:t>
            </w:r>
          </w:p>
          <w:p w14:paraId="13D34636" w14:textId="77777777" w:rsidR="0026557A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2B394216" w14:textId="77777777" w:rsidR="0026557A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</w:p>
          <w:p w14:paraId="4EA90FDF" w14:textId="77777777" w:rsidR="0026557A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lastRenderedPageBreak/>
              <w:t>Summative</w:t>
            </w:r>
          </w:p>
          <w:p w14:paraId="46D2BB99" w14:textId="77777777" w:rsidR="0026557A" w:rsidRPr="002937E2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530E2318" w14:textId="357E972C" w:rsidR="0026557A" w:rsidRPr="00E20F0B" w:rsidRDefault="0026557A" w:rsidP="0026557A">
            <w:pPr>
              <w:pStyle w:val="NoSpacing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863EA4" w:rsidRPr="00E20F0B" w14:paraId="2E5A47EA" w14:textId="77777777" w:rsidTr="00FB0C84">
        <w:trPr>
          <w:trHeight w:val="46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3BC7E" w14:textId="6002C35B" w:rsidR="0026557A" w:rsidRPr="00E20F0B" w:rsidRDefault="0026557A" w:rsidP="0026557A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/>
                <w:color w:val="000000"/>
                <w:sz w:val="24"/>
                <w:szCs w:val="24"/>
              </w:rPr>
              <w:lastRenderedPageBreak/>
              <w:t>HT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80F46" w14:textId="77777777" w:rsidR="0026557A" w:rsidRPr="00BD5760" w:rsidRDefault="0026557A" w:rsidP="0026557A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BD5760">
              <w:rPr>
                <w:rFonts w:eastAsia="Calibri" w:cstheme="minorHAnsi"/>
                <w:b/>
                <w:color w:val="000000"/>
                <w:sz w:val="24"/>
                <w:szCs w:val="24"/>
              </w:rPr>
              <w:t>C10</w:t>
            </w:r>
          </w:p>
          <w:p w14:paraId="1CCBEEA7" w14:textId="231022E9" w:rsidR="0026557A" w:rsidRPr="00BD5760" w:rsidRDefault="0026557A" w:rsidP="0026557A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BD5760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Using Resources </w:t>
            </w:r>
          </w:p>
          <w:p w14:paraId="74685BD5" w14:textId="343CD534" w:rsidR="0026557A" w:rsidRPr="00BD5760" w:rsidRDefault="0026557A" w:rsidP="0026557A">
            <w:pPr>
              <w:pStyle w:val="NoSpacing"/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D5EE" w14:textId="77777777" w:rsidR="0026557A" w:rsidRDefault="00470AC5" w:rsidP="00863EA4">
            <w:pPr>
              <w:pStyle w:val="NoSpacing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Using the earth’s resources and sustainable development</w:t>
            </w:r>
          </w:p>
          <w:p w14:paraId="383CBF9C" w14:textId="77777777" w:rsidR="00470AC5" w:rsidRDefault="00470AC5" w:rsidP="00863EA4">
            <w:pPr>
              <w:pStyle w:val="NoSpacing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Potable water</w:t>
            </w:r>
          </w:p>
          <w:p w14:paraId="7D6E34CB" w14:textId="77777777" w:rsidR="00470AC5" w:rsidRDefault="00470AC5" w:rsidP="00863EA4">
            <w:pPr>
              <w:pStyle w:val="NoSpacing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Waste water treatment</w:t>
            </w:r>
          </w:p>
          <w:p w14:paraId="74AE6F9F" w14:textId="77777777" w:rsidR="00470AC5" w:rsidRDefault="00470AC5" w:rsidP="00863EA4">
            <w:pPr>
              <w:pStyle w:val="NoSpacing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Alternative methods of extracting metals</w:t>
            </w:r>
          </w:p>
          <w:p w14:paraId="243410B4" w14:textId="77777777" w:rsidR="00470AC5" w:rsidRDefault="00470AC5" w:rsidP="00863EA4">
            <w:pPr>
              <w:pStyle w:val="NoSpacing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Life cycle assessment</w:t>
            </w:r>
          </w:p>
          <w:p w14:paraId="5B7FDEA3" w14:textId="77777777" w:rsidR="00470AC5" w:rsidRDefault="00470AC5" w:rsidP="00863EA4">
            <w:pPr>
              <w:pStyle w:val="NoSpacing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lastRenderedPageBreak/>
              <w:t>Ways of reducing the use of resources</w:t>
            </w:r>
          </w:p>
          <w:p w14:paraId="63F539EC" w14:textId="77777777" w:rsidR="00F26B55" w:rsidRDefault="00F26B55" w:rsidP="00863EA4">
            <w:pPr>
              <w:pStyle w:val="NoSpacing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Corrosion and its prevention</w:t>
            </w:r>
          </w:p>
          <w:p w14:paraId="3FE46797" w14:textId="77777777" w:rsidR="00F26B55" w:rsidRDefault="00F26B55" w:rsidP="00863EA4">
            <w:pPr>
              <w:pStyle w:val="NoSpacing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Alloys as useful materials</w:t>
            </w:r>
          </w:p>
          <w:p w14:paraId="64BB514C" w14:textId="77777777" w:rsidR="00F26B55" w:rsidRDefault="00F26B55" w:rsidP="00863EA4">
            <w:pPr>
              <w:pStyle w:val="NoSpacing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Ceramics, polymers and composites</w:t>
            </w:r>
          </w:p>
          <w:p w14:paraId="2E742D5C" w14:textId="77777777" w:rsidR="00F26B55" w:rsidRDefault="00F26B55" w:rsidP="00863EA4">
            <w:pPr>
              <w:pStyle w:val="NoSpacing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The Haber Process</w:t>
            </w:r>
          </w:p>
          <w:p w14:paraId="793611BD" w14:textId="00495592" w:rsidR="00F26B55" w:rsidRPr="00E20F0B" w:rsidRDefault="00F26B55" w:rsidP="00863EA4">
            <w:pPr>
              <w:pStyle w:val="NoSpacing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Production and use of NPK fertiliser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F12E4" w14:textId="77777777" w:rsidR="0026557A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lastRenderedPageBreak/>
              <w:t>Do Now</w:t>
            </w:r>
          </w:p>
          <w:p w14:paraId="6EA47809" w14:textId="77777777" w:rsidR="0026557A" w:rsidRDefault="0026557A" w:rsidP="002655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MCQ x2</w:t>
            </w:r>
          </w:p>
          <w:p w14:paraId="39A3C2CF" w14:textId="4F9BAA7B" w:rsidR="0026557A" w:rsidRPr="00E20F0B" w:rsidRDefault="0026557A" w:rsidP="0026557A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DEEDA" w14:textId="77777777" w:rsidR="0026557A" w:rsidRPr="00DB3EDC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Keyword and definition</w:t>
            </w:r>
          </w:p>
          <w:p w14:paraId="63E0E527" w14:textId="77777777" w:rsidR="0026557A" w:rsidRPr="00DB3EDC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Cs/>
                <w:color w:val="000000"/>
                <w:sz w:val="24"/>
                <w:szCs w:val="24"/>
              </w:rPr>
              <w:t>S</w:t>
            </w: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ubject language [Speak like a Scientist]</w:t>
            </w:r>
          </w:p>
          <w:p w14:paraId="45C3FFB4" w14:textId="77777777" w:rsidR="0026557A" w:rsidRPr="00DB3EDC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Inclusive questioning </w:t>
            </w:r>
          </w:p>
          <w:p w14:paraId="0B3583DF" w14:textId="77777777" w:rsidR="0026557A" w:rsidRPr="00DB3EDC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ing a method</w:t>
            </w:r>
          </w:p>
          <w:p w14:paraId="1F10AF92" w14:textId="77777777" w:rsidR="0026557A" w:rsidRPr="00BE111A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e like a Scientist</w:t>
            </w: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5E2C384C" w14:textId="77777777" w:rsidR="0026557A" w:rsidRPr="00BE111A" w:rsidRDefault="0026557A" w:rsidP="00863E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Comprehension/Extended reading</w:t>
            </w:r>
          </w:p>
          <w:p w14:paraId="752A1E0A" w14:textId="6178A7A7" w:rsidR="0026557A" w:rsidRPr="00E20F0B" w:rsidRDefault="0026557A" w:rsidP="00863EA4">
            <w:pPr>
              <w:pStyle w:val="NoSpacing"/>
              <w:numPr>
                <w:ilvl w:val="0"/>
                <w:numId w:val="7"/>
              </w:numPr>
              <w:rPr>
                <w:rFonts w:asciiTheme="minorHAnsi" w:eastAsia="Calibri" w:hAnsiTheme="minorHAnsi" w:cstheme="minorHAnsi"/>
                <w:color w:val="000000"/>
              </w:rPr>
            </w:pPr>
            <w:r w:rsidRPr="00BD5760">
              <w:rPr>
                <w:rFonts w:ascii="Calibri" w:eastAsia="Calibri" w:hAnsi="Calibri"/>
                <w:bCs/>
                <w:color w:val="000000"/>
              </w:rPr>
              <w:t>Extract key points from texts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4AF05" w14:textId="77777777" w:rsidR="0026557A" w:rsidRPr="00BE111A" w:rsidRDefault="0026557A" w:rsidP="0026557A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rsonal Skills</w:t>
            </w:r>
          </w:p>
          <w:p w14:paraId="507B4E99" w14:textId="77777777" w:rsidR="0026557A" w:rsidRPr="00BE111A" w:rsidRDefault="0026557A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Teamwork</w:t>
            </w:r>
          </w:p>
          <w:p w14:paraId="2583201F" w14:textId="77777777" w:rsidR="0026557A" w:rsidRPr="00BE111A" w:rsidRDefault="0026557A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oblem solving</w:t>
            </w:r>
          </w:p>
          <w:p w14:paraId="32740540" w14:textId="77777777" w:rsidR="0026557A" w:rsidRDefault="0026557A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actical applications</w:t>
            </w:r>
          </w:p>
          <w:p w14:paraId="27FA46BD" w14:textId="77777777" w:rsidR="0026557A" w:rsidRDefault="0026557A" w:rsidP="0026557A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</w:p>
          <w:p w14:paraId="47787602" w14:textId="77777777" w:rsidR="0026557A" w:rsidRPr="005C2D5D" w:rsidRDefault="0026557A" w:rsidP="0026557A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5C2D5D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Scientific Careers </w:t>
            </w:r>
          </w:p>
          <w:p w14:paraId="73541127" w14:textId="5B404CE0" w:rsidR="0026557A" w:rsidRDefault="00863EA4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Analytical chemist</w:t>
            </w:r>
          </w:p>
          <w:p w14:paraId="4CD203B1" w14:textId="1A375578" w:rsidR="00863EA4" w:rsidRDefault="00863EA4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Bioleaching lab technician</w:t>
            </w:r>
          </w:p>
          <w:p w14:paraId="57D69038" w14:textId="3B728272" w:rsidR="00863EA4" w:rsidRDefault="00863EA4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R&amp;D chemist</w:t>
            </w:r>
          </w:p>
          <w:p w14:paraId="33031C37" w14:textId="4F447CBB" w:rsidR="00863EA4" w:rsidRDefault="00863EA4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Science communicator</w:t>
            </w:r>
          </w:p>
          <w:p w14:paraId="1171F165" w14:textId="5B4672E7" w:rsidR="00863EA4" w:rsidRDefault="00863EA4" w:rsidP="00863E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863EA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lastRenderedPageBreak/>
              <w:t>Water treatment engineer / scientist</w:t>
            </w:r>
          </w:p>
          <w:p w14:paraId="4C721D01" w14:textId="77777777" w:rsidR="00863EA4" w:rsidRPr="00863EA4" w:rsidRDefault="00863EA4" w:rsidP="00863EA4">
            <w:pPr>
              <w:spacing w:after="0" w:line="240" w:lineRule="auto"/>
              <w:ind w:left="360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</w:p>
          <w:p w14:paraId="2652F6E5" w14:textId="268834EF" w:rsidR="0026557A" w:rsidRPr="00E20F0B" w:rsidRDefault="0026557A" w:rsidP="0026557A">
            <w:p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2EA9E" w14:textId="77777777" w:rsidR="0026557A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lastRenderedPageBreak/>
              <w:t>Formative</w:t>
            </w:r>
          </w:p>
          <w:p w14:paraId="058FAD82" w14:textId="77777777" w:rsidR="0026557A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73FFFC4F" w14:textId="77777777" w:rsidR="0026557A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</w:p>
          <w:p w14:paraId="3E7F69B8" w14:textId="77777777" w:rsidR="0026557A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Summative</w:t>
            </w:r>
          </w:p>
          <w:p w14:paraId="39079DF9" w14:textId="77777777" w:rsidR="0026557A" w:rsidRPr="002937E2" w:rsidRDefault="0026557A" w:rsidP="0026557A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12DC73FC" w14:textId="216FF9E2" w:rsidR="0026557A" w:rsidRPr="00E20F0B" w:rsidRDefault="0026557A" w:rsidP="0026557A">
            <w:pPr>
              <w:pStyle w:val="NoSpacing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FB0C84" w:rsidRPr="00E20F0B" w14:paraId="23455976" w14:textId="77777777" w:rsidTr="00FB0C84">
        <w:trPr>
          <w:trHeight w:val="46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732E4" w14:textId="5241FC5F" w:rsidR="00FB0C84" w:rsidRPr="00E20F0B" w:rsidRDefault="00FB0C84" w:rsidP="00FB0C84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E20F0B">
              <w:rPr>
                <w:rFonts w:eastAsia="Calibri" w:cstheme="minorHAnsi"/>
                <w:b/>
                <w:color w:val="000000"/>
                <w:sz w:val="24"/>
                <w:szCs w:val="24"/>
              </w:rPr>
              <w:t>HT</w:t>
            </w: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E58FF" w14:textId="495DF063" w:rsidR="00FB0C84" w:rsidRPr="00BD5760" w:rsidRDefault="00FB0C84" w:rsidP="00FB0C84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BD5760">
              <w:rPr>
                <w:rFonts w:eastAsia="Calibri" w:cstheme="minorHAnsi"/>
                <w:b/>
                <w:color w:val="000000"/>
                <w:sz w:val="24"/>
                <w:szCs w:val="24"/>
              </w:rPr>
              <w:t>P</w:t>
            </w: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8</w:t>
            </w:r>
          </w:p>
          <w:p w14:paraId="03191C56" w14:textId="13F5C497" w:rsidR="00FB0C84" w:rsidRPr="00BD5760" w:rsidRDefault="00FB0C84" w:rsidP="00FB0C84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Space Physics (Physics only)</w:t>
            </w:r>
          </w:p>
          <w:p w14:paraId="7560BFB8" w14:textId="77777777" w:rsidR="00FB0C84" w:rsidRPr="00BD5760" w:rsidRDefault="00FB0C84" w:rsidP="00FB0C84">
            <w:pPr>
              <w:spacing w:after="0" w:line="27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  <w:p w14:paraId="351845F9" w14:textId="77777777" w:rsidR="00FB0C84" w:rsidRPr="00BD5760" w:rsidRDefault="00FB0C84" w:rsidP="00FB0C84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E3B2" w14:textId="19383294" w:rsidR="00FB0C84" w:rsidRDefault="00FB0C84" w:rsidP="00FB0C84">
            <w:pPr>
              <w:pStyle w:val="NoSpacing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Our solar system</w:t>
            </w:r>
          </w:p>
          <w:p w14:paraId="2AA65BD3" w14:textId="77777777" w:rsidR="00FB0C84" w:rsidRDefault="00FB0C84" w:rsidP="00FB0C84">
            <w:pPr>
              <w:pStyle w:val="NoSpacing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The life cycle of a star</w:t>
            </w:r>
          </w:p>
          <w:p w14:paraId="7AF6D827" w14:textId="77777777" w:rsidR="00FB0C84" w:rsidRDefault="00FB0C84" w:rsidP="00FB0C84">
            <w:pPr>
              <w:pStyle w:val="NoSpacing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Orbital motion, natural and artificial satellites</w:t>
            </w:r>
          </w:p>
          <w:p w14:paraId="7F411FB8" w14:textId="01746080" w:rsidR="00FB0C84" w:rsidRPr="00FB0C84" w:rsidRDefault="00FB0C84" w:rsidP="00FB0C84">
            <w:pPr>
              <w:pStyle w:val="NoSpacing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Red-shif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EFEFE" w14:textId="77777777" w:rsidR="00FB0C84" w:rsidRDefault="00FB0C84" w:rsidP="00FB0C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Do Now</w:t>
            </w:r>
          </w:p>
          <w:p w14:paraId="149946AB" w14:textId="77777777" w:rsidR="00FB0C84" w:rsidRDefault="00FB0C84" w:rsidP="00FB0C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MCQ x2</w:t>
            </w:r>
          </w:p>
          <w:p w14:paraId="006AD3E1" w14:textId="77777777" w:rsidR="00FB0C84" w:rsidRDefault="00FB0C84" w:rsidP="00FB0C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8D347" w14:textId="77777777" w:rsidR="00FB0C84" w:rsidRPr="00DB3EDC" w:rsidRDefault="00FB0C84" w:rsidP="00FB0C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Keyword and definition</w:t>
            </w:r>
          </w:p>
          <w:p w14:paraId="3A0E3DBC" w14:textId="77777777" w:rsidR="00FB0C84" w:rsidRPr="00DB3EDC" w:rsidRDefault="00FB0C84" w:rsidP="00FB0C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Cs/>
                <w:color w:val="000000"/>
                <w:sz w:val="24"/>
                <w:szCs w:val="24"/>
              </w:rPr>
              <w:t>S</w:t>
            </w: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ubject language [Speak like a Scientist]</w:t>
            </w:r>
          </w:p>
          <w:p w14:paraId="4F632133" w14:textId="77777777" w:rsidR="00FB0C84" w:rsidRPr="00DB3EDC" w:rsidRDefault="00FB0C84" w:rsidP="00FB0C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Inclusive questioning </w:t>
            </w:r>
          </w:p>
          <w:p w14:paraId="28FD7B71" w14:textId="77777777" w:rsidR="00FB0C84" w:rsidRPr="00DB3EDC" w:rsidRDefault="00FB0C84" w:rsidP="00FB0C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DB3EDC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ing a method</w:t>
            </w:r>
          </w:p>
          <w:p w14:paraId="1F7576B1" w14:textId="77777777" w:rsidR="00FB0C84" w:rsidRPr="00BE111A" w:rsidRDefault="00FB0C84" w:rsidP="00FB0C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Write like a Scientist</w:t>
            </w: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78573991" w14:textId="77777777" w:rsidR="00FB0C84" w:rsidRPr="00BE111A" w:rsidRDefault="00FB0C84" w:rsidP="00FB0C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Comprehension/Extended reading</w:t>
            </w:r>
          </w:p>
          <w:p w14:paraId="1D4EFFEF" w14:textId="454864A4" w:rsidR="00FB0C84" w:rsidRPr="00DB3EDC" w:rsidRDefault="00FB0C84" w:rsidP="00FB0C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BD5760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xtract key points from texts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9AFE3" w14:textId="77777777" w:rsidR="00FB0C84" w:rsidRPr="00BE111A" w:rsidRDefault="00FB0C84" w:rsidP="00FB0C84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rsonal Skills</w:t>
            </w:r>
          </w:p>
          <w:p w14:paraId="76ED55CD" w14:textId="77777777" w:rsidR="00FB0C84" w:rsidRPr="00BE111A" w:rsidRDefault="00FB0C84" w:rsidP="00FB0C8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Teamwork</w:t>
            </w:r>
          </w:p>
          <w:p w14:paraId="0A019E79" w14:textId="77777777" w:rsidR="00FB0C84" w:rsidRPr="00BE111A" w:rsidRDefault="00FB0C84" w:rsidP="00FB0C8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oblem solving</w:t>
            </w:r>
          </w:p>
          <w:p w14:paraId="7B294B50" w14:textId="77777777" w:rsidR="00FB0C84" w:rsidRDefault="00FB0C84" w:rsidP="00FB0C8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BE111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actical applications</w:t>
            </w:r>
          </w:p>
          <w:p w14:paraId="7A3B4793" w14:textId="77777777" w:rsidR="00FB0C84" w:rsidRDefault="00FB0C84" w:rsidP="00FB0C84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</w:p>
          <w:p w14:paraId="4F35DAFF" w14:textId="77777777" w:rsidR="00FB0C84" w:rsidRPr="005C2D5D" w:rsidRDefault="00FB0C84" w:rsidP="00FB0C84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5C2D5D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Scientific Careers </w:t>
            </w:r>
          </w:p>
          <w:p w14:paraId="6C91DF64" w14:textId="5B4BBA09" w:rsidR="00FB0C84" w:rsidRPr="00FB0C84" w:rsidRDefault="00FB0C84" w:rsidP="00FB0C8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B0C8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val="en-US"/>
              </w:rPr>
              <w:t>Astronomer</w:t>
            </w:r>
          </w:p>
          <w:p w14:paraId="6C43E63D" w14:textId="77777777" w:rsidR="00000000" w:rsidRPr="00FB0C84" w:rsidRDefault="00FB0C84" w:rsidP="00FB0C8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FB0C8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val="en-US"/>
              </w:rPr>
              <w:t>Aerospace engineer</w:t>
            </w:r>
          </w:p>
          <w:p w14:paraId="03E4A0FC" w14:textId="77777777" w:rsidR="00000000" w:rsidRPr="00FB0C84" w:rsidRDefault="00FB0C84" w:rsidP="00FB0C8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FB0C8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val="en-US"/>
              </w:rPr>
              <w:t>Teacher</w:t>
            </w:r>
          </w:p>
          <w:p w14:paraId="75008988" w14:textId="77777777" w:rsidR="00000000" w:rsidRPr="00FB0C84" w:rsidRDefault="00FB0C84" w:rsidP="00FB0C8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FB0C8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val="en-US"/>
              </w:rPr>
              <w:t>Astronaut</w:t>
            </w:r>
          </w:p>
          <w:p w14:paraId="30A92A22" w14:textId="77777777" w:rsidR="00000000" w:rsidRPr="00FB0C84" w:rsidRDefault="00FB0C84" w:rsidP="00FB0C8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FB0C84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val="en-US"/>
              </w:rPr>
              <w:t>Cosmologist</w:t>
            </w:r>
          </w:p>
          <w:p w14:paraId="7ABD3935" w14:textId="77777777" w:rsidR="00FB0C84" w:rsidRDefault="00FB0C84" w:rsidP="00FB0C84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3DD97" w14:textId="77777777" w:rsidR="00FB0C84" w:rsidRDefault="00FB0C84" w:rsidP="00FB0C84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Formative</w:t>
            </w:r>
          </w:p>
          <w:p w14:paraId="67C8B0CF" w14:textId="77777777" w:rsidR="00FB0C84" w:rsidRDefault="00FB0C84" w:rsidP="00FB0C84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1933F5EE" w14:textId="77777777" w:rsidR="00FB0C84" w:rsidRDefault="00FB0C84" w:rsidP="00FB0C84">
            <w:pPr>
              <w:pStyle w:val="NoSpacing"/>
              <w:rPr>
                <w:rFonts w:asciiTheme="minorHAnsi" w:eastAsia="Calibri" w:hAnsiTheme="minorHAnsi" w:cstheme="minorHAnsi"/>
              </w:rPr>
            </w:pPr>
          </w:p>
          <w:p w14:paraId="796E612E" w14:textId="77777777" w:rsidR="00FB0C84" w:rsidRDefault="00FB0C84" w:rsidP="00FB0C84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2937E2">
              <w:rPr>
                <w:rFonts w:asciiTheme="minorHAnsi" w:eastAsia="Calibri" w:hAnsiTheme="minorHAnsi" w:cstheme="minorHAnsi"/>
              </w:rPr>
              <w:t>Summative</w:t>
            </w:r>
          </w:p>
          <w:p w14:paraId="1A932AFB" w14:textId="77777777" w:rsidR="00FB0C84" w:rsidRPr="002937E2" w:rsidRDefault="00FB0C84" w:rsidP="00FB0C84">
            <w:pPr>
              <w:pStyle w:val="NoSpacing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essment</w:t>
            </w:r>
          </w:p>
          <w:p w14:paraId="4848933D" w14:textId="77777777" w:rsidR="00FB0C84" w:rsidRPr="002937E2" w:rsidRDefault="00FB0C84" w:rsidP="00FB0C84">
            <w:pPr>
              <w:pStyle w:val="NoSpacing"/>
              <w:rPr>
                <w:rFonts w:asciiTheme="minorHAnsi" w:eastAsia="Calibri" w:hAnsiTheme="minorHAnsi" w:cstheme="minorHAnsi"/>
              </w:rPr>
            </w:pPr>
          </w:p>
        </w:tc>
      </w:tr>
    </w:tbl>
    <w:p w14:paraId="07C0050F" w14:textId="30EDCCB9" w:rsidR="00A84398" w:rsidRPr="000A2E8F" w:rsidRDefault="00A84398" w:rsidP="00A84398">
      <w:pPr>
        <w:tabs>
          <w:tab w:val="left" w:pos="8640"/>
        </w:tabs>
      </w:pPr>
    </w:p>
    <w:p w14:paraId="50D3BA63" w14:textId="23EA8AB9" w:rsidR="00C17C84" w:rsidRPr="000A2E8F" w:rsidRDefault="00C17C84" w:rsidP="00921E52">
      <w:pPr>
        <w:tabs>
          <w:tab w:val="left" w:pos="8640"/>
        </w:tabs>
      </w:pPr>
      <w:bookmarkStart w:id="1" w:name="_GoBack"/>
      <w:bookmarkEnd w:id="1"/>
    </w:p>
    <w:sectPr w:rsidR="00C17C84" w:rsidRPr="000A2E8F" w:rsidSect="006B5BA1">
      <w:pgSz w:w="16838" w:h="11906" w:orient="landscape"/>
      <w:pgMar w:top="425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50430"/>
    <w:multiLevelType w:val="hybridMultilevel"/>
    <w:tmpl w:val="A088F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C4AEE"/>
    <w:multiLevelType w:val="hybridMultilevel"/>
    <w:tmpl w:val="26227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73846"/>
    <w:multiLevelType w:val="hybridMultilevel"/>
    <w:tmpl w:val="42A4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B6B97"/>
    <w:multiLevelType w:val="hybridMultilevel"/>
    <w:tmpl w:val="B284F7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372838"/>
    <w:multiLevelType w:val="hybridMultilevel"/>
    <w:tmpl w:val="69E01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E279C"/>
    <w:multiLevelType w:val="hybridMultilevel"/>
    <w:tmpl w:val="8A901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65BBA"/>
    <w:multiLevelType w:val="hybridMultilevel"/>
    <w:tmpl w:val="6C64C28C"/>
    <w:lvl w:ilvl="0" w:tplc="024432A0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04F062" w:tentative="1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3AD8BE" w:tentative="1">
      <w:start w:val="1"/>
      <w:numFmt w:val="bullet"/>
      <w:lvlText w:val="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F63618" w:tentative="1">
      <w:start w:val="1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84670A" w:tentative="1">
      <w:start w:val="1"/>
      <w:numFmt w:val="bullet"/>
      <w:lvlText w:val="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8EEE94" w:tentative="1">
      <w:start w:val="1"/>
      <w:numFmt w:val="bullet"/>
      <w:lvlText w:val="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6ABC94" w:tentative="1">
      <w:start w:val="1"/>
      <w:numFmt w:val="bullet"/>
      <w:lvlText w:val="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8645B8" w:tentative="1">
      <w:start w:val="1"/>
      <w:numFmt w:val="bullet"/>
      <w:lvlText w:val="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44785C" w:tentative="1">
      <w:start w:val="1"/>
      <w:numFmt w:val="bullet"/>
      <w:lvlText w:val="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5FBD0E64"/>
    <w:multiLevelType w:val="hybridMultilevel"/>
    <w:tmpl w:val="14A0A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035F8"/>
    <w:multiLevelType w:val="hybridMultilevel"/>
    <w:tmpl w:val="31D42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258D8"/>
    <w:multiLevelType w:val="hybridMultilevel"/>
    <w:tmpl w:val="224E5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61776"/>
    <w:multiLevelType w:val="hybridMultilevel"/>
    <w:tmpl w:val="6BF4E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A257B"/>
    <w:multiLevelType w:val="hybridMultilevel"/>
    <w:tmpl w:val="3B080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10"/>
  </w:num>
  <w:num w:numId="9">
    <w:abstractNumId w:val="4"/>
  </w:num>
  <w:num w:numId="10">
    <w:abstractNumId w:val="3"/>
  </w:num>
  <w:num w:numId="11">
    <w:abstractNumId w:val="7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7ED"/>
    <w:rsid w:val="00034C12"/>
    <w:rsid w:val="00043039"/>
    <w:rsid w:val="00047AC8"/>
    <w:rsid w:val="00055185"/>
    <w:rsid w:val="000A2E8F"/>
    <w:rsid w:val="000B0BC4"/>
    <w:rsid w:val="000B0FA6"/>
    <w:rsid w:val="000B4292"/>
    <w:rsid w:val="000D27E1"/>
    <w:rsid w:val="000D3C82"/>
    <w:rsid w:val="000E0BDD"/>
    <w:rsid w:val="000E5B77"/>
    <w:rsid w:val="000E6F12"/>
    <w:rsid w:val="000F3925"/>
    <w:rsid w:val="000F5DE9"/>
    <w:rsid w:val="00104FC0"/>
    <w:rsid w:val="00105EC6"/>
    <w:rsid w:val="001074BA"/>
    <w:rsid w:val="00111C9C"/>
    <w:rsid w:val="0013547C"/>
    <w:rsid w:val="00184ADE"/>
    <w:rsid w:val="00186AE3"/>
    <w:rsid w:val="00192583"/>
    <w:rsid w:val="00195B24"/>
    <w:rsid w:val="001A61F5"/>
    <w:rsid w:val="001B0DE1"/>
    <w:rsid w:val="001B3551"/>
    <w:rsid w:val="001D09A9"/>
    <w:rsid w:val="001E5B0C"/>
    <w:rsid w:val="00205266"/>
    <w:rsid w:val="00215125"/>
    <w:rsid w:val="00215C5A"/>
    <w:rsid w:val="002210BB"/>
    <w:rsid w:val="00222570"/>
    <w:rsid w:val="002347A9"/>
    <w:rsid w:val="00236B73"/>
    <w:rsid w:val="002607ED"/>
    <w:rsid w:val="0026557A"/>
    <w:rsid w:val="00267260"/>
    <w:rsid w:val="002676D6"/>
    <w:rsid w:val="002861D6"/>
    <w:rsid w:val="00287927"/>
    <w:rsid w:val="002916CF"/>
    <w:rsid w:val="002A250D"/>
    <w:rsid w:val="002C59CA"/>
    <w:rsid w:val="002C6014"/>
    <w:rsid w:val="002E4FF7"/>
    <w:rsid w:val="0030671E"/>
    <w:rsid w:val="003561ED"/>
    <w:rsid w:val="00356A18"/>
    <w:rsid w:val="00375070"/>
    <w:rsid w:val="003772DC"/>
    <w:rsid w:val="00393DDD"/>
    <w:rsid w:val="00394A23"/>
    <w:rsid w:val="0039631D"/>
    <w:rsid w:val="003A4FEE"/>
    <w:rsid w:val="003F4008"/>
    <w:rsid w:val="00415264"/>
    <w:rsid w:val="00423ABB"/>
    <w:rsid w:val="004348B0"/>
    <w:rsid w:val="004522D4"/>
    <w:rsid w:val="00467817"/>
    <w:rsid w:val="00470AC5"/>
    <w:rsid w:val="00472D3E"/>
    <w:rsid w:val="00486522"/>
    <w:rsid w:val="004A3535"/>
    <w:rsid w:val="004B176F"/>
    <w:rsid w:val="004C0AE6"/>
    <w:rsid w:val="004C53CD"/>
    <w:rsid w:val="004C720F"/>
    <w:rsid w:val="004D2EB9"/>
    <w:rsid w:val="004E25DC"/>
    <w:rsid w:val="004E2A44"/>
    <w:rsid w:val="004E4D7D"/>
    <w:rsid w:val="004E6E16"/>
    <w:rsid w:val="0050029F"/>
    <w:rsid w:val="0054287C"/>
    <w:rsid w:val="005608E9"/>
    <w:rsid w:val="00565E81"/>
    <w:rsid w:val="0057157A"/>
    <w:rsid w:val="005773E9"/>
    <w:rsid w:val="00593DFC"/>
    <w:rsid w:val="005955DE"/>
    <w:rsid w:val="005C07BB"/>
    <w:rsid w:val="005E397E"/>
    <w:rsid w:val="0065542A"/>
    <w:rsid w:val="0066143C"/>
    <w:rsid w:val="006740EB"/>
    <w:rsid w:val="006746BF"/>
    <w:rsid w:val="00674E6B"/>
    <w:rsid w:val="00690D66"/>
    <w:rsid w:val="006A4F6A"/>
    <w:rsid w:val="006B5BA1"/>
    <w:rsid w:val="006C37A9"/>
    <w:rsid w:val="006D0695"/>
    <w:rsid w:val="006F0D68"/>
    <w:rsid w:val="00713126"/>
    <w:rsid w:val="007240BA"/>
    <w:rsid w:val="007755BC"/>
    <w:rsid w:val="00782B85"/>
    <w:rsid w:val="007E148C"/>
    <w:rsid w:val="007E1B08"/>
    <w:rsid w:val="007E36E7"/>
    <w:rsid w:val="007F32CE"/>
    <w:rsid w:val="00820F53"/>
    <w:rsid w:val="00843F51"/>
    <w:rsid w:val="00862D15"/>
    <w:rsid w:val="00863EA4"/>
    <w:rsid w:val="008A4359"/>
    <w:rsid w:val="008C58FA"/>
    <w:rsid w:val="008F1755"/>
    <w:rsid w:val="008F6E62"/>
    <w:rsid w:val="0090393E"/>
    <w:rsid w:val="00914D12"/>
    <w:rsid w:val="00921E52"/>
    <w:rsid w:val="009430A1"/>
    <w:rsid w:val="00964B5F"/>
    <w:rsid w:val="00971F54"/>
    <w:rsid w:val="009726DF"/>
    <w:rsid w:val="00975CBF"/>
    <w:rsid w:val="009903B0"/>
    <w:rsid w:val="009A5C1E"/>
    <w:rsid w:val="009D62BD"/>
    <w:rsid w:val="009E0D74"/>
    <w:rsid w:val="009F53B4"/>
    <w:rsid w:val="00A22099"/>
    <w:rsid w:val="00A31AD1"/>
    <w:rsid w:val="00A50665"/>
    <w:rsid w:val="00A5103A"/>
    <w:rsid w:val="00A6240E"/>
    <w:rsid w:val="00A767F9"/>
    <w:rsid w:val="00A84398"/>
    <w:rsid w:val="00AA0D56"/>
    <w:rsid w:val="00AC514C"/>
    <w:rsid w:val="00AD12A8"/>
    <w:rsid w:val="00AD4A74"/>
    <w:rsid w:val="00AE3A0C"/>
    <w:rsid w:val="00AF28F2"/>
    <w:rsid w:val="00AF3E56"/>
    <w:rsid w:val="00B01615"/>
    <w:rsid w:val="00B019E6"/>
    <w:rsid w:val="00B24A90"/>
    <w:rsid w:val="00B37FB4"/>
    <w:rsid w:val="00B41A1D"/>
    <w:rsid w:val="00B52E87"/>
    <w:rsid w:val="00B64111"/>
    <w:rsid w:val="00B650BB"/>
    <w:rsid w:val="00B750F8"/>
    <w:rsid w:val="00B817E8"/>
    <w:rsid w:val="00B86A8A"/>
    <w:rsid w:val="00BA369E"/>
    <w:rsid w:val="00BA3AAA"/>
    <w:rsid w:val="00BB062E"/>
    <w:rsid w:val="00BC5DF4"/>
    <w:rsid w:val="00BD5760"/>
    <w:rsid w:val="00BD77D5"/>
    <w:rsid w:val="00BE2177"/>
    <w:rsid w:val="00BF3728"/>
    <w:rsid w:val="00C014C5"/>
    <w:rsid w:val="00C1073E"/>
    <w:rsid w:val="00C139DC"/>
    <w:rsid w:val="00C17C84"/>
    <w:rsid w:val="00C21E68"/>
    <w:rsid w:val="00C24FB7"/>
    <w:rsid w:val="00C40AD1"/>
    <w:rsid w:val="00C43E57"/>
    <w:rsid w:val="00C441CA"/>
    <w:rsid w:val="00C812FF"/>
    <w:rsid w:val="00CA0011"/>
    <w:rsid w:val="00CA3D5D"/>
    <w:rsid w:val="00CB0039"/>
    <w:rsid w:val="00CB472B"/>
    <w:rsid w:val="00CC749A"/>
    <w:rsid w:val="00CD1FD3"/>
    <w:rsid w:val="00CD2022"/>
    <w:rsid w:val="00CF18C7"/>
    <w:rsid w:val="00D04F95"/>
    <w:rsid w:val="00D074D2"/>
    <w:rsid w:val="00D131C5"/>
    <w:rsid w:val="00D22019"/>
    <w:rsid w:val="00D26F4E"/>
    <w:rsid w:val="00D40EDF"/>
    <w:rsid w:val="00D51E8E"/>
    <w:rsid w:val="00D75CF5"/>
    <w:rsid w:val="00D82B4F"/>
    <w:rsid w:val="00D93C55"/>
    <w:rsid w:val="00DB1163"/>
    <w:rsid w:val="00DD1D18"/>
    <w:rsid w:val="00DF2307"/>
    <w:rsid w:val="00E00E33"/>
    <w:rsid w:val="00E02FEA"/>
    <w:rsid w:val="00E032B6"/>
    <w:rsid w:val="00E05283"/>
    <w:rsid w:val="00E05530"/>
    <w:rsid w:val="00E0789E"/>
    <w:rsid w:val="00E14A97"/>
    <w:rsid w:val="00E1501A"/>
    <w:rsid w:val="00E20F0B"/>
    <w:rsid w:val="00E26232"/>
    <w:rsid w:val="00E31156"/>
    <w:rsid w:val="00E31A25"/>
    <w:rsid w:val="00E35F42"/>
    <w:rsid w:val="00E37626"/>
    <w:rsid w:val="00E6304E"/>
    <w:rsid w:val="00E76601"/>
    <w:rsid w:val="00E77339"/>
    <w:rsid w:val="00E81D44"/>
    <w:rsid w:val="00E96B09"/>
    <w:rsid w:val="00EB26F9"/>
    <w:rsid w:val="00EC0C85"/>
    <w:rsid w:val="00ED76D5"/>
    <w:rsid w:val="00EF582B"/>
    <w:rsid w:val="00F03E41"/>
    <w:rsid w:val="00F24659"/>
    <w:rsid w:val="00F26B55"/>
    <w:rsid w:val="00F504FB"/>
    <w:rsid w:val="00F54B48"/>
    <w:rsid w:val="00F66D47"/>
    <w:rsid w:val="00F76CC8"/>
    <w:rsid w:val="00F837B7"/>
    <w:rsid w:val="00F94F9F"/>
    <w:rsid w:val="00FA02C2"/>
    <w:rsid w:val="00FB0C84"/>
    <w:rsid w:val="00FD166B"/>
    <w:rsid w:val="00FE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99ABE"/>
  <w15:chartTrackingRefBased/>
  <w15:docId w15:val="{0F57819B-F9FC-4948-AE07-18863414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87C"/>
    <w:pPr>
      <w:ind w:left="720"/>
      <w:contextualSpacing/>
    </w:pPr>
  </w:style>
  <w:style w:type="paragraph" w:styleId="NoSpacing">
    <w:name w:val="No Spacing"/>
    <w:uiPriority w:val="1"/>
    <w:qFormat/>
    <w:rsid w:val="00055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C59CA"/>
  </w:style>
  <w:style w:type="paragraph" w:customStyle="1" w:styleId="paragraph">
    <w:name w:val="paragraph"/>
    <w:basedOn w:val="Normal"/>
    <w:rsid w:val="002C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4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80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0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96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85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0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2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5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4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8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1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4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4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522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48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88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15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9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6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89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6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9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5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9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DAAE3-BC96-4EB6-BE8C-E8954E5F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Henshaw</dc:creator>
  <cp:keywords/>
  <dc:description/>
  <cp:lastModifiedBy>Mrs C Rogerson</cp:lastModifiedBy>
  <cp:revision>7</cp:revision>
  <cp:lastPrinted>2021-10-15T06:34:00Z</cp:lastPrinted>
  <dcterms:created xsi:type="dcterms:W3CDTF">2023-11-13T16:07:00Z</dcterms:created>
  <dcterms:modified xsi:type="dcterms:W3CDTF">2023-11-13T16:49:00Z</dcterms:modified>
</cp:coreProperties>
</file>